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C3" w:rsidRPr="00754326" w:rsidRDefault="0048464B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54326">
        <w:rPr>
          <w:rFonts w:ascii="Times New Roman" w:hAnsi="Times New Roman" w:cs="Times New Roman"/>
          <w:b/>
          <w:sz w:val="32"/>
          <w:szCs w:val="32"/>
        </w:rPr>
        <w:t>«Стиляги – шоу!»</w:t>
      </w:r>
    </w:p>
    <w:p w:rsidR="0048464B" w:rsidRPr="00754326" w:rsidRDefault="0048464B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54326">
        <w:rPr>
          <w:rFonts w:ascii="Times New Roman" w:hAnsi="Times New Roman" w:cs="Times New Roman"/>
          <w:b/>
          <w:sz w:val="32"/>
          <w:szCs w:val="32"/>
        </w:rPr>
        <w:t xml:space="preserve">                «Назад в будущее»</w:t>
      </w:r>
    </w:p>
    <w:p w:rsidR="0048464B" w:rsidRPr="00754326" w:rsidRDefault="0048464B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Звуки города (машины, люд 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54326">
        <w:rPr>
          <w:rFonts w:ascii="Times New Roman" w:hAnsi="Times New Roman" w:cs="Times New Roman"/>
          <w:b/>
          <w:sz w:val="24"/>
          <w:szCs w:val="24"/>
        </w:rPr>
        <w:t>в углу зала сложены грампластинки</w:t>
      </w:r>
      <w:bookmarkStart w:id="0" w:name="_GoBack"/>
      <w:bookmarkEnd w:id="0"/>
    </w:p>
    <w:p w:rsidR="0048464B" w:rsidRPr="00754326" w:rsidRDefault="0048464B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зал украшен в стили стиляг).</w:t>
      </w:r>
    </w:p>
    <w:p w:rsidR="006D6E8B" w:rsidRPr="00754326" w:rsidRDefault="006D6E8B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ходят 2 дворника, метут и ведут диалог:</w:t>
      </w:r>
    </w:p>
    <w:p w:rsidR="001661E5" w:rsidRPr="00754326" w:rsidRDefault="001661E5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5E24" w:rsidRPr="00754326" w:rsidRDefault="006D6E8B" w:rsidP="00CC5E24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рник 1: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26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754326">
        <w:rPr>
          <w:rFonts w:ascii="Times New Roman" w:hAnsi="Times New Roman" w:cs="Times New Roman"/>
          <w:sz w:val="24"/>
          <w:szCs w:val="24"/>
        </w:rPr>
        <w:t>! Все метеш</w:t>
      </w:r>
      <w:r w:rsidR="00CC5E24" w:rsidRPr="00754326">
        <w:rPr>
          <w:rFonts w:ascii="Times New Roman" w:hAnsi="Times New Roman" w:cs="Times New Roman"/>
          <w:sz w:val="24"/>
          <w:szCs w:val="24"/>
        </w:rPr>
        <w:t>ь?</w:t>
      </w:r>
    </w:p>
    <w:p w:rsidR="006D6E8B" w:rsidRPr="00754326" w:rsidRDefault="006D6E8B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рник</w:t>
      </w:r>
      <w:r w:rsidR="00CC5E24" w:rsidRPr="00754326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="00CC5E24" w:rsidRPr="00754326">
        <w:rPr>
          <w:rFonts w:ascii="Times New Roman" w:hAnsi="Times New Roman" w:cs="Times New Roman"/>
          <w:sz w:val="24"/>
          <w:szCs w:val="24"/>
        </w:rPr>
        <w:t xml:space="preserve"> Привет, привет! Мету, а ты как?</w:t>
      </w:r>
    </w:p>
    <w:p w:rsidR="00CC5E24" w:rsidRPr="00754326" w:rsidRDefault="00CC5E24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рник 1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Да и я мету.</w:t>
      </w:r>
      <w:r w:rsidR="001661E5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>Смотри-ка, кто- то забыл пластинки.</w:t>
      </w:r>
    </w:p>
    <w:p w:rsidR="00CC5E24" w:rsidRPr="00754326" w:rsidRDefault="00CC5E24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рник 2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Дай взгляну. </w:t>
      </w:r>
      <w:r w:rsidR="001661E5" w:rsidRPr="00754326">
        <w:rPr>
          <w:rFonts w:ascii="Times New Roman" w:hAnsi="Times New Roman" w:cs="Times New Roman"/>
          <w:sz w:val="24"/>
          <w:szCs w:val="24"/>
        </w:rPr>
        <w:t>Ого – о - !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5269CB" w:rsidRPr="00754326">
        <w:rPr>
          <w:rFonts w:ascii="Times New Roman" w:hAnsi="Times New Roman" w:cs="Times New Roman"/>
          <w:sz w:val="24"/>
          <w:szCs w:val="24"/>
        </w:rPr>
        <w:t xml:space="preserve">Как  заезжены – то, </w:t>
      </w:r>
      <w:proofErr w:type="gramStart"/>
      <w:r w:rsidR="005269CB" w:rsidRPr="00754326">
        <w:rPr>
          <w:rFonts w:ascii="Times New Roman" w:hAnsi="Times New Roman" w:cs="Times New Roman"/>
          <w:sz w:val="24"/>
          <w:szCs w:val="24"/>
        </w:rPr>
        <w:t>м</w:t>
      </w:r>
      <w:r w:rsidR="001661E5" w:rsidRPr="00754326">
        <w:rPr>
          <w:rFonts w:ascii="Times New Roman" w:hAnsi="Times New Roman" w:cs="Times New Roman"/>
          <w:sz w:val="24"/>
          <w:szCs w:val="24"/>
        </w:rPr>
        <w:t>ож</w:t>
      </w:r>
      <w:r w:rsidR="005269CB" w:rsidRPr="00754326"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="001661E5" w:rsidRPr="00754326">
        <w:rPr>
          <w:rFonts w:ascii="Times New Roman" w:hAnsi="Times New Roman" w:cs="Times New Roman"/>
          <w:sz w:val="24"/>
          <w:szCs w:val="24"/>
        </w:rPr>
        <w:t xml:space="preserve"> послушаем?</w:t>
      </w:r>
    </w:p>
    <w:p w:rsidR="001661E5" w:rsidRPr="00754326" w:rsidRDefault="001661E5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рник 1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А давай!</w:t>
      </w:r>
    </w:p>
    <w:p w:rsidR="006D29C3" w:rsidRPr="00754326" w:rsidRDefault="001661E5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Звучит музыка «ретро». Голоса детей, поют песни прошлых лет.</w:t>
      </w:r>
    </w:p>
    <w:p w:rsidR="001661E5" w:rsidRPr="00754326" w:rsidRDefault="001661E5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61E5" w:rsidRPr="00754326" w:rsidRDefault="001661E5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Дворник 2: </w:t>
      </w:r>
      <w:r w:rsidRPr="00754326">
        <w:rPr>
          <w:rFonts w:ascii="Times New Roman" w:hAnsi="Times New Roman" w:cs="Times New Roman"/>
          <w:sz w:val="24"/>
          <w:szCs w:val="24"/>
        </w:rPr>
        <w:t>Так это</w:t>
      </w:r>
      <w:r w:rsidR="00F733D9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>- же наши выпускники</w:t>
      </w:r>
      <w:r w:rsidR="005269CB" w:rsidRPr="00754326">
        <w:rPr>
          <w:rFonts w:ascii="Times New Roman" w:hAnsi="Times New Roman" w:cs="Times New Roman"/>
          <w:sz w:val="24"/>
          <w:szCs w:val="24"/>
        </w:rPr>
        <w:t>! Пойдем на них посмотрим.</w:t>
      </w:r>
    </w:p>
    <w:p w:rsidR="00F733D9" w:rsidRPr="00754326" w:rsidRDefault="00F733D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Уходят.</w:t>
      </w:r>
    </w:p>
    <w:p w:rsidR="00F733D9" w:rsidRPr="00754326" w:rsidRDefault="00F733D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Звучит музыка: на фоне произносятся слова ведущих.</w:t>
      </w:r>
    </w:p>
    <w:p w:rsidR="00F733D9" w:rsidRPr="00754326" w:rsidRDefault="005010B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Минус «Буги-вуги».№1</w:t>
      </w:r>
    </w:p>
    <w:p w:rsidR="00F733D9" w:rsidRPr="00754326" w:rsidRDefault="002A1ED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лена</w:t>
      </w:r>
      <w:r w:rsidR="00F733D9" w:rsidRPr="007543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33D9" w:rsidRPr="00754326">
        <w:rPr>
          <w:rFonts w:ascii="Times New Roman" w:hAnsi="Times New Roman" w:cs="Times New Roman"/>
          <w:sz w:val="24"/>
          <w:szCs w:val="24"/>
        </w:rPr>
        <w:t>Уважаемые гости! Мы рады приветствовать Вас.</w:t>
      </w:r>
    </w:p>
    <w:p w:rsidR="00F733D9" w:rsidRPr="00754326" w:rsidRDefault="002A1ED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ИА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3D9" w:rsidRPr="0075432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733D9" w:rsidRPr="00754326">
        <w:rPr>
          <w:rFonts w:ascii="Times New Roman" w:hAnsi="Times New Roman" w:cs="Times New Roman"/>
          <w:sz w:val="24"/>
          <w:szCs w:val="24"/>
        </w:rPr>
        <w:t xml:space="preserve"> Приглашаем Вас на музыкальную  ретро – экскурсию</w:t>
      </w:r>
    </w:p>
    <w:p w:rsidR="00926282" w:rsidRPr="00754326" w:rsidRDefault="002A1ED9" w:rsidP="002A1ED9">
      <w:pPr>
        <w:spacing w:after="0" w:line="360" w:lineRule="auto"/>
        <w:ind w:hanging="113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3D9" w:rsidRPr="00754326">
        <w:rPr>
          <w:rFonts w:ascii="Times New Roman" w:hAnsi="Times New Roman" w:cs="Times New Roman"/>
          <w:sz w:val="24"/>
          <w:szCs w:val="24"/>
        </w:rPr>
        <w:t>под названием</w:t>
      </w:r>
      <w:r w:rsidR="00926282" w:rsidRPr="00754326">
        <w:rPr>
          <w:rFonts w:ascii="Times New Roman" w:hAnsi="Times New Roman" w:cs="Times New Roman"/>
          <w:sz w:val="24"/>
          <w:szCs w:val="24"/>
        </w:rPr>
        <w:t xml:space="preserve"> «Назад в будущее».</w:t>
      </w:r>
      <w:r w:rsidR="00926282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282" w:rsidRPr="00754326">
        <w:rPr>
          <w:rFonts w:ascii="Times New Roman" w:hAnsi="Times New Roman" w:cs="Times New Roman"/>
          <w:sz w:val="24"/>
          <w:szCs w:val="24"/>
        </w:rPr>
        <w:t>Атмосфера в зале   обещает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926282" w:rsidRPr="00754326">
        <w:rPr>
          <w:rFonts w:ascii="Times New Roman" w:hAnsi="Times New Roman" w:cs="Times New Roman"/>
          <w:sz w:val="24"/>
          <w:szCs w:val="24"/>
        </w:rPr>
        <w:t>быть радужной, романтичной, с легким дуновением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926282" w:rsidRPr="00754326">
        <w:rPr>
          <w:rFonts w:ascii="Times New Roman" w:hAnsi="Times New Roman" w:cs="Times New Roman"/>
          <w:sz w:val="24"/>
          <w:szCs w:val="24"/>
        </w:rPr>
        <w:t xml:space="preserve"> ностальгии.</w:t>
      </w:r>
    </w:p>
    <w:p w:rsidR="00926282" w:rsidRPr="00754326" w:rsidRDefault="002A1ED9" w:rsidP="00926282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лена</w:t>
      </w:r>
      <w:r w:rsidR="00926282" w:rsidRPr="007543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6282" w:rsidRPr="00754326">
        <w:rPr>
          <w:rFonts w:ascii="Times New Roman" w:hAnsi="Times New Roman" w:cs="Times New Roman"/>
          <w:sz w:val="24"/>
          <w:szCs w:val="24"/>
        </w:rPr>
        <w:t>Итак, садитесь по</w:t>
      </w:r>
      <w:r w:rsidR="00E56CB9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926282" w:rsidRPr="00754326">
        <w:rPr>
          <w:rFonts w:ascii="Times New Roman" w:hAnsi="Times New Roman" w:cs="Times New Roman"/>
          <w:sz w:val="24"/>
          <w:szCs w:val="24"/>
        </w:rPr>
        <w:t>удобнее</w:t>
      </w:r>
      <w:r w:rsidR="00A0697B" w:rsidRPr="00754326">
        <w:rPr>
          <w:rFonts w:ascii="Times New Roman" w:hAnsi="Times New Roman" w:cs="Times New Roman"/>
          <w:sz w:val="24"/>
          <w:szCs w:val="24"/>
        </w:rPr>
        <w:t xml:space="preserve">. И </w:t>
      </w:r>
      <w:r w:rsidR="00926282" w:rsidRPr="00754326">
        <w:rPr>
          <w:rFonts w:ascii="Times New Roman" w:hAnsi="Times New Roman" w:cs="Times New Roman"/>
          <w:sz w:val="24"/>
          <w:szCs w:val="24"/>
        </w:rPr>
        <w:t>счастливого пути!</w:t>
      </w:r>
    </w:p>
    <w:p w:rsidR="00A0697B" w:rsidRPr="00754326" w:rsidRDefault="00A0697B" w:rsidP="00926282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ачинает звучать песня (</w:t>
      </w:r>
      <w:r w:rsidR="002A1ED9" w:rsidRPr="00754326">
        <w:rPr>
          <w:rFonts w:ascii="Times New Roman" w:hAnsi="Times New Roman" w:cs="Times New Roman"/>
          <w:b/>
          <w:sz w:val="24"/>
          <w:szCs w:val="24"/>
        </w:rPr>
        <w:t>Ленинградский рок-н-ролл)</w:t>
      </w:r>
    </w:p>
    <w:p w:rsidR="00A0697B" w:rsidRPr="00754326" w:rsidRDefault="00A0697B" w:rsidP="00926282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альчики забегают в зал.</w:t>
      </w:r>
    </w:p>
    <w:p w:rsidR="00A0697B" w:rsidRPr="00754326" w:rsidRDefault="00A0697B" w:rsidP="00926282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586B" w:rsidRPr="00754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1F5D" w:rsidRPr="00754326">
        <w:rPr>
          <w:rFonts w:ascii="Times New Roman" w:hAnsi="Times New Roman" w:cs="Times New Roman"/>
          <w:b/>
          <w:sz w:val="24"/>
          <w:szCs w:val="24"/>
        </w:rPr>
        <w:t>Танец мальчиков «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 xml:space="preserve"> Ленинградский рок-н-рол</w:t>
      </w:r>
      <w:r w:rsidR="00481F5D" w:rsidRPr="00754326">
        <w:rPr>
          <w:rFonts w:ascii="Times New Roman" w:hAnsi="Times New Roman" w:cs="Times New Roman"/>
          <w:b/>
          <w:sz w:val="24"/>
          <w:szCs w:val="24"/>
          <w:highlight w:val="yellow"/>
        </w:rPr>
        <w:t>».</w:t>
      </w:r>
      <w:r w:rsidR="00E5586B" w:rsidRPr="007543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>№2</w:t>
      </w:r>
      <w:r w:rsidR="00E5586B" w:rsidRPr="0075432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A1ED9" w:rsidRPr="00754326" w:rsidRDefault="002A1ED9" w:rsidP="00E558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Егор</w:t>
      </w:r>
      <w:r w:rsidR="00A23BAC" w:rsidRPr="00754326">
        <w:rPr>
          <w:rFonts w:ascii="Times New Roman" w:hAnsi="Times New Roman" w:cs="Times New Roman"/>
          <w:sz w:val="24"/>
          <w:szCs w:val="24"/>
        </w:rPr>
        <w:t>: День сегодня необычный</w:t>
      </w:r>
      <w:r w:rsidR="001C75AB" w:rsidRPr="00754326">
        <w:rPr>
          <w:rFonts w:ascii="Times New Roman" w:hAnsi="Times New Roman" w:cs="Times New Roman"/>
          <w:sz w:val="24"/>
          <w:szCs w:val="24"/>
        </w:rPr>
        <w:t>,</w:t>
      </w:r>
      <w:r w:rsidR="00A23BAC" w:rsidRPr="00754326">
        <w:rPr>
          <w:rFonts w:ascii="Times New Roman" w:hAnsi="Times New Roman" w:cs="Times New Roman"/>
          <w:sz w:val="24"/>
          <w:szCs w:val="24"/>
        </w:rPr>
        <w:t xml:space="preserve"> замечательный, отличный</w:t>
      </w:r>
      <w:r w:rsidR="001C75AB" w:rsidRPr="00754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BAC" w:rsidRPr="00754326" w:rsidRDefault="00E5586B" w:rsidP="00E558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A23BAC" w:rsidRPr="00754326">
        <w:rPr>
          <w:rFonts w:ascii="Times New Roman" w:hAnsi="Times New Roman" w:cs="Times New Roman"/>
          <w:sz w:val="24"/>
          <w:szCs w:val="24"/>
        </w:rPr>
        <w:t>этому одна</w:t>
      </w:r>
      <w:r w:rsidR="001C75AB" w:rsidRPr="00754326">
        <w:rPr>
          <w:rFonts w:ascii="Times New Roman" w:hAnsi="Times New Roman" w:cs="Times New Roman"/>
          <w:sz w:val="24"/>
          <w:szCs w:val="24"/>
        </w:rPr>
        <w:t>,</w:t>
      </w:r>
      <w:r w:rsidR="00A23BAC" w:rsidRPr="00754326">
        <w:rPr>
          <w:rFonts w:ascii="Times New Roman" w:hAnsi="Times New Roman" w:cs="Times New Roman"/>
          <w:sz w:val="24"/>
          <w:szCs w:val="24"/>
        </w:rPr>
        <w:t xml:space="preserve"> понятна каждому он</w:t>
      </w:r>
      <w:r w:rsidR="001C75AB" w:rsidRPr="00754326">
        <w:rPr>
          <w:rFonts w:ascii="Times New Roman" w:hAnsi="Times New Roman" w:cs="Times New Roman"/>
          <w:sz w:val="24"/>
          <w:szCs w:val="24"/>
        </w:rPr>
        <w:t>а.</w:t>
      </w:r>
    </w:p>
    <w:p w:rsidR="00A23BAC" w:rsidRPr="00754326" w:rsidRDefault="002A1ED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итя</w:t>
      </w:r>
      <w:r w:rsidR="00A23BAC" w:rsidRPr="00754326">
        <w:rPr>
          <w:rFonts w:ascii="Times New Roman" w:hAnsi="Times New Roman" w:cs="Times New Roman"/>
          <w:sz w:val="24"/>
          <w:szCs w:val="24"/>
        </w:rPr>
        <w:t>: Очень скоро, очень скоро мы пойдем учиться в школу</w:t>
      </w:r>
      <w:r w:rsidR="001C75AB" w:rsidRPr="00754326">
        <w:rPr>
          <w:rFonts w:ascii="Times New Roman" w:hAnsi="Times New Roman" w:cs="Times New Roman"/>
          <w:sz w:val="24"/>
          <w:szCs w:val="24"/>
        </w:rPr>
        <w:t xml:space="preserve">. </w:t>
      </w:r>
      <w:r w:rsidR="00A23BAC" w:rsidRPr="00754326">
        <w:rPr>
          <w:rFonts w:ascii="Times New Roman" w:hAnsi="Times New Roman" w:cs="Times New Roman"/>
          <w:sz w:val="24"/>
          <w:szCs w:val="24"/>
        </w:rPr>
        <w:t>И пожелать уже пора нам ни пуха, ни пера!</w:t>
      </w:r>
    </w:p>
    <w:p w:rsidR="001C75AB" w:rsidRPr="00754326" w:rsidRDefault="002A1ED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Егор</w:t>
      </w:r>
      <w:r w:rsidR="002F6866" w:rsidRPr="00754326">
        <w:rPr>
          <w:rFonts w:ascii="Times New Roman" w:hAnsi="Times New Roman" w:cs="Times New Roman"/>
          <w:sz w:val="24"/>
          <w:szCs w:val="24"/>
        </w:rPr>
        <w:t>: Все конечно хорошо</w:t>
      </w:r>
      <w:r w:rsidR="00A047DE" w:rsidRPr="00754326">
        <w:rPr>
          <w:rFonts w:ascii="Times New Roman" w:hAnsi="Times New Roman" w:cs="Times New Roman"/>
          <w:sz w:val="24"/>
          <w:szCs w:val="24"/>
        </w:rPr>
        <w:t xml:space="preserve">  в</w:t>
      </w:r>
      <w:r w:rsidR="002F6866" w:rsidRPr="00754326">
        <w:rPr>
          <w:rFonts w:ascii="Times New Roman" w:hAnsi="Times New Roman" w:cs="Times New Roman"/>
          <w:sz w:val="24"/>
          <w:szCs w:val="24"/>
        </w:rPr>
        <w:t xml:space="preserve">се конечно </w:t>
      </w:r>
      <w:r w:rsidR="004A233C" w:rsidRPr="00754326">
        <w:rPr>
          <w:rFonts w:ascii="Times New Roman" w:hAnsi="Times New Roman" w:cs="Times New Roman"/>
          <w:sz w:val="24"/>
          <w:szCs w:val="24"/>
        </w:rPr>
        <w:t>замечательно,</w:t>
      </w:r>
      <w:r w:rsidR="001C75A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4A233C" w:rsidRPr="00754326">
        <w:rPr>
          <w:rFonts w:ascii="Times New Roman" w:hAnsi="Times New Roman" w:cs="Times New Roman"/>
          <w:sz w:val="24"/>
          <w:szCs w:val="24"/>
        </w:rPr>
        <w:t>но</w:t>
      </w:r>
      <w:r w:rsidR="002F6866" w:rsidRPr="00754326">
        <w:rPr>
          <w:rFonts w:ascii="Times New Roman" w:hAnsi="Times New Roman" w:cs="Times New Roman"/>
          <w:sz w:val="24"/>
          <w:szCs w:val="24"/>
        </w:rPr>
        <w:t xml:space="preserve"> где наши</w:t>
      </w:r>
      <w:r w:rsidR="00A047DE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2F6866" w:rsidRPr="00754326">
        <w:rPr>
          <w:rFonts w:ascii="Times New Roman" w:hAnsi="Times New Roman" w:cs="Times New Roman"/>
          <w:sz w:val="24"/>
          <w:szCs w:val="24"/>
        </w:rPr>
        <w:t xml:space="preserve"> девчонки? </w:t>
      </w:r>
    </w:p>
    <w:p w:rsidR="002F6866" w:rsidRPr="00754326" w:rsidRDefault="002F6866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>(</w:t>
      </w:r>
      <w:r w:rsidR="00487F60" w:rsidRPr="00754326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4A233C" w:rsidRPr="00754326">
        <w:rPr>
          <w:rFonts w:ascii="Times New Roman" w:hAnsi="Times New Roman" w:cs="Times New Roman"/>
          <w:b/>
          <w:sz w:val="24"/>
          <w:szCs w:val="24"/>
        </w:rPr>
        <w:t xml:space="preserve"> «Д</w:t>
      </w:r>
      <w:r w:rsidR="00487F60" w:rsidRPr="00754326">
        <w:rPr>
          <w:rFonts w:ascii="Times New Roman" w:hAnsi="Times New Roman" w:cs="Times New Roman"/>
          <w:b/>
          <w:sz w:val="24"/>
          <w:szCs w:val="24"/>
        </w:rPr>
        <w:t>евочки наряжаются</w:t>
      </w:r>
      <w:r w:rsidR="001C75AB" w:rsidRPr="00754326">
        <w:rPr>
          <w:rFonts w:ascii="Times New Roman" w:hAnsi="Times New Roman" w:cs="Times New Roman"/>
          <w:b/>
          <w:sz w:val="24"/>
          <w:szCs w:val="24"/>
        </w:rPr>
        <w:t>»)</w:t>
      </w:r>
      <w:r w:rsidR="004A233C" w:rsidRPr="00754326">
        <w:rPr>
          <w:rFonts w:ascii="Times New Roman" w:hAnsi="Times New Roman" w:cs="Times New Roman"/>
          <w:b/>
          <w:sz w:val="24"/>
          <w:szCs w:val="24"/>
        </w:rPr>
        <w:t>.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>№3</w:t>
      </w:r>
    </w:p>
    <w:p w:rsidR="00A047DE" w:rsidRPr="00754326" w:rsidRDefault="002A1ED9" w:rsidP="002A1ED9">
      <w:pPr>
        <w:tabs>
          <w:tab w:val="left" w:pos="2060"/>
        </w:tabs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Егор</w:t>
      </w:r>
      <w:r w:rsidR="00A047DE" w:rsidRPr="00754326">
        <w:rPr>
          <w:rFonts w:ascii="Times New Roman" w:hAnsi="Times New Roman" w:cs="Times New Roman"/>
          <w:sz w:val="24"/>
          <w:szCs w:val="24"/>
        </w:rPr>
        <w:t>:</w:t>
      </w:r>
      <w:r w:rsidR="00C75CDE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A047DE" w:rsidRPr="00754326">
        <w:rPr>
          <w:rFonts w:ascii="Times New Roman" w:hAnsi="Times New Roman" w:cs="Times New Roman"/>
          <w:sz w:val="24"/>
          <w:szCs w:val="24"/>
        </w:rPr>
        <w:t>Вот копуши  и что делать? Они всегда первыми на прогулку</w:t>
      </w:r>
      <w:r w:rsidR="001C75A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A047DE" w:rsidRPr="00754326">
        <w:rPr>
          <w:rFonts w:ascii="Times New Roman" w:hAnsi="Times New Roman" w:cs="Times New Roman"/>
          <w:sz w:val="24"/>
          <w:szCs w:val="24"/>
        </w:rPr>
        <w:t>одевались, а сегодня что произошло?</w:t>
      </w:r>
    </w:p>
    <w:p w:rsidR="002F6866" w:rsidRPr="00754326" w:rsidRDefault="002A1ED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итя</w:t>
      </w:r>
      <w:r w:rsidR="006F5082" w:rsidRPr="00754326">
        <w:rPr>
          <w:rFonts w:ascii="Times New Roman" w:hAnsi="Times New Roman" w:cs="Times New Roman"/>
          <w:sz w:val="24"/>
          <w:szCs w:val="24"/>
        </w:rPr>
        <w:t>: Придётся подождать</w:t>
      </w:r>
      <w:r w:rsidR="001C75AB" w:rsidRPr="00754326">
        <w:rPr>
          <w:rFonts w:ascii="Times New Roman" w:hAnsi="Times New Roman" w:cs="Times New Roman"/>
          <w:sz w:val="24"/>
          <w:szCs w:val="24"/>
        </w:rPr>
        <w:t>.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6F5082" w:rsidRPr="00754326">
        <w:rPr>
          <w:rFonts w:ascii="Times New Roman" w:hAnsi="Times New Roman" w:cs="Times New Roman"/>
          <w:sz w:val="24"/>
          <w:szCs w:val="24"/>
        </w:rPr>
        <w:t>Мы будем ждать и буги-вуги танцевать.</w:t>
      </w:r>
    </w:p>
    <w:p w:rsidR="002A1ED9" w:rsidRPr="00754326" w:rsidRDefault="001C75AB" w:rsidP="002A1ED9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>ТАНЕЦ «оранжевый  г</w:t>
      </w:r>
      <w:r w:rsidR="00E7717D" w:rsidRPr="00754326">
        <w:rPr>
          <w:rFonts w:ascii="Times New Roman" w:hAnsi="Times New Roman" w:cs="Times New Roman"/>
          <w:b/>
          <w:sz w:val="24"/>
          <w:szCs w:val="24"/>
        </w:rPr>
        <w:t>алстук»).</w:t>
      </w:r>
      <w:r w:rsidR="002A1ED9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>№4 «Браво»</w:t>
      </w:r>
    </w:p>
    <w:p w:rsidR="00E7717D" w:rsidRPr="00754326" w:rsidRDefault="00E7717D" w:rsidP="002A1ED9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Звучит музыка.</w:t>
      </w:r>
      <w:r w:rsidR="002A1ED9" w:rsidRPr="00754326">
        <w:rPr>
          <w:rFonts w:ascii="Times New Roman" w:hAnsi="Times New Roman" w:cs="Times New Roman"/>
          <w:b/>
          <w:sz w:val="24"/>
          <w:szCs w:val="24"/>
        </w:rPr>
        <w:t xml:space="preserve"> После танца все уходят за сцену</w:t>
      </w:r>
    </w:p>
    <w:p w:rsidR="002A1ED9" w:rsidRPr="00754326" w:rsidRDefault="00487F60" w:rsidP="00E7717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ED9" w:rsidRPr="00754326">
        <w:rPr>
          <w:rFonts w:ascii="Times New Roman" w:hAnsi="Times New Roman" w:cs="Times New Roman"/>
          <w:b/>
          <w:sz w:val="24"/>
          <w:szCs w:val="24"/>
        </w:rPr>
        <w:t>Егор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54326">
        <w:rPr>
          <w:rFonts w:ascii="Times New Roman" w:hAnsi="Times New Roman" w:cs="Times New Roman"/>
          <w:sz w:val="24"/>
          <w:szCs w:val="24"/>
        </w:rPr>
        <w:t>Да вот же они!?</w:t>
      </w:r>
      <w:r w:rsidR="00E7717D" w:rsidRPr="0075432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A1ED9" w:rsidRPr="00754326" w:rsidRDefault="00E7717D" w:rsidP="00E7717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A1ED9" w:rsidRPr="00754326">
        <w:rPr>
          <w:rFonts w:ascii="Times New Roman" w:hAnsi="Times New Roman" w:cs="Times New Roman"/>
          <w:b/>
          <w:sz w:val="24"/>
          <w:szCs w:val="24"/>
        </w:rPr>
        <w:t>№5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7337"/>
      </w:tblGrid>
      <w:tr w:rsidR="002A1ED9" w:rsidRPr="00754326" w:rsidTr="002A1ED9">
        <w:tc>
          <w:tcPr>
            <w:tcW w:w="3369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Соня - Давид</w:t>
            </w:r>
          </w:p>
        </w:tc>
        <w:tc>
          <w:tcPr>
            <w:tcW w:w="7337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 xml:space="preserve"> – Егор </w:t>
            </w:r>
            <w:proofErr w:type="spellStart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</w:p>
        </w:tc>
      </w:tr>
      <w:tr w:rsidR="002A1ED9" w:rsidRPr="00754326" w:rsidTr="002A1ED9">
        <w:tc>
          <w:tcPr>
            <w:tcW w:w="3369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Аня - Витя</w:t>
            </w:r>
          </w:p>
        </w:tc>
        <w:tc>
          <w:tcPr>
            <w:tcW w:w="7337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Кира Лукина – Коля Семенищев</w:t>
            </w:r>
          </w:p>
        </w:tc>
      </w:tr>
      <w:tr w:rsidR="002A1ED9" w:rsidRPr="00754326" w:rsidTr="002A1ED9">
        <w:tc>
          <w:tcPr>
            <w:tcW w:w="3369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Инна - Глеб</w:t>
            </w:r>
          </w:p>
        </w:tc>
        <w:tc>
          <w:tcPr>
            <w:tcW w:w="7337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 xml:space="preserve">Настя Постникова – Сева </w:t>
            </w:r>
            <w:proofErr w:type="spellStart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</w:p>
        </w:tc>
      </w:tr>
      <w:tr w:rsidR="002A1ED9" w:rsidRPr="00754326" w:rsidTr="002A1ED9">
        <w:tc>
          <w:tcPr>
            <w:tcW w:w="3369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Милана - Кирилл</w:t>
            </w:r>
          </w:p>
        </w:tc>
        <w:tc>
          <w:tcPr>
            <w:tcW w:w="7337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Тимашова</w:t>
            </w:r>
            <w:proofErr w:type="spellEnd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 Котляренко</w:t>
            </w:r>
          </w:p>
        </w:tc>
      </w:tr>
      <w:tr w:rsidR="002A1ED9" w:rsidRPr="00754326" w:rsidTr="002A1ED9">
        <w:tc>
          <w:tcPr>
            <w:tcW w:w="3369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Арина - Игорь</w:t>
            </w:r>
          </w:p>
        </w:tc>
        <w:tc>
          <w:tcPr>
            <w:tcW w:w="7337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proofErr w:type="spellStart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Брездынюк</w:t>
            </w:r>
            <w:proofErr w:type="spellEnd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 xml:space="preserve"> – Алексей </w:t>
            </w:r>
            <w:proofErr w:type="spellStart"/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Чекменев</w:t>
            </w:r>
            <w:proofErr w:type="spellEnd"/>
          </w:p>
        </w:tc>
      </w:tr>
      <w:tr w:rsidR="002A1ED9" w:rsidRPr="00754326" w:rsidTr="002A1ED9">
        <w:tc>
          <w:tcPr>
            <w:tcW w:w="3369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326">
              <w:rPr>
                <w:rFonts w:ascii="Times New Roman" w:hAnsi="Times New Roman" w:cs="Times New Roman"/>
                <w:sz w:val="24"/>
                <w:szCs w:val="24"/>
              </w:rPr>
              <w:t>Соня К. - Ваня</w:t>
            </w:r>
          </w:p>
        </w:tc>
        <w:tc>
          <w:tcPr>
            <w:tcW w:w="7337" w:type="dxa"/>
          </w:tcPr>
          <w:p w:rsidR="002A1ED9" w:rsidRPr="00754326" w:rsidRDefault="002A1ED9" w:rsidP="00E7717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ED9" w:rsidRPr="00754326" w:rsidRDefault="00E7717D" w:rsidP="00E7717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87F60"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7F60" w:rsidRPr="007543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717D" w:rsidRPr="00754326" w:rsidRDefault="002A1ED9" w:rsidP="002A1ED9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 xml:space="preserve">Звучит музыка 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17D" w:rsidRPr="00754326">
        <w:rPr>
          <w:rFonts w:ascii="Times New Roman" w:hAnsi="Times New Roman" w:cs="Times New Roman"/>
          <w:b/>
          <w:sz w:val="24"/>
          <w:szCs w:val="24"/>
        </w:rPr>
        <w:t>Пары выстраиваются</w:t>
      </w:r>
      <w:proofErr w:type="gramEnd"/>
      <w:r w:rsidR="00E7717D" w:rsidRPr="00754326">
        <w:rPr>
          <w:rFonts w:ascii="Times New Roman" w:hAnsi="Times New Roman" w:cs="Times New Roman"/>
          <w:b/>
          <w:sz w:val="24"/>
          <w:szCs w:val="24"/>
        </w:rPr>
        <w:t xml:space="preserve"> в зале.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3F8" w:rsidRPr="00754326" w:rsidRDefault="00481F5D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Т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 xml:space="preserve">АНЕЦ </w:t>
      </w:r>
      <w:r w:rsidR="00C75CDE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3F8" w:rsidRPr="00754326">
        <w:rPr>
          <w:rFonts w:ascii="Times New Roman" w:hAnsi="Times New Roman" w:cs="Times New Roman"/>
          <w:b/>
          <w:sz w:val="24"/>
          <w:szCs w:val="24"/>
        </w:rPr>
        <w:t>(парный)</w:t>
      </w:r>
      <w:r w:rsidR="001C75AB" w:rsidRPr="00754326">
        <w:rPr>
          <w:rFonts w:ascii="Times New Roman" w:hAnsi="Times New Roman" w:cs="Times New Roman"/>
          <w:b/>
          <w:sz w:val="24"/>
          <w:szCs w:val="24"/>
        </w:rPr>
        <w:t>.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3F8" w:rsidRPr="00754326" w:rsidRDefault="001C75AB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</w:t>
      </w:r>
      <w:r w:rsidR="00B003F8" w:rsidRPr="00754326">
        <w:rPr>
          <w:rFonts w:ascii="Times New Roman" w:hAnsi="Times New Roman" w:cs="Times New Roman"/>
          <w:b/>
          <w:sz w:val="24"/>
          <w:szCs w:val="24"/>
        </w:rPr>
        <w:t>Дети становятся полукругом</w:t>
      </w:r>
      <w:r w:rsidRPr="00754326">
        <w:rPr>
          <w:rFonts w:ascii="Times New Roman" w:hAnsi="Times New Roman" w:cs="Times New Roman"/>
          <w:b/>
          <w:sz w:val="24"/>
          <w:szCs w:val="24"/>
        </w:rPr>
        <w:t>)</w:t>
      </w:r>
    </w:p>
    <w:p w:rsidR="009D55D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а</w:t>
      </w:r>
      <w:r w:rsidR="00B003F8" w:rsidRPr="00754326">
        <w:rPr>
          <w:rFonts w:ascii="Times New Roman" w:hAnsi="Times New Roman" w:cs="Times New Roman"/>
          <w:sz w:val="24"/>
          <w:szCs w:val="24"/>
        </w:rPr>
        <w:t>: Последний разок в этом праздничном зале</w:t>
      </w:r>
      <w:r w:rsidR="001C75AB" w:rsidRPr="0075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F8" w:rsidRPr="00754326" w:rsidRDefault="00B003F8" w:rsidP="0015549B">
      <w:pPr>
        <w:spacing w:after="0" w:line="360" w:lineRule="auto"/>
        <w:ind w:left="2694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>В центре внимания мы побываем</w:t>
      </w:r>
    </w:p>
    <w:p w:rsidR="00B003F8" w:rsidRPr="00754326" w:rsidRDefault="00C75CDE" w:rsidP="0015549B">
      <w:pPr>
        <w:spacing w:after="0" w:line="36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>Ну что же, прощай любимый наш зал</w:t>
      </w:r>
      <w:r w:rsidR="004A233C" w:rsidRPr="00754326">
        <w:rPr>
          <w:rFonts w:ascii="Times New Roman" w:hAnsi="Times New Roman" w:cs="Times New Roman"/>
          <w:sz w:val="24"/>
          <w:szCs w:val="24"/>
        </w:rPr>
        <w:t>,</w:t>
      </w:r>
      <w:r w:rsidR="001C75A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B003F8" w:rsidRPr="00754326">
        <w:rPr>
          <w:rFonts w:ascii="Times New Roman" w:hAnsi="Times New Roman" w:cs="Times New Roman"/>
          <w:sz w:val="24"/>
          <w:szCs w:val="24"/>
        </w:rPr>
        <w:t>ты часто</w:t>
      </w:r>
      <w:r w:rsidRPr="00754326">
        <w:rPr>
          <w:rFonts w:ascii="Times New Roman" w:hAnsi="Times New Roman" w:cs="Times New Roman"/>
          <w:sz w:val="24"/>
          <w:szCs w:val="24"/>
        </w:rPr>
        <w:t xml:space="preserve"> сюда</w:t>
      </w:r>
      <w:r w:rsidR="0015549B" w:rsidRPr="00754326">
        <w:rPr>
          <w:rFonts w:ascii="Times New Roman" w:hAnsi="Times New Roman" w:cs="Times New Roman"/>
          <w:sz w:val="24"/>
          <w:szCs w:val="24"/>
        </w:rPr>
        <w:t xml:space="preserve"> на </w:t>
      </w:r>
      <w:r w:rsidR="00B003F8" w:rsidRPr="00754326">
        <w:rPr>
          <w:rFonts w:ascii="Times New Roman" w:hAnsi="Times New Roman" w:cs="Times New Roman"/>
          <w:sz w:val="24"/>
          <w:szCs w:val="24"/>
        </w:rPr>
        <w:t>праздники</w:t>
      </w:r>
      <w:r w:rsidRPr="00754326">
        <w:rPr>
          <w:rFonts w:ascii="Times New Roman" w:hAnsi="Times New Roman" w:cs="Times New Roman"/>
          <w:sz w:val="24"/>
          <w:szCs w:val="24"/>
        </w:rPr>
        <w:t xml:space="preserve"> звал.</w:t>
      </w:r>
    </w:p>
    <w:p w:rsidR="00C75CDE" w:rsidRPr="00754326" w:rsidRDefault="00C75CDE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есня: «До свидания детский сад»</w:t>
      </w:r>
    </w:p>
    <w:p w:rsidR="00F14BA6" w:rsidRPr="00754326" w:rsidRDefault="00F14BA6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Звучит муз. «В гостях у сказки»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F14BA6" w:rsidRPr="00754326" w:rsidRDefault="00F14BA6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нига</w:t>
      </w:r>
      <w:r w:rsidRPr="00754326">
        <w:rPr>
          <w:rFonts w:ascii="Times New Roman" w:hAnsi="Times New Roman" w:cs="Times New Roman"/>
          <w:sz w:val="24"/>
          <w:szCs w:val="24"/>
        </w:rPr>
        <w:t>: Здравствуйте ребята!</w:t>
      </w:r>
      <w:r w:rsidR="00F7368F" w:rsidRPr="00754326">
        <w:rPr>
          <w:rFonts w:ascii="Times New Roman" w:hAnsi="Times New Roman" w:cs="Times New Roman"/>
          <w:sz w:val="24"/>
          <w:szCs w:val="24"/>
        </w:rPr>
        <w:t xml:space="preserve"> Вы узнали  меня?</w:t>
      </w:r>
    </w:p>
    <w:p w:rsidR="00F7368F" w:rsidRPr="00754326" w:rsidRDefault="00F7368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</w:t>
      </w:r>
      <w:r w:rsidRPr="00754326">
        <w:rPr>
          <w:rFonts w:ascii="Times New Roman" w:hAnsi="Times New Roman" w:cs="Times New Roman"/>
          <w:sz w:val="24"/>
          <w:szCs w:val="24"/>
        </w:rPr>
        <w:t>: Да!</w:t>
      </w:r>
    </w:p>
    <w:p w:rsidR="00F7368F" w:rsidRPr="00754326" w:rsidRDefault="00F7368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Ребята</w:t>
      </w:r>
      <w:r w:rsidRPr="00754326">
        <w:rPr>
          <w:rFonts w:ascii="Times New Roman" w:hAnsi="Times New Roman" w:cs="Times New Roman"/>
          <w:sz w:val="24"/>
          <w:szCs w:val="24"/>
        </w:rPr>
        <w:t>: Ты книга «Любимые сказки».</w:t>
      </w:r>
    </w:p>
    <w:p w:rsidR="00F7368F" w:rsidRPr="00754326" w:rsidRDefault="00F7368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нига</w:t>
      </w:r>
      <w:r w:rsidRPr="00754326">
        <w:rPr>
          <w:rFonts w:ascii="Times New Roman" w:hAnsi="Times New Roman" w:cs="Times New Roman"/>
          <w:sz w:val="24"/>
          <w:szCs w:val="24"/>
        </w:rPr>
        <w:t>: Я рада, что вы меня узнали.</w:t>
      </w:r>
      <w:r w:rsidR="009D55D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>Ребята, вы такие нарядные, стильные.</w:t>
      </w:r>
      <w:r w:rsidR="009D55D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>У вас сегодня праздник?</w:t>
      </w:r>
    </w:p>
    <w:p w:rsidR="00F7368F" w:rsidRPr="00754326" w:rsidRDefault="00F7368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</w:t>
      </w:r>
      <w:r w:rsidRPr="00754326">
        <w:rPr>
          <w:rFonts w:ascii="Times New Roman" w:hAnsi="Times New Roman" w:cs="Times New Roman"/>
          <w:sz w:val="24"/>
          <w:szCs w:val="24"/>
        </w:rPr>
        <w:t>: Да!</w:t>
      </w:r>
    </w:p>
    <w:p w:rsidR="00F7368F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ня</w:t>
      </w:r>
      <w:r w:rsidR="00F7368F" w:rsidRPr="00754326">
        <w:rPr>
          <w:rFonts w:ascii="Times New Roman" w:hAnsi="Times New Roman" w:cs="Times New Roman"/>
          <w:sz w:val="24"/>
          <w:szCs w:val="24"/>
        </w:rPr>
        <w:t xml:space="preserve">: (с места) У нас </w:t>
      </w:r>
      <w:proofErr w:type="gramStart"/>
      <w:r w:rsidR="00F7368F" w:rsidRPr="00754326">
        <w:rPr>
          <w:rFonts w:ascii="Times New Roman" w:hAnsi="Times New Roman" w:cs="Times New Roman"/>
          <w:sz w:val="24"/>
          <w:szCs w:val="24"/>
        </w:rPr>
        <w:t>выпускной</w:t>
      </w:r>
      <w:proofErr w:type="gramEnd"/>
      <w:r w:rsidR="00F7368F" w:rsidRPr="00754326">
        <w:rPr>
          <w:rFonts w:ascii="Times New Roman" w:hAnsi="Times New Roman" w:cs="Times New Roman"/>
          <w:sz w:val="24"/>
          <w:szCs w:val="24"/>
        </w:rPr>
        <w:t>!</w:t>
      </w:r>
    </w:p>
    <w:p w:rsidR="00F7368F" w:rsidRPr="00754326" w:rsidRDefault="00F7368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нига</w:t>
      </w:r>
      <w:r w:rsidRPr="00754326">
        <w:rPr>
          <w:rFonts w:ascii="Times New Roman" w:hAnsi="Times New Roman" w:cs="Times New Roman"/>
          <w:sz w:val="24"/>
          <w:szCs w:val="24"/>
        </w:rPr>
        <w:t>: И мене сразу стало грустно.</w:t>
      </w:r>
    </w:p>
    <w:p w:rsidR="00F14BA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ня</w:t>
      </w:r>
      <w:r w:rsidR="00F7368F" w:rsidRPr="00754326">
        <w:rPr>
          <w:rFonts w:ascii="Times New Roman" w:hAnsi="Times New Roman" w:cs="Times New Roman"/>
          <w:sz w:val="24"/>
          <w:szCs w:val="24"/>
        </w:rPr>
        <w:t>: (с места) не грусти, мы возьмем тебя с собой. Сказки мы очень любим.</w:t>
      </w:r>
    </w:p>
    <w:p w:rsidR="0056431D" w:rsidRPr="00754326" w:rsidRDefault="003F6788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ЧИТАЕТ СТИХ «ДЛЯ ЧЕГО НУЖНЫ НАМ СКАЗКИ»)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 xml:space="preserve"> №8</w:t>
      </w:r>
    </w:p>
    <w:p w:rsidR="009B7287" w:rsidRPr="00754326" w:rsidRDefault="009B7287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астя выходит на середину зала: стих</w:t>
      </w:r>
    </w:p>
    <w:p w:rsidR="00F7368F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нига</w:t>
      </w:r>
      <w:r w:rsidRPr="00754326">
        <w:rPr>
          <w:rFonts w:ascii="Times New Roman" w:hAnsi="Times New Roman" w:cs="Times New Roman"/>
          <w:sz w:val="24"/>
          <w:szCs w:val="24"/>
        </w:rPr>
        <w:t>: Ребята, а вы хотите вспомнить, какие Вы были маленькие?</w:t>
      </w:r>
    </w:p>
    <w:p w:rsidR="0056431D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: (хором)</w:t>
      </w:r>
      <w:r w:rsidRPr="00754326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9D55DB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ниг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Внимание на экран! </w:t>
      </w:r>
    </w:p>
    <w:p w:rsidR="0056431D" w:rsidRPr="00754326" w:rsidRDefault="003F6788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ПРЕЗЕНТАЦИЯ)</w:t>
      </w:r>
    </w:p>
    <w:p w:rsidR="009D55DB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нига</w:t>
      </w:r>
      <w:r w:rsidRPr="00754326">
        <w:rPr>
          <w:rFonts w:ascii="Times New Roman" w:hAnsi="Times New Roman" w:cs="Times New Roman"/>
          <w:sz w:val="24"/>
          <w:szCs w:val="24"/>
        </w:rPr>
        <w:t xml:space="preserve">: Ребята, у меня для Вас сюрприз, вместе со мной пришли Вас поздравить малыши и они с нетерпением ждут встречи с Вами </w:t>
      </w:r>
    </w:p>
    <w:p w:rsidR="0056431D" w:rsidRPr="00754326" w:rsidRDefault="003F6788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ВЫХОДЯТ ПОД МУЗЫКУ МАЛЫШИ).</w:t>
      </w:r>
      <w:r w:rsidR="00C80440" w:rsidRPr="00754326">
        <w:rPr>
          <w:rFonts w:ascii="Times New Roman" w:hAnsi="Times New Roman" w:cs="Times New Roman"/>
          <w:b/>
          <w:sz w:val="24"/>
          <w:szCs w:val="24"/>
        </w:rPr>
        <w:t xml:space="preserve"> №9</w:t>
      </w:r>
    </w:p>
    <w:p w:rsidR="0056431D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нига:</w:t>
      </w:r>
      <w:r w:rsidR="00487F60" w:rsidRPr="0075432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Встречайте!</w:t>
      </w:r>
    </w:p>
    <w:p w:rsidR="0056431D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lastRenderedPageBreak/>
        <w:t>Малыш 1</w:t>
      </w:r>
      <w:r w:rsidRPr="00754326">
        <w:rPr>
          <w:rFonts w:ascii="Times New Roman" w:hAnsi="Times New Roman" w:cs="Times New Roman"/>
          <w:sz w:val="24"/>
          <w:szCs w:val="24"/>
        </w:rPr>
        <w:t>: Мы хотим поз</w:t>
      </w:r>
      <w:r w:rsidR="007C1291" w:rsidRPr="00754326">
        <w:rPr>
          <w:rFonts w:ascii="Times New Roman" w:hAnsi="Times New Roman" w:cs="Times New Roman"/>
          <w:sz w:val="24"/>
          <w:szCs w:val="24"/>
        </w:rPr>
        <w:t xml:space="preserve">дравить Вас – Вы идете в первый </w:t>
      </w:r>
      <w:r w:rsidRPr="00754326">
        <w:rPr>
          <w:rFonts w:ascii="Times New Roman" w:hAnsi="Times New Roman" w:cs="Times New Roman"/>
          <w:sz w:val="24"/>
          <w:szCs w:val="24"/>
        </w:rPr>
        <w:t xml:space="preserve"> класс, нас не забывайте, в гости прибегайте.</w:t>
      </w:r>
    </w:p>
    <w:p w:rsidR="0056431D" w:rsidRPr="00754326" w:rsidRDefault="009D55DB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Малыш </w:t>
      </w:r>
      <w:r w:rsidR="0056431D" w:rsidRPr="00754326">
        <w:rPr>
          <w:rFonts w:ascii="Times New Roman" w:hAnsi="Times New Roman" w:cs="Times New Roman"/>
          <w:b/>
          <w:sz w:val="24"/>
          <w:szCs w:val="24"/>
        </w:rPr>
        <w:t>2</w:t>
      </w:r>
      <w:r w:rsidR="0056431D" w:rsidRPr="00754326">
        <w:rPr>
          <w:rFonts w:ascii="Times New Roman" w:hAnsi="Times New Roman" w:cs="Times New Roman"/>
          <w:sz w:val="24"/>
          <w:szCs w:val="24"/>
        </w:rPr>
        <w:t xml:space="preserve">: </w:t>
      </w:r>
      <w:r w:rsidR="003F6788" w:rsidRPr="00754326">
        <w:rPr>
          <w:rFonts w:ascii="Times New Roman" w:hAnsi="Times New Roman" w:cs="Times New Roman"/>
          <w:sz w:val="24"/>
          <w:szCs w:val="24"/>
        </w:rPr>
        <w:t>Мы</w:t>
      </w:r>
      <w:r w:rsidR="0056431D" w:rsidRPr="00754326">
        <w:rPr>
          <w:rFonts w:ascii="Times New Roman" w:hAnsi="Times New Roman" w:cs="Times New Roman"/>
          <w:sz w:val="24"/>
          <w:szCs w:val="24"/>
        </w:rPr>
        <w:t xml:space="preserve"> забавные, смешные, ведь и Вы такими были. Мы немножко подрастем, тоже в школу к Вам придем.</w:t>
      </w:r>
    </w:p>
    <w:p w:rsidR="0056431D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алыш 3</w:t>
      </w:r>
      <w:r w:rsidRPr="00754326">
        <w:rPr>
          <w:rFonts w:ascii="Times New Roman" w:hAnsi="Times New Roman" w:cs="Times New Roman"/>
          <w:sz w:val="24"/>
          <w:szCs w:val="24"/>
        </w:rPr>
        <w:t xml:space="preserve">: </w:t>
      </w:r>
      <w:r w:rsidR="003F6788" w:rsidRPr="00754326">
        <w:rPr>
          <w:rFonts w:ascii="Times New Roman" w:hAnsi="Times New Roman" w:cs="Times New Roman"/>
          <w:sz w:val="24"/>
          <w:szCs w:val="24"/>
        </w:rPr>
        <w:t>Пришла</w:t>
      </w:r>
      <w:r w:rsidRPr="00754326">
        <w:rPr>
          <w:rFonts w:ascii="Times New Roman" w:hAnsi="Times New Roman" w:cs="Times New Roman"/>
          <w:sz w:val="24"/>
          <w:szCs w:val="24"/>
        </w:rPr>
        <w:t xml:space="preserve"> пора проститься, школа ждет учиться, мы хотим Вам пожелать лишь пятерки получать.</w:t>
      </w:r>
    </w:p>
    <w:p w:rsidR="009D55DB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алыш 4: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А</w:t>
      </w:r>
      <w:r w:rsidRPr="00754326">
        <w:rPr>
          <w:rFonts w:ascii="Times New Roman" w:hAnsi="Times New Roman" w:cs="Times New Roman"/>
          <w:sz w:val="24"/>
          <w:szCs w:val="24"/>
        </w:rPr>
        <w:t xml:space="preserve"> на праздники для Вас мы с</w:t>
      </w:r>
      <w:r w:rsidR="003F6788" w:rsidRPr="00754326">
        <w:rPr>
          <w:rFonts w:ascii="Times New Roman" w:hAnsi="Times New Roman" w:cs="Times New Roman"/>
          <w:sz w:val="24"/>
          <w:szCs w:val="24"/>
        </w:rPr>
        <w:t>т</w:t>
      </w:r>
      <w:r w:rsidR="00535F02" w:rsidRPr="00754326">
        <w:rPr>
          <w:rFonts w:ascii="Times New Roman" w:hAnsi="Times New Roman" w:cs="Times New Roman"/>
          <w:sz w:val="24"/>
          <w:szCs w:val="24"/>
        </w:rPr>
        <w:t>ан</w:t>
      </w:r>
      <w:r w:rsidRPr="00754326">
        <w:rPr>
          <w:rFonts w:ascii="Times New Roman" w:hAnsi="Times New Roman" w:cs="Times New Roman"/>
          <w:sz w:val="24"/>
          <w:szCs w:val="24"/>
        </w:rPr>
        <w:t xml:space="preserve">цуем все сейчас </w:t>
      </w:r>
    </w:p>
    <w:p w:rsidR="0056431D" w:rsidRPr="00754326" w:rsidRDefault="003F6788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ТАНЕЦ МАЛЫШЕЙ)</w:t>
      </w:r>
      <w:r w:rsidR="0056431D" w:rsidRPr="00754326">
        <w:rPr>
          <w:rFonts w:ascii="Times New Roman" w:hAnsi="Times New Roman" w:cs="Times New Roman"/>
          <w:b/>
          <w:sz w:val="24"/>
          <w:szCs w:val="24"/>
        </w:rPr>
        <w:t>.</w:t>
      </w:r>
    </w:p>
    <w:p w:rsidR="0056431D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Глеб</w:t>
      </w:r>
      <w:r w:rsidR="0056431D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56431D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Не</w:t>
      </w:r>
      <w:r w:rsidR="0056431D" w:rsidRPr="00754326">
        <w:rPr>
          <w:rFonts w:ascii="Times New Roman" w:hAnsi="Times New Roman" w:cs="Times New Roman"/>
          <w:sz w:val="24"/>
          <w:szCs w:val="24"/>
        </w:rPr>
        <w:t xml:space="preserve"> скучайте малыши, мы Вам скажем от души – мы Ваш садик не забудем, прибегать сюда </w:t>
      </w:r>
      <w:r w:rsidR="008C74FA" w:rsidRPr="00754326">
        <w:rPr>
          <w:rFonts w:ascii="Times New Roman" w:hAnsi="Times New Roman" w:cs="Times New Roman"/>
          <w:sz w:val="24"/>
          <w:szCs w:val="24"/>
        </w:rPr>
        <w:t>мы  будем!</w:t>
      </w:r>
    </w:p>
    <w:p w:rsidR="008C74FA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оля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Милым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малышам спасибо, что пришли поздравить нас и от всей души примите Вы подарочки от нас (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дарят шарики).</w:t>
      </w:r>
    </w:p>
    <w:p w:rsidR="009B7287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Глеб и Поля подводят детей к О. А. и садятся на место)</w:t>
      </w:r>
    </w:p>
    <w:p w:rsidR="008C74FA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ня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А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с тобой, Сказка, расставаться мы не хотим, говорим тебе…</w:t>
      </w:r>
    </w:p>
    <w:p w:rsidR="008C74FA" w:rsidRPr="00754326" w:rsidRDefault="008C74FA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: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b/>
          <w:sz w:val="24"/>
          <w:szCs w:val="24"/>
        </w:rPr>
        <w:t>(хором)</w:t>
      </w:r>
      <w:r w:rsidRPr="00754326">
        <w:rPr>
          <w:rFonts w:ascii="Times New Roman" w:hAnsi="Times New Roman" w:cs="Times New Roman"/>
          <w:sz w:val="24"/>
          <w:szCs w:val="24"/>
        </w:rPr>
        <w:t xml:space="preserve"> До скорой встречи.</w:t>
      </w:r>
    </w:p>
    <w:p w:rsidR="009D55D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ня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E87AA3" w:rsidRPr="00754326">
        <w:rPr>
          <w:rFonts w:ascii="Times New Roman" w:hAnsi="Times New Roman" w:cs="Times New Roman"/>
          <w:sz w:val="24"/>
          <w:szCs w:val="24"/>
        </w:rPr>
        <w:t>А мы продолжаем наш праздник.</w:t>
      </w:r>
    </w:p>
    <w:p w:rsidR="008C74FA" w:rsidRPr="00754326" w:rsidRDefault="009D55DB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ТАНЕЦ ДЕВОЧЕК С ПЛАСТИНКАМИ).</w:t>
      </w:r>
      <w:r w:rsidR="009B7287" w:rsidRPr="00754326">
        <w:rPr>
          <w:rFonts w:ascii="Times New Roman" w:hAnsi="Times New Roman" w:cs="Times New Roman"/>
          <w:b/>
          <w:sz w:val="24"/>
          <w:szCs w:val="24"/>
        </w:rPr>
        <w:t xml:space="preserve"> № 10</w:t>
      </w:r>
    </w:p>
    <w:p w:rsidR="008C74FA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авид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Мы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сегодня собрались</w:t>
      </w:r>
      <w:r w:rsidR="00535F02" w:rsidRPr="00754326">
        <w:rPr>
          <w:rFonts w:ascii="Times New Roman" w:hAnsi="Times New Roman" w:cs="Times New Roman"/>
          <w:sz w:val="24"/>
          <w:szCs w:val="24"/>
        </w:rPr>
        <w:t>,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что бы праздник наш отметить.</w:t>
      </w:r>
      <w:r w:rsidR="00E87AA3" w:rsidRPr="0075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4FA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оля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Ну</w:t>
      </w:r>
      <w:r w:rsidR="008C74FA" w:rsidRPr="00754326">
        <w:rPr>
          <w:rFonts w:ascii="Times New Roman" w:hAnsi="Times New Roman" w:cs="Times New Roman"/>
          <w:sz w:val="24"/>
          <w:szCs w:val="24"/>
        </w:rPr>
        <w:t>, а что мы празднуем?</w:t>
      </w:r>
    </w:p>
    <w:p w:rsidR="008C74FA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авид</w:t>
      </w:r>
      <w:proofErr w:type="gramStart"/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F6788" w:rsidRPr="00754326">
        <w:rPr>
          <w:rFonts w:ascii="Times New Roman" w:hAnsi="Times New Roman" w:cs="Times New Roman"/>
          <w:sz w:val="24"/>
          <w:szCs w:val="24"/>
        </w:rPr>
        <w:t>у</w:t>
      </w:r>
      <w:r w:rsidR="008C74FA" w:rsidRPr="00754326">
        <w:rPr>
          <w:rFonts w:ascii="Times New Roman" w:hAnsi="Times New Roman" w:cs="Times New Roman"/>
          <w:sz w:val="24"/>
          <w:szCs w:val="24"/>
        </w:rPr>
        <w:t>, конечно выпускной!</w:t>
      </w:r>
    </w:p>
    <w:p w:rsidR="008C74FA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>Коля</w:t>
      </w:r>
      <w:proofErr w:type="gramEnd"/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Что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за праздник он такой, кто виновник торжества?</w:t>
      </w:r>
    </w:p>
    <w:p w:rsidR="008C74FA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авид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Ну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конечно, ты и я, все мальчишки и девчонки, что стоят сейчас в сторонке.</w:t>
      </w:r>
    </w:p>
    <w:p w:rsidR="00535F02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оля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Поприветствуйте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же нас, кандидатов в первый класс</w:t>
      </w:r>
      <w:r w:rsidR="007C1291" w:rsidRPr="00754326">
        <w:rPr>
          <w:rFonts w:ascii="Times New Roman" w:hAnsi="Times New Roman" w:cs="Times New Roman"/>
          <w:sz w:val="24"/>
          <w:szCs w:val="24"/>
        </w:rPr>
        <w:t>.</w:t>
      </w:r>
    </w:p>
    <w:p w:rsidR="007C1291" w:rsidRPr="00754326" w:rsidRDefault="007C1291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(</w:t>
      </w:r>
      <w:r w:rsidR="00487F60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54326">
        <w:rPr>
          <w:rFonts w:ascii="Times New Roman" w:hAnsi="Times New Roman" w:cs="Times New Roman"/>
          <w:b/>
          <w:sz w:val="24"/>
          <w:szCs w:val="24"/>
        </w:rPr>
        <w:t>тановятся полукругом)</w:t>
      </w:r>
    </w:p>
    <w:p w:rsidR="008C74FA" w:rsidRPr="00754326" w:rsidRDefault="00535F02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(песня «Скоро в школу мы пойдем»).</w:t>
      </w:r>
    </w:p>
    <w:p w:rsidR="00BF4FD3" w:rsidRPr="00754326" w:rsidRDefault="00BF4FD3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Выходят  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75432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54326">
        <w:rPr>
          <w:rFonts w:ascii="Times New Roman" w:hAnsi="Times New Roman" w:cs="Times New Roman"/>
          <w:b/>
          <w:sz w:val="24"/>
          <w:szCs w:val="24"/>
        </w:rPr>
        <w:t xml:space="preserve"> кулис  два мальчика (друг друга за плечи).</w:t>
      </w:r>
    </w:p>
    <w:p w:rsidR="008C74FA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r w:rsidR="008C74FA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Это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мы</w:t>
      </w:r>
      <w:r w:rsidR="00E4039B" w:rsidRPr="00754326">
        <w:rPr>
          <w:rFonts w:ascii="Times New Roman" w:hAnsi="Times New Roman" w:cs="Times New Roman"/>
          <w:sz w:val="24"/>
          <w:szCs w:val="24"/>
        </w:rPr>
        <w:t>,</w:t>
      </w:r>
      <w:r w:rsidR="008C74FA" w:rsidRPr="00754326">
        <w:rPr>
          <w:rFonts w:ascii="Times New Roman" w:hAnsi="Times New Roman" w:cs="Times New Roman"/>
          <w:sz w:val="24"/>
          <w:szCs w:val="24"/>
        </w:rPr>
        <w:t xml:space="preserve"> самые смелые! Активные! Спортивные! Шустрые! Сообразительные! Любознательные! В общем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, </w:t>
      </w:r>
      <w:r w:rsidR="004A233C" w:rsidRPr="0075432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C74FA" w:rsidRPr="00754326">
        <w:rPr>
          <w:rFonts w:ascii="Times New Roman" w:hAnsi="Times New Roman" w:cs="Times New Roman"/>
          <w:sz w:val="24"/>
          <w:szCs w:val="24"/>
        </w:rPr>
        <w:t>привлекательные</w:t>
      </w:r>
      <w:proofErr w:type="gramEnd"/>
      <w:r w:rsidR="008C74FA" w:rsidRPr="00754326">
        <w:rPr>
          <w:rFonts w:ascii="Times New Roman" w:hAnsi="Times New Roman" w:cs="Times New Roman"/>
          <w:sz w:val="24"/>
          <w:szCs w:val="24"/>
        </w:rPr>
        <w:t>!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аня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И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это все?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Нет</w:t>
      </w:r>
      <w:r w:rsidR="00E4039B" w:rsidRPr="00754326">
        <w:rPr>
          <w:rFonts w:ascii="Times New Roman" w:hAnsi="Times New Roman" w:cs="Times New Roman"/>
          <w:sz w:val="24"/>
          <w:szCs w:val="24"/>
        </w:rPr>
        <w:t>, а еще мы любители поговорить с соседом, сс</w:t>
      </w:r>
      <w:r w:rsidR="00BF4FD3" w:rsidRPr="00754326">
        <w:rPr>
          <w:rFonts w:ascii="Times New Roman" w:hAnsi="Times New Roman" w:cs="Times New Roman"/>
          <w:sz w:val="24"/>
          <w:szCs w:val="24"/>
        </w:rPr>
        <w:t>оримся и тут же миримся. Обожаю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поболтать с соседом.</w:t>
      </w:r>
      <w:r w:rsidR="00BF4FD3" w:rsidRPr="00754326">
        <w:rPr>
          <w:rFonts w:ascii="Times New Roman" w:hAnsi="Times New Roman" w:cs="Times New Roman"/>
          <w:sz w:val="24"/>
          <w:szCs w:val="24"/>
        </w:rPr>
        <w:t xml:space="preserve"> У нас с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амая шумная группа в детском саду, головная боль воспитателей. Наш самый любимый день </w:t>
      </w:r>
      <w:proofErr w:type="gramStart"/>
      <w:r w:rsidR="00E4039B" w:rsidRPr="00754326">
        <w:rPr>
          <w:rFonts w:ascii="Times New Roman" w:hAnsi="Times New Roman" w:cs="Times New Roman"/>
          <w:sz w:val="24"/>
          <w:szCs w:val="24"/>
        </w:rPr>
        <w:t>–</w:t>
      </w:r>
      <w:r w:rsidR="004536C2" w:rsidRPr="00754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536C2" w:rsidRPr="00754326">
        <w:rPr>
          <w:rFonts w:ascii="Times New Roman" w:hAnsi="Times New Roman" w:cs="Times New Roman"/>
          <w:sz w:val="24"/>
          <w:szCs w:val="24"/>
        </w:rPr>
        <w:t xml:space="preserve">хором) 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воскресенье!</w:t>
      </w:r>
    </w:p>
    <w:p w:rsidR="009B7287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альчики отходят в сторону.</w:t>
      </w:r>
      <w:r w:rsidRPr="00754326">
        <w:rPr>
          <w:rFonts w:ascii="Times New Roman" w:hAnsi="Times New Roman" w:cs="Times New Roman"/>
          <w:sz w:val="24"/>
          <w:szCs w:val="24"/>
        </w:rPr>
        <w:t xml:space="preserve"> (Выходят девочки)</w:t>
      </w:r>
    </w:p>
    <w:p w:rsidR="0056431D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Соня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Ой</w:t>
      </w:r>
      <w:r w:rsidR="00E4039B" w:rsidRPr="00754326">
        <w:rPr>
          <w:rFonts w:ascii="Times New Roman" w:hAnsi="Times New Roman" w:cs="Times New Roman"/>
          <w:sz w:val="24"/>
          <w:szCs w:val="24"/>
        </w:rPr>
        <w:t>-ой-ой, кажется у нас неприятности!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а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Что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же делать?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аша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Надо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воспитателей позвать.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А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вы их видели на празднике?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Соня</w:t>
      </w:r>
      <w:r w:rsidR="003F6788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6788" w:rsidRPr="00754326">
        <w:rPr>
          <w:rFonts w:ascii="Times New Roman" w:hAnsi="Times New Roman" w:cs="Times New Roman"/>
          <w:sz w:val="24"/>
          <w:szCs w:val="24"/>
        </w:rPr>
        <w:t xml:space="preserve"> Нет</w:t>
      </w:r>
      <w:r w:rsidR="00E4039B" w:rsidRPr="00754326">
        <w:rPr>
          <w:rFonts w:ascii="Times New Roman" w:hAnsi="Times New Roman" w:cs="Times New Roman"/>
          <w:sz w:val="24"/>
          <w:szCs w:val="24"/>
        </w:rPr>
        <w:t>!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аша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М</w:t>
      </w:r>
      <w:r w:rsidR="00E4039B" w:rsidRPr="00754326">
        <w:rPr>
          <w:rFonts w:ascii="Times New Roman" w:hAnsi="Times New Roman" w:cs="Times New Roman"/>
          <w:sz w:val="24"/>
          <w:szCs w:val="24"/>
        </w:rPr>
        <w:t>ы что сами? Кто же нам поможет?</w:t>
      </w:r>
      <w:r w:rsidR="007C1291" w:rsidRPr="00754326">
        <w:rPr>
          <w:rFonts w:ascii="Times New Roman" w:hAnsi="Times New Roman" w:cs="Times New Roman"/>
          <w:sz w:val="24"/>
          <w:szCs w:val="24"/>
        </w:rPr>
        <w:t xml:space="preserve"> (</w:t>
      </w:r>
      <w:r w:rsidR="007C1291" w:rsidRPr="00754326">
        <w:rPr>
          <w:rFonts w:ascii="Times New Roman" w:hAnsi="Times New Roman" w:cs="Times New Roman"/>
          <w:b/>
          <w:sz w:val="24"/>
          <w:szCs w:val="24"/>
        </w:rPr>
        <w:t>дети садятся на места)</w:t>
      </w:r>
    </w:p>
    <w:p w:rsidR="00E4039B" w:rsidRPr="00754326" w:rsidRDefault="009D55DB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ЗВУЧИТ МУЗЫКА, СЦЕНКА «СВОБОДА»)</w:t>
      </w:r>
      <w:r w:rsidR="009B7287" w:rsidRPr="00754326">
        <w:rPr>
          <w:rFonts w:ascii="Times New Roman" w:hAnsi="Times New Roman" w:cs="Times New Roman"/>
          <w:b/>
          <w:sz w:val="24"/>
          <w:szCs w:val="24"/>
        </w:rPr>
        <w:t xml:space="preserve">  № 11</w:t>
      </w:r>
    </w:p>
    <w:p w:rsidR="009B7287" w:rsidRPr="00754326" w:rsidRDefault="009B7287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выходят Никита и Кира)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r w:rsidR="003F6788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6788" w:rsidRPr="00754326">
        <w:rPr>
          <w:rFonts w:ascii="Times New Roman" w:hAnsi="Times New Roman" w:cs="Times New Roman"/>
          <w:sz w:val="24"/>
          <w:szCs w:val="24"/>
        </w:rPr>
        <w:t xml:space="preserve"> У</w:t>
      </w:r>
      <w:r w:rsidR="00E4039B" w:rsidRPr="00754326">
        <w:rPr>
          <w:rFonts w:ascii="Times New Roman" w:hAnsi="Times New Roman" w:cs="Times New Roman"/>
          <w:sz w:val="24"/>
          <w:szCs w:val="24"/>
        </w:rPr>
        <w:t>ра! Ура! Ура! Наконец пришла пора.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а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Я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не пойму чему ты рад, что покидаешь детский сад?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Ну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да, не буду я днем спать.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а</w:t>
      </w:r>
      <w:r w:rsidR="003F6788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6788" w:rsidRPr="00754326">
        <w:rPr>
          <w:rFonts w:ascii="Times New Roman" w:hAnsi="Times New Roman" w:cs="Times New Roman"/>
          <w:sz w:val="24"/>
          <w:szCs w:val="24"/>
        </w:rPr>
        <w:t xml:space="preserve"> А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будешь все читать, писать?</w:t>
      </w:r>
    </w:p>
    <w:p w:rsidR="00E4039B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r w:rsidR="00E4039B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За</w:t>
      </w:r>
      <w:r w:rsidR="00E4039B" w:rsidRPr="00754326">
        <w:rPr>
          <w:rFonts w:ascii="Times New Roman" w:hAnsi="Times New Roman" w:cs="Times New Roman"/>
          <w:sz w:val="24"/>
          <w:szCs w:val="24"/>
        </w:rPr>
        <w:t>то не буду</w:t>
      </w:r>
      <w:r w:rsidR="00535F02" w:rsidRPr="00754326">
        <w:rPr>
          <w:rFonts w:ascii="Times New Roman" w:hAnsi="Times New Roman" w:cs="Times New Roman"/>
          <w:sz w:val="24"/>
          <w:szCs w:val="24"/>
        </w:rPr>
        <w:t>,</w:t>
      </w:r>
      <w:r w:rsidR="00E4039B" w:rsidRPr="00754326">
        <w:rPr>
          <w:rFonts w:ascii="Times New Roman" w:hAnsi="Times New Roman" w:cs="Times New Roman"/>
          <w:sz w:val="24"/>
          <w:szCs w:val="24"/>
        </w:rPr>
        <w:t xml:space="preserve"> кашу есть</w:t>
      </w:r>
      <w:r w:rsidR="003F4606" w:rsidRPr="00754326">
        <w:rPr>
          <w:rFonts w:ascii="Times New Roman" w:hAnsi="Times New Roman" w:cs="Times New Roman"/>
          <w:sz w:val="24"/>
          <w:szCs w:val="24"/>
        </w:rPr>
        <w:t>.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а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F6788" w:rsidRPr="00754326">
        <w:rPr>
          <w:rFonts w:ascii="Times New Roman" w:hAnsi="Times New Roman" w:cs="Times New Roman"/>
          <w:sz w:val="24"/>
          <w:szCs w:val="24"/>
        </w:rPr>
        <w:t>З</w:t>
      </w:r>
      <w:r w:rsidR="003F4606" w:rsidRPr="00754326">
        <w:rPr>
          <w:rFonts w:ascii="Times New Roman" w:hAnsi="Times New Roman" w:cs="Times New Roman"/>
          <w:sz w:val="24"/>
          <w:szCs w:val="24"/>
        </w:rPr>
        <w:t>ахочешь встать, а скажут сесть.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Домой пораньше мы придем.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а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И мамы дома не найдем! Сам холодильник, сам обед, сам за уроки!</w:t>
      </w:r>
    </w:p>
    <w:p w:rsidR="003F4606" w:rsidRPr="00754326" w:rsidRDefault="009B7287" w:rsidP="0015549B">
      <w:pPr>
        <w:spacing w:after="0" w:line="36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proofErr w:type="gramStart"/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F4606" w:rsidRPr="00754326">
        <w:rPr>
          <w:rFonts w:ascii="Times New Roman" w:hAnsi="Times New Roman" w:cs="Times New Roman"/>
          <w:sz w:val="24"/>
          <w:szCs w:val="24"/>
        </w:rPr>
        <w:t xml:space="preserve"> сосед?  Я Вовку в гости позову, мы с ним съедим все, что найдем, потом мы с ним гулять пойдем, возьмем его Марусю, кошку, и поиграем с ней немножко. Потом сразимся в бой морской.</w:t>
      </w:r>
    </w:p>
    <w:p w:rsidR="003F4606" w:rsidRPr="00754326" w:rsidRDefault="009B7287" w:rsidP="0015549B">
      <w:pPr>
        <w:spacing w:after="0" w:line="360" w:lineRule="auto"/>
        <w:ind w:left="851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а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Постой, пожалуйста, постой! Тебе ведь нужно почитать, переписать, пересказать, потом задание решить, ведь можно двойку получить и маму очень огорчить!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Да</w:t>
      </w:r>
      <w:r w:rsidR="00535F02" w:rsidRPr="00754326">
        <w:rPr>
          <w:rFonts w:ascii="Times New Roman" w:hAnsi="Times New Roman" w:cs="Times New Roman"/>
          <w:sz w:val="24"/>
          <w:szCs w:val="24"/>
        </w:rPr>
        <w:t>-</w:t>
      </w:r>
      <w:r w:rsidR="003F4606" w:rsidRPr="00754326">
        <w:rPr>
          <w:rFonts w:ascii="Times New Roman" w:hAnsi="Times New Roman" w:cs="Times New Roman"/>
          <w:sz w:val="24"/>
          <w:szCs w:val="24"/>
        </w:rPr>
        <w:t>а</w:t>
      </w:r>
      <w:r w:rsidR="00535F02" w:rsidRPr="00754326">
        <w:rPr>
          <w:rFonts w:ascii="Times New Roman" w:hAnsi="Times New Roman" w:cs="Times New Roman"/>
          <w:sz w:val="24"/>
          <w:szCs w:val="24"/>
        </w:rPr>
        <w:t>-</w:t>
      </w:r>
      <w:r w:rsidR="003F4606" w:rsidRPr="00754326">
        <w:rPr>
          <w:rFonts w:ascii="Times New Roman" w:hAnsi="Times New Roman" w:cs="Times New Roman"/>
          <w:sz w:val="24"/>
          <w:szCs w:val="24"/>
        </w:rPr>
        <w:t>а, брат, такие вот дела, как видно, молодость прошла!</w:t>
      </w:r>
    </w:p>
    <w:p w:rsidR="003F4606" w:rsidRPr="00754326" w:rsidRDefault="009D55DB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ЗВУЧИТ МУЗЫКА, ВЫХОДИТ «ДВОЙКА»)</w:t>
      </w:r>
      <w:r w:rsidR="009B7287" w:rsidRPr="00754326">
        <w:rPr>
          <w:rFonts w:ascii="Times New Roman" w:hAnsi="Times New Roman" w:cs="Times New Roman"/>
          <w:b/>
          <w:sz w:val="24"/>
          <w:szCs w:val="24"/>
        </w:rPr>
        <w:t xml:space="preserve"> № 12 </w:t>
      </w:r>
    </w:p>
    <w:p w:rsidR="003F4606" w:rsidRPr="00754326" w:rsidRDefault="003F4606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Привет мои друзья, стиляги! Уважаю Вас, вы супер! У меня тоже есть один дружок, Вовка, классный паренек, может кто-то с ним знаком?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илл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А Вы кто такая?</w:t>
      </w:r>
    </w:p>
    <w:p w:rsidR="003F4606" w:rsidRPr="00754326" w:rsidRDefault="003F4606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я то, Двойка!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аша, Соня, Кира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А мы тебя не звали!</w:t>
      </w:r>
    </w:p>
    <w:p w:rsidR="003F4606" w:rsidRPr="00754326" w:rsidRDefault="003F4606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:</w:t>
      </w:r>
      <w:r w:rsidR="00535F02" w:rsidRPr="00754326">
        <w:rPr>
          <w:rFonts w:ascii="Times New Roman" w:hAnsi="Times New Roman" w:cs="Times New Roman"/>
          <w:sz w:val="24"/>
          <w:szCs w:val="24"/>
        </w:rPr>
        <w:t xml:space="preserve"> К</w:t>
      </w:r>
      <w:r w:rsidRPr="00754326">
        <w:rPr>
          <w:rFonts w:ascii="Times New Roman" w:hAnsi="Times New Roman" w:cs="Times New Roman"/>
          <w:sz w:val="24"/>
          <w:szCs w:val="24"/>
        </w:rPr>
        <w:t>ак же, как же! Не звали!? Вы же обо мне мечтаете?</w:t>
      </w:r>
    </w:p>
    <w:p w:rsidR="003F4606" w:rsidRPr="00754326" w:rsidRDefault="003F4606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: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b/>
          <w:sz w:val="24"/>
          <w:szCs w:val="24"/>
        </w:rPr>
        <w:t>(хором)</w:t>
      </w:r>
      <w:r w:rsidRPr="00754326">
        <w:rPr>
          <w:rFonts w:ascii="Times New Roman" w:hAnsi="Times New Roman" w:cs="Times New Roman"/>
          <w:sz w:val="24"/>
          <w:szCs w:val="24"/>
        </w:rPr>
        <w:t xml:space="preserve"> Нет!!!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аня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Мы просто</w:t>
      </w:r>
      <w:r w:rsidR="00437D80" w:rsidRPr="00754326">
        <w:rPr>
          <w:rFonts w:ascii="Times New Roman" w:hAnsi="Times New Roman" w:cs="Times New Roman"/>
          <w:sz w:val="24"/>
          <w:szCs w:val="24"/>
        </w:rPr>
        <w:t>!?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икита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Мы серый цвет не признаем, наш мир весь радугой играет, шансон, романсы не поем, нас джаз и буги привлекает.</w:t>
      </w:r>
    </w:p>
    <w:p w:rsidR="003F4606" w:rsidRPr="00754326" w:rsidRDefault="009B728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аня</w:t>
      </w:r>
      <w:r w:rsidR="003F4606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437D80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80" w:rsidRPr="00754326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3F4606" w:rsidRPr="00754326">
        <w:rPr>
          <w:rFonts w:ascii="Times New Roman" w:hAnsi="Times New Roman" w:cs="Times New Roman"/>
          <w:sz w:val="24"/>
          <w:szCs w:val="24"/>
        </w:rPr>
        <w:t xml:space="preserve"> по улице идем,  вы обернитесь нам</w:t>
      </w:r>
      <w:r w:rsidR="00437D80" w:rsidRPr="00754326">
        <w:rPr>
          <w:rFonts w:ascii="Times New Roman" w:hAnsi="Times New Roman" w:cs="Times New Roman"/>
          <w:sz w:val="24"/>
          <w:szCs w:val="24"/>
        </w:rPr>
        <w:t xml:space="preserve"> вослед</w:t>
      </w:r>
      <w:r w:rsidR="003F4606" w:rsidRPr="00754326">
        <w:rPr>
          <w:rFonts w:ascii="Times New Roman" w:hAnsi="Times New Roman" w:cs="Times New Roman"/>
          <w:sz w:val="24"/>
          <w:szCs w:val="24"/>
        </w:rPr>
        <w:t>, мы покидаем детский сад</w:t>
      </w:r>
      <w:r w:rsidR="003F6788" w:rsidRPr="00754326">
        <w:rPr>
          <w:rFonts w:ascii="Times New Roman" w:hAnsi="Times New Roman" w:cs="Times New Roman"/>
          <w:sz w:val="24"/>
          <w:szCs w:val="24"/>
        </w:rPr>
        <w:t xml:space="preserve"> и исполняем песни разных лет.</w:t>
      </w:r>
    </w:p>
    <w:p w:rsidR="003F6788" w:rsidRPr="00754326" w:rsidRDefault="009D55DB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ИСПОЛНЯЕТСЯ ПЕСНЯ «ХЛОПАЙТЕ В ЛАДОШИ»)</w:t>
      </w:r>
    </w:p>
    <w:p w:rsidR="009B7287" w:rsidRPr="00754326" w:rsidRDefault="009B7287" w:rsidP="0015549B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 садятся</w:t>
      </w:r>
    </w:p>
    <w:p w:rsidR="003F6788" w:rsidRPr="00754326" w:rsidRDefault="003F6788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Песни разных лет они исполняют…</w:t>
      </w:r>
    </w:p>
    <w:p w:rsidR="00E4039B" w:rsidRPr="00754326" w:rsidRDefault="007C1291" w:rsidP="007C1291">
      <w:pPr>
        <w:spacing w:after="0" w:line="360" w:lineRule="auto"/>
        <w:ind w:left="1247" w:hanging="124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(ЗВУЧИТ МУЗЫКА, ВЫХОДИТ ПЯТЕРКА</w:t>
      </w:r>
      <w:r w:rsidR="00E2737F" w:rsidRPr="00754326">
        <w:rPr>
          <w:rFonts w:ascii="Times New Roman" w:hAnsi="Times New Roman" w:cs="Times New Roman"/>
          <w:b/>
          <w:sz w:val="24"/>
          <w:szCs w:val="24"/>
        </w:rPr>
        <w:t>)</w:t>
      </w:r>
      <w:r w:rsidR="009B7287" w:rsidRPr="00754326">
        <w:rPr>
          <w:rFonts w:ascii="Times New Roman" w:hAnsi="Times New Roman" w:cs="Times New Roman"/>
          <w:b/>
          <w:sz w:val="24"/>
          <w:szCs w:val="24"/>
        </w:rPr>
        <w:t xml:space="preserve"> № 13</w:t>
      </w:r>
    </w:p>
    <w:p w:rsidR="0056431D" w:rsidRPr="00754326" w:rsidRDefault="0056431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</w:p>
    <w:p w:rsidR="0056431D" w:rsidRPr="00754326" w:rsidRDefault="00E7052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ятер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Здравствуйте, здравствуйте.</w:t>
      </w:r>
    </w:p>
    <w:p w:rsidR="00E7052D" w:rsidRPr="00754326" w:rsidRDefault="00E7052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</w:t>
      </w:r>
      <w:r w:rsidRPr="00754326">
        <w:rPr>
          <w:rFonts w:ascii="Times New Roman" w:hAnsi="Times New Roman" w:cs="Times New Roman"/>
          <w:sz w:val="24"/>
          <w:szCs w:val="24"/>
        </w:rPr>
        <w:t>: вот и она, нарисовалась!</w:t>
      </w:r>
    </w:p>
    <w:p w:rsidR="00E7052D" w:rsidRPr="00754326" w:rsidRDefault="00E7052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ятерка:</w:t>
      </w:r>
      <w:r w:rsidR="00437D80" w:rsidRPr="00754326">
        <w:rPr>
          <w:rFonts w:ascii="Times New Roman" w:hAnsi="Times New Roman" w:cs="Times New Roman"/>
          <w:sz w:val="24"/>
          <w:szCs w:val="24"/>
        </w:rPr>
        <w:t xml:space="preserve"> К</w:t>
      </w:r>
      <w:r w:rsidRPr="00754326">
        <w:rPr>
          <w:rFonts w:ascii="Times New Roman" w:hAnsi="Times New Roman" w:cs="Times New Roman"/>
          <w:sz w:val="24"/>
          <w:szCs w:val="24"/>
        </w:rPr>
        <w:t>то</w:t>
      </w:r>
      <w:r w:rsidR="00437D80" w:rsidRPr="00754326">
        <w:rPr>
          <w:rFonts w:ascii="Times New Roman" w:hAnsi="Times New Roman" w:cs="Times New Roman"/>
          <w:sz w:val="24"/>
          <w:szCs w:val="24"/>
        </w:rPr>
        <w:t xml:space="preserve"> в</w:t>
      </w:r>
      <w:r w:rsidRPr="00754326">
        <w:rPr>
          <w:rFonts w:ascii="Times New Roman" w:hAnsi="Times New Roman" w:cs="Times New Roman"/>
          <w:sz w:val="24"/>
          <w:szCs w:val="24"/>
        </w:rPr>
        <w:t xml:space="preserve"> кандидаты в первый класс?</w:t>
      </w:r>
    </w:p>
    <w:p w:rsidR="00E7052D" w:rsidRPr="00754326" w:rsidRDefault="00E7052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:</w:t>
      </w:r>
      <w:r w:rsidR="00437D80" w:rsidRPr="007543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Это мы!</w:t>
      </w:r>
      <w:r w:rsidR="00E2737F" w:rsidRPr="00754326">
        <w:rPr>
          <w:rFonts w:ascii="Times New Roman" w:hAnsi="Times New Roman" w:cs="Times New Roman"/>
          <w:sz w:val="24"/>
          <w:szCs w:val="24"/>
        </w:rPr>
        <w:t xml:space="preserve"> Выпускники!</w:t>
      </w:r>
    </w:p>
    <w:p w:rsidR="00E7052D" w:rsidRPr="00754326" w:rsidRDefault="00E7052D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ятер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А я – Пятерка!  Как прелестна я на диво</w:t>
      </w:r>
      <w:proofErr w:type="gramStart"/>
      <w:r w:rsidR="009B7287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>ся изогнута красиво. Украшаю я дневник, коль</w:t>
      </w:r>
      <w:r w:rsidR="00AC1FE9" w:rsidRPr="00754326">
        <w:rPr>
          <w:rFonts w:ascii="Times New Roman" w:hAnsi="Times New Roman" w:cs="Times New Roman"/>
          <w:sz w:val="24"/>
          <w:szCs w:val="24"/>
        </w:rPr>
        <w:t xml:space="preserve">   </w:t>
      </w:r>
      <w:r w:rsidRPr="00754326">
        <w:rPr>
          <w:rFonts w:ascii="Times New Roman" w:hAnsi="Times New Roman" w:cs="Times New Roman"/>
          <w:sz w:val="24"/>
          <w:szCs w:val="24"/>
        </w:rPr>
        <w:t>Хороший ученик.</w:t>
      </w:r>
      <w:r w:rsidR="00AC1FE9" w:rsidRPr="00754326">
        <w:rPr>
          <w:rFonts w:ascii="Times New Roman" w:hAnsi="Times New Roman" w:cs="Times New Roman"/>
          <w:sz w:val="24"/>
          <w:szCs w:val="24"/>
        </w:rPr>
        <w:t xml:space="preserve"> 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Что у вас случилось выпускники</w:t>
      </w:r>
      <w:r w:rsidR="00AC1FE9" w:rsidRPr="00754326">
        <w:rPr>
          <w:rFonts w:ascii="Times New Roman" w:hAnsi="Times New Roman" w:cs="Times New Roman"/>
          <w:sz w:val="24"/>
          <w:szCs w:val="24"/>
        </w:rPr>
        <w:t>?</w:t>
      </w:r>
    </w:p>
    <w:p w:rsidR="00AC1FE9" w:rsidRPr="00754326" w:rsidRDefault="00AC691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илл</w:t>
      </w:r>
      <w:r w:rsidR="00AC1FE9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AC1FE9" w:rsidRPr="00754326">
        <w:rPr>
          <w:rFonts w:ascii="Times New Roman" w:hAnsi="Times New Roman" w:cs="Times New Roman"/>
          <w:sz w:val="24"/>
          <w:szCs w:val="24"/>
        </w:rPr>
        <w:t xml:space="preserve"> Двойка к нам пришла</w:t>
      </w:r>
      <w:r w:rsidR="00437D80" w:rsidRPr="00754326">
        <w:rPr>
          <w:rFonts w:ascii="Times New Roman" w:hAnsi="Times New Roman" w:cs="Times New Roman"/>
          <w:sz w:val="24"/>
          <w:szCs w:val="24"/>
        </w:rPr>
        <w:t>!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AC1FE9" w:rsidRPr="00754326">
        <w:rPr>
          <w:rFonts w:ascii="Times New Roman" w:hAnsi="Times New Roman" w:cs="Times New Roman"/>
          <w:sz w:val="24"/>
          <w:szCs w:val="24"/>
        </w:rPr>
        <w:t>Она решила весь праздник испортить.</w:t>
      </w:r>
    </w:p>
    <w:p w:rsidR="00AC1FE9" w:rsidRPr="00754326" w:rsidRDefault="00AC1FE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А вот и нетушки…   Я просто хотела с вами поиграть и стишок рассказать.</w:t>
      </w:r>
    </w:p>
    <w:p w:rsidR="00AC1FE9" w:rsidRPr="00754326" w:rsidRDefault="00AC691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илл</w:t>
      </w:r>
      <w:r w:rsidR="00AC1FE9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AC1FE9" w:rsidRPr="00754326">
        <w:rPr>
          <w:rFonts w:ascii="Times New Roman" w:hAnsi="Times New Roman" w:cs="Times New Roman"/>
          <w:sz w:val="24"/>
          <w:szCs w:val="24"/>
        </w:rPr>
        <w:t xml:space="preserve"> Какой такой стишок?</w:t>
      </w:r>
    </w:p>
    <w:p w:rsidR="00AC1FE9" w:rsidRPr="00754326" w:rsidRDefault="00AC1FE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Про Вовку - классного паренька</w:t>
      </w:r>
      <w:r w:rsidR="00E2737F" w:rsidRPr="00754326">
        <w:rPr>
          <w:rFonts w:ascii="Times New Roman" w:hAnsi="Times New Roman" w:cs="Times New Roman"/>
          <w:sz w:val="24"/>
          <w:szCs w:val="24"/>
        </w:rPr>
        <w:t>.</w:t>
      </w:r>
    </w:p>
    <w:p w:rsidR="00AC1FE9" w:rsidRPr="00754326" w:rsidRDefault="00AC1FE9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Рассказывает стих</w:t>
      </w:r>
      <w:r w:rsidR="00903F97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b/>
          <w:sz w:val="24"/>
          <w:szCs w:val="24"/>
        </w:rPr>
        <w:t>(А</w:t>
      </w:r>
      <w:r w:rsidR="00903F97" w:rsidRPr="007543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54326"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 w:rsidRPr="00754326">
        <w:rPr>
          <w:rFonts w:ascii="Times New Roman" w:hAnsi="Times New Roman" w:cs="Times New Roman"/>
          <w:b/>
          <w:sz w:val="24"/>
          <w:szCs w:val="24"/>
        </w:rPr>
        <w:t xml:space="preserve"> «Звонки»)</w:t>
      </w:r>
    </w:p>
    <w:p w:rsidR="00903F97" w:rsidRPr="00754326" w:rsidRDefault="00903F9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ятер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Твоему Вовке нужно  поработать</w:t>
      </w:r>
    </w:p>
    <w:p w:rsidR="00903F97" w:rsidRPr="00754326" w:rsidRDefault="00903F9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F4FD3" w:rsidRPr="00754326">
        <w:rPr>
          <w:rFonts w:ascii="Times New Roman" w:hAnsi="Times New Roman" w:cs="Times New Roman"/>
          <w:sz w:val="24"/>
          <w:szCs w:val="24"/>
        </w:rPr>
        <w:t>Я возьму  над ним шеф</w:t>
      </w:r>
      <w:r w:rsidRPr="00754326">
        <w:rPr>
          <w:rFonts w:ascii="Times New Roman" w:hAnsi="Times New Roman" w:cs="Times New Roman"/>
          <w:sz w:val="24"/>
          <w:szCs w:val="24"/>
        </w:rPr>
        <w:t>ство. И у него не будет больше</w:t>
      </w:r>
    </w:p>
    <w:p w:rsidR="00903F97" w:rsidRPr="00754326" w:rsidRDefault="00903F97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Единиц</w:t>
      </w:r>
      <w:r w:rsidR="00C9501F" w:rsidRPr="00754326">
        <w:rPr>
          <w:rFonts w:ascii="Times New Roman" w:hAnsi="Times New Roman" w:cs="Times New Roman"/>
          <w:sz w:val="24"/>
          <w:szCs w:val="24"/>
        </w:rPr>
        <w:t>,</w:t>
      </w:r>
      <w:r w:rsidRPr="00754326">
        <w:rPr>
          <w:rFonts w:ascii="Times New Roman" w:hAnsi="Times New Roman" w:cs="Times New Roman"/>
          <w:sz w:val="24"/>
          <w:szCs w:val="24"/>
        </w:rPr>
        <w:t xml:space="preserve"> двоек и троек, а будут одни четверки и пятерки.</w:t>
      </w:r>
    </w:p>
    <w:p w:rsidR="00C9501F" w:rsidRPr="00754326" w:rsidRDefault="00C9501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Двойка: </w:t>
      </w:r>
      <w:r w:rsidRPr="00754326">
        <w:rPr>
          <w:rFonts w:ascii="Times New Roman" w:hAnsi="Times New Roman" w:cs="Times New Roman"/>
          <w:sz w:val="24"/>
          <w:szCs w:val="24"/>
        </w:rPr>
        <w:t>Ребята не прогоняйте меня, я буду хорошо себя вести.</w:t>
      </w:r>
    </w:p>
    <w:p w:rsidR="00C9501F" w:rsidRPr="00754326" w:rsidRDefault="00C9501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54326">
        <w:rPr>
          <w:rFonts w:ascii="Times New Roman" w:hAnsi="Times New Roman" w:cs="Times New Roman"/>
          <w:sz w:val="24"/>
          <w:szCs w:val="24"/>
        </w:rPr>
        <w:t>И у меня для вас есть очень хорошая игра.</w:t>
      </w:r>
    </w:p>
    <w:p w:rsidR="00C9501F" w:rsidRPr="00754326" w:rsidRDefault="00C9501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Вы готовы со мной поиграть.</w:t>
      </w:r>
    </w:p>
    <w:p w:rsidR="00C9501F" w:rsidRPr="00754326" w:rsidRDefault="00C9501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:</w:t>
      </w:r>
      <w:r w:rsidR="00437D80" w:rsidRPr="007543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>Да!</w:t>
      </w:r>
    </w:p>
    <w:p w:rsidR="00C9501F" w:rsidRPr="00754326" w:rsidRDefault="00C9501F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Игра «Оценки».</w:t>
      </w:r>
      <w:r w:rsidR="00AC691F" w:rsidRPr="00754326">
        <w:rPr>
          <w:rFonts w:ascii="Times New Roman" w:hAnsi="Times New Roman" w:cs="Times New Roman"/>
          <w:b/>
          <w:sz w:val="24"/>
          <w:szCs w:val="24"/>
        </w:rPr>
        <w:t>№ 14</w:t>
      </w:r>
    </w:p>
    <w:p w:rsidR="00C9501F" w:rsidRPr="00754326" w:rsidRDefault="00BE1D4C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01F" w:rsidRPr="00754326" w:rsidRDefault="00471D3B" w:rsidP="0015549B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(Пятерка обращается к двойке) </w:t>
      </w:r>
    </w:p>
    <w:p w:rsidR="008269F3" w:rsidRPr="00754326" w:rsidRDefault="00471D3B" w:rsidP="00AC691F">
      <w:pPr>
        <w:spacing w:after="0" w:line="360" w:lineRule="auto"/>
        <w:ind w:left="1247" w:hanging="1247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ятер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А, ты, хочешь узнать, какие у, наши</w:t>
      </w:r>
      <w:r w:rsidR="00760AF5" w:rsidRPr="00754326">
        <w:rPr>
          <w:rFonts w:ascii="Times New Roman" w:hAnsi="Times New Roman" w:cs="Times New Roman"/>
          <w:sz w:val="24"/>
          <w:szCs w:val="24"/>
        </w:rPr>
        <w:t>х</w:t>
      </w:r>
      <w:r w:rsidRPr="00754326">
        <w:rPr>
          <w:rFonts w:ascii="Times New Roman" w:hAnsi="Times New Roman" w:cs="Times New Roman"/>
          <w:sz w:val="24"/>
          <w:szCs w:val="24"/>
        </w:rPr>
        <w:t>,  выпускников мечты?</w:t>
      </w:r>
      <w:r w:rsidR="008269F3" w:rsidRPr="00754326">
        <w:rPr>
          <w:rFonts w:ascii="Times New Roman" w:hAnsi="Times New Roman" w:cs="Times New Roman"/>
          <w:sz w:val="24"/>
          <w:szCs w:val="24"/>
        </w:rPr>
        <w:t xml:space="preserve">  Садись и послушай.</w:t>
      </w:r>
    </w:p>
    <w:p w:rsidR="008269F3" w:rsidRPr="00754326" w:rsidRDefault="008269F3" w:rsidP="008269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С</w:t>
      </w:r>
      <w:r w:rsidR="00F74745" w:rsidRPr="00754326">
        <w:rPr>
          <w:rFonts w:ascii="Times New Roman" w:hAnsi="Times New Roman" w:cs="Times New Roman"/>
          <w:b/>
          <w:sz w:val="24"/>
          <w:szCs w:val="24"/>
        </w:rPr>
        <w:t>ценка «Три подруги» (на ступеньках).</w:t>
      </w:r>
    </w:p>
    <w:p w:rsidR="00F74745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ня</w:t>
      </w:r>
      <w:r w:rsidRPr="00754326">
        <w:rPr>
          <w:rFonts w:ascii="Times New Roman" w:hAnsi="Times New Roman" w:cs="Times New Roman"/>
          <w:sz w:val="24"/>
          <w:szCs w:val="24"/>
        </w:rPr>
        <w:t>: Три подруги в день весенний</w:t>
      </w:r>
    </w:p>
    <w:p w:rsidR="00F74745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Были в милом настроении,</w:t>
      </w:r>
    </w:p>
    <w:p w:rsidR="00F74745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На скамейке ворковали</w:t>
      </w:r>
    </w:p>
    <w:p w:rsidR="00F74745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И о будущем мечтали!</w:t>
      </w:r>
    </w:p>
    <w:p w:rsidR="00F74745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Соня К</w:t>
      </w:r>
      <w:r w:rsidRPr="00754326">
        <w:rPr>
          <w:rFonts w:ascii="Times New Roman" w:hAnsi="Times New Roman" w:cs="Times New Roman"/>
          <w:sz w:val="24"/>
          <w:szCs w:val="24"/>
        </w:rPr>
        <w:t>.: Вот когда я подрасту,</w:t>
      </w:r>
    </w:p>
    <w:p w:rsidR="00F74745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Сразу замуж я пойду.</w:t>
      </w:r>
    </w:p>
    <w:p w:rsidR="00F74745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Мужа выберу как папа,</w:t>
      </w:r>
    </w:p>
    <w:p w:rsidR="00F74745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Чтоб меня встречал у трапа…</w:t>
      </w:r>
    </w:p>
    <w:p w:rsidR="00BE06FC" w:rsidRPr="00754326" w:rsidRDefault="00F7474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06FC" w:rsidRPr="00754326">
        <w:rPr>
          <w:rFonts w:ascii="Times New Roman" w:hAnsi="Times New Roman" w:cs="Times New Roman"/>
          <w:sz w:val="24"/>
          <w:szCs w:val="24"/>
        </w:rPr>
        <w:t>Ах, забыла я сказать:</w:t>
      </w:r>
    </w:p>
    <w:p w:rsidR="00BE06FC" w:rsidRPr="00754326" w:rsidRDefault="00BE06FC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Буду в небе я летать,</w:t>
      </w:r>
    </w:p>
    <w:p w:rsidR="00BE06FC" w:rsidRPr="00754326" w:rsidRDefault="00BE06FC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Стюардессой стать хочу,</w:t>
      </w:r>
    </w:p>
    <w:p w:rsidR="00BE06FC" w:rsidRPr="00754326" w:rsidRDefault="00BE06FC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В самолёте полечу.</w:t>
      </w:r>
    </w:p>
    <w:p w:rsidR="00F74745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lastRenderedPageBreak/>
        <w:t>Арина:</w:t>
      </w:r>
      <w:r w:rsidR="00BE06FC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6FC" w:rsidRPr="00754326">
        <w:rPr>
          <w:rFonts w:ascii="Times New Roman" w:hAnsi="Times New Roman" w:cs="Times New Roman"/>
          <w:sz w:val="24"/>
          <w:szCs w:val="24"/>
        </w:rPr>
        <w:t>Ты не отвлекайся</w:t>
      </w:r>
      <w:r w:rsidR="00BE06FC" w:rsidRPr="00754326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BE06FC" w:rsidRPr="00754326">
        <w:rPr>
          <w:rFonts w:ascii="Times New Roman" w:hAnsi="Times New Roman" w:cs="Times New Roman"/>
          <w:sz w:val="24"/>
          <w:szCs w:val="24"/>
        </w:rPr>
        <w:t>Что там дальше не забыла?</w:t>
      </w:r>
    </w:p>
    <w:p w:rsidR="000653B4" w:rsidRPr="00754326" w:rsidRDefault="00BE06FC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Соня К.: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0653B4" w:rsidRPr="00754326">
        <w:rPr>
          <w:rFonts w:ascii="Times New Roman" w:hAnsi="Times New Roman" w:cs="Times New Roman"/>
          <w:sz w:val="24"/>
          <w:szCs w:val="24"/>
        </w:rPr>
        <w:t>А потом я стану мамой,</w:t>
      </w:r>
    </w:p>
    <w:p w:rsidR="000653B4" w:rsidRPr="00754326" w:rsidRDefault="000653B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И скажу тебе я прямо</w:t>
      </w:r>
    </w:p>
    <w:p w:rsidR="000653B4" w:rsidRPr="00754326" w:rsidRDefault="000653B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Вот про что:     своих детишек</w:t>
      </w:r>
      <w:r w:rsidRPr="00754326">
        <w:rPr>
          <w:rFonts w:ascii="Times New Roman" w:hAnsi="Times New Roman" w:cs="Times New Roman"/>
          <w:sz w:val="24"/>
          <w:szCs w:val="24"/>
        </w:rPr>
        <w:br/>
        <w:t xml:space="preserve">             Я не буду кашей пичкать,</w:t>
      </w:r>
    </w:p>
    <w:p w:rsidR="000653B4" w:rsidRPr="00754326" w:rsidRDefault="000653B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Буду их водить в кино,</w:t>
      </w:r>
    </w:p>
    <w:p w:rsidR="000653B4" w:rsidRPr="00754326" w:rsidRDefault="000653B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Покупать им эскимо.</w:t>
      </w:r>
    </w:p>
    <w:p w:rsidR="000653B4" w:rsidRPr="00754326" w:rsidRDefault="000653B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754326">
        <w:rPr>
          <w:rFonts w:ascii="Times New Roman" w:hAnsi="Times New Roman" w:cs="Times New Roman"/>
          <w:sz w:val="24"/>
          <w:szCs w:val="24"/>
        </w:rPr>
        <w:t>Вот твоей бы дочкой стать!</w:t>
      </w:r>
    </w:p>
    <w:p w:rsidR="000653B4" w:rsidRPr="00754326" w:rsidRDefault="000653B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Можно только помечтать!</w:t>
      </w:r>
    </w:p>
    <w:p w:rsidR="000653B4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рина</w:t>
      </w:r>
      <w:proofErr w:type="gramStart"/>
      <w:r w:rsidR="000653B4" w:rsidRPr="00754326">
        <w:rPr>
          <w:rFonts w:ascii="Times New Roman" w:hAnsi="Times New Roman" w:cs="Times New Roman"/>
          <w:b/>
          <w:sz w:val="24"/>
          <w:szCs w:val="24"/>
        </w:rPr>
        <w:t>.:</w:t>
      </w:r>
      <w:r w:rsidR="00F71C18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71C18" w:rsidRPr="00754326">
        <w:rPr>
          <w:rFonts w:ascii="Times New Roman" w:hAnsi="Times New Roman" w:cs="Times New Roman"/>
          <w:sz w:val="24"/>
          <w:szCs w:val="24"/>
        </w:rPr>
        <w:t>Я хочу артисткой стать,</w:t>
      </w:r>
    </w:p>
    <w:p w:rsidR="00F71C18" w:rsidRPr="00754326" w:rsidRDefault="00F71C18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Чтоб на сцене выступать</w:t>
      </w:r>
      <w:r w:rsidR="00A9465A" w:rsidRPr="00754326">
        <w:rPr>
          <w:rFonts w:ascii="Times New Roman" w:hAnsi="Times New Roman" w:cs="Times New Roman"/>
          <w:sz w:val="24"/>
          <w:szCs w:val="24"/>
        </w:rPr>
        <w:t>,</w:t>
      </w:r>
    </w:p>
    <w:p w:rsidR="00725FA4" w:rsidRPr="00754326" w:rsidRDefault="00725FA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Чтоб цветы всегда дарили,</w:t>
      </w:r>
    </w:p>
    <w:p w:rsidR="00725FA4" w:rsidRPr="00754326" w:rsidRDefault="00725FA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Обо мне все говорили,</w:t>
      </w:r>
    </w:p>
    <w:p w:rsidR="00725FA4" w:rsidRPr="00754326" w:rsidRDefault="00725FA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Чтоб в кино меня снимали,</w:t>
      </w:r>
    </w:p>
    <w:p w:rsidR="00725FA4" w:rsidRPr="00754326" w:rsidRDefault="00725FA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Роли главные давали!</w:t>
      </w:r>
    </w:p>
    <w:p w:rsidR="00725FA4" w:rsidRPr="00754326" w:rsidRDefault="00725FA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Много б денег получать,</w:t>
      </w:r>
    </w:p>
    <w:p w:rsidR="00725FA4" w:rsidRPr="00754326" w:rsidRDefault="00725FA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Что хочу – все покупать!</w:t>
      </w:r>
    </w:p>
    <w:p w:rsidR="00725FA4" w:rsidRPr="00754326" w:rsidRDefault="00725FA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Почему же, ты, молчишь?</w:t>
      </w:r>
      <w:r w:rsidR="00F9499D" w:rsidRPr="00754326">
        <w:rPr>
          <w:rFonts w:ascii="Times New Roman" w:hAnsi="Times New Roman" w:cs="Times New Roman"/>
          <w:sz w:val="24"/>
          <w:szCs w:val="24"/>
        </w:rPr>
        <w:t xml:space="preserve"> Н</w:t>
      </w:r>
      <w:r w:rsidRPr="00754326">
        <w:rPr>
          <w:rFonts w:ascii="Times New Roman" w:hAnsi="Times New Roman" w:cs="Times New Roman"/>
          <w:sz w:val="24"/>
          <w:szCs w:val="24"/>
        </w:rPr>
        <w:t>ичего не говоришь! (</w:t>
      </w:r>
      <w:r w:rsidR="00F9499D" w:rsidRPr="00754326">
        <w:rPr>
          <w:rFonts w:ascii="Times New Roman" w:hAnsi="Times New Roman" w:cs="Times New Roman"/>
          <w:sz w:val="24"/>
          <w:szCs w:val="24"/>
        </w:rPr>
        <w:t xml:space="preserve">обращается </w:t>
      </w:r>
      <w:proofErr w:type="gramStart"/>
      <w:r w:rsidR="00F9499D" w:rsidRPr="007543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9499D" w:rsidRPr="00754326">
        <w:rPr>
          <w:rFonts w:ascii="Times New Roman" w:hAnsi="Times New Roman" w:cs="Times New Roman"/>
          <w:sz w:val="24"/>
          <w:szCs w:val="24"/>
        </w:rPr>
        <w:t xml:space="preserve">  третий).</w:t>
      </w:r>
    </w:p>
    <w:p w:rsidR="00F9499D" w:rsidRPr="00754326" w:rsidRDefault="00F9499D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аша С.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В школе буду я учиться,</w:t>
      </w:r>
    </w:p>
    <w:p w:rsidR="00F9499D" w:rsidRPr="00754326" w:rsidRDefault="00F9499D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Обещаю не лениться, потому как подрасту-</w:t>
      </w:r>
    </w:p>
    <w:p w:rsidR="00F9499D" w:rsidRPr="00754326" w:rsidRDefault="00F9499D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Стать ученой я хочу.</w:t>
      </w:r>
    </w:p>
    <w:p w:rsidR="00F9499D" w:rsidRPr="00754326" w:rsidRDefault="00F9499D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И компьютер изучить.</w:t>
      </w:r>
    </w:p>
    <w:p w:rsidR="00F9499D" w:rsidRPr="00754326" w:rsidRDefault="00F9499D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С математикой дружить,</w:t>
      </w:r>
    </w:p>
    <w:p w:rsidR="00F9499D" w:rsidRPr="00754326" w:rsidRDefault="00F9499D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Географией владеть, чтобы мир весь посмотреть.</w:t>
      </w:r>
    </w:p>
    <w:p w:rsidR="00F9499D" w:rsidRPr="00754326" w:rsidRDefault="00F9499D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Геометрию и русский биологию француз</w:t>
      </w:r>
      <w:r w:rsidR="00683D65" w:rsidRPr="00754326">
        <w:rPr>
          <w:rFonts w:ascii="Times New Roman" w:hAnsi="Times New Roman" w:cs="Times New Roman"/>
          <w:sz w:val="24"/>
          <w:szCs w:val="24"/>
        </w:rPr>
        <w:t>с</w:t>
      </w:r>
      <w:r w:rsidRPr="00754326">
        <w:rPr>
          <w:rFonts w:ascii="Times New Roman" w:hAnsi="Times New Roman" w:cs="Times New Roman"/>
          <w:sz w:val="24"/>
          <w:szCs w:val="24"/>
        </w:rPr>
        <w:t>кий</w:t>
      </w:r>
    </w:p>
    <w:p w:rsidR="00683D65" w:rsidRPr="00754326" w:rsidRDefault="00683D6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В школе нужно изучать, чтобы самой умной быть!</w:t>
      </w:r>
    </w:p>
    <w:p w:rsidR="00683D65" w:rsidRPr="00754326" w:rsidRDefault="00683D6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>Аня Н.:  Вот такие наши дети,</w:t>
      </w:r>
    </w:p>
    <w:p w:rsidR="00683D65" w:rsidRPr="00754326" w:rsidRDefault="00683D65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Все хотят узнать на свете.</w:t>
      </w:r>
    </w:p>
    <w:p w:rsidR="00F74745" w:rsidRPr="00754326" w:rsidRDefault="00725FA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4745" w:rsidRPr="007543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269F3" w:rsidRPr="00754326" w:rsidRDefault="008269F3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Славные, вы, девчонки и </w:t>
      </w:r>
      <w:r w:rsidR="00A952BB" w:rsidRPr="00754326">
        <w:rPr>
          <w:rFonts w:ascii="Times New Roman" w:hAnsi="Times New Roman" w:cs="Times New Roman"/>
          <w:sz w:val="24"/>
          <w:szCs w:val="24"/>
        </w:rPr>
        <w:t>мальчишки</w:t>
      </w:r>
      <w:r w:rsidRPr="00754326">
        <w:rPr>
          <w:rFonts w:ascii="Times New Roman" w:hAnsi="Times New Roman" w:cs="Times New Roman"/>
          <w:sz w:val="24"/>
          <w:szCs w:val="24"/>
        </w:rPr>
        <w:t xml:space="preserve">, только родители ваши </w:t>
      </w:r>
      <w:r w:rsidR="00A952BB" w:rsidRPr="00754326">
        <w:rPr>
          <w:rFonts w:ascii="Times New Roman" w:hAnsi="Times New Roman" w:cs="Times New Roman"/>
          <w:sz w:val="24"/>
          <w:szCs w:val="24"/>
        </w:rPr>
        <w:t xml:space="preserve"> заскучали.</w:t>
      </w:r>
    </w:p>
    <w:p w:rsidR="00437D80" w:rsidRPr="00754326" w:rsidRDefault="00A952BB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Пятерка: </w:t>
      </w:r>
      <w:r w:rsidR="00E2737F" w:rsidRPr="00754326">
        <w:rPr>
          <w:rFonts w:ascii="Times New Roman" w:hAnsi="Times New Roman" w:cs="Times New Roman"/>
          <w:sz w:val="24"/>
          <w:szCs w:val="24"/>
        </w:rPr>
        <w:t>Давайте поиграем с родителями.</w:t>
      </w:r>
    </w:p>
    <w:p w:rsidR="00A952BB" w:rsidRPr="00754326" w:rsidRDefault="00EF7D23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52BB" w:rsidRPr="00754326">
        <w:rPr>
          <w:rFonts w:ascii="Times New Roman" w:hAnsi="Times New Roman" w:cs="Times New Roman"/>
          <w:sz w:val="24"/>
          <w:szCs w:val="24"/>
        </w:rPr>
        <w:t>Скоро</w:t>
      </w:r>
      <w:r w:rsidR="00B777A5" w:rsidRPr="00754326">
        <w:rPr>
          <w:rFonts w:ascii="Times New Roman" w:hAnsi="Times New Roman" w:cs="Times New Roman"/>
          <w:sz w:val="24"/>
          <w:szCs w:val="24"/>
        </w:rPr>
        <w:t xml:space="preserve"> учиться ребенок пойдет</w:t>
      </w:r>
      <w:r w:rsidRPr="00754326">
        <w:rPr>
          <w:rFonts w:ascii="Times New Roman" w:hAnsi="Times New Roman" w:cs="Times New Roman"/>
          <w:sz w:val="24"/>
          <w:szCs w:val="24"/>
        </w:rPr>
        <w:t>.</w:t>
      </w:r>
    </w:p>
    <w:p w:rsidR="00B777A5" w:rsidRPr="00754326" w:rsidRDefault="00EF7D23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777A5" w:rsidRPr="00754326">
        <w:rPr>
          <w:rFonts w:ascii="Times New Roman" w:hAnsi="Times New Roman" w:cs="Times New Roman"/>
          <w:sz w:val="24"/>
          <w:szCs w:val="24"/>
        </w:rPr>
        <w:t xml:space="preserve"> Школьная жизнь для вас настает.</w:t>
      </w:r>
    </w:p>
    <w:p w:rsidR="00B777A5" w:rsidRPr="00754326" w:rsidRDefault="00EF7D23" w:rsidP="008269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И мы при всех здесь сейчас погадаем,</w:t>
      </w:r>
    </w:p>
    <w:p w:rsidR="00EF7D23" w:rsidRPr="00754326" w:rsidRDefault="00EF7D23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Что будет в семьях, сегодня узнаем…</w:t>
      </w:r>
    </w:p>
    <w:p w:rsidR="00086F51" w:rsidRPr="00754326" w:rsidRDefault="00086F51" w:rsidP="008269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>Игра с родителями «Школьная лотерея».</w:t>
      </w:r>
      <w:r w:rsidR="00AC691F" w:rsidRPr="00754326">
        <w:rPr>
          <w:rFonts w:ascii="Times New Roman" w:hAnsi="Times New Roman" w:cs="Times New Roman"/>
          <w:b/>
          <w:sz w:val="24"/>
          <w:szCs w:val="24"/>
        </w:rPr>
        <w:t xml:space="preserve"> № 16</w:t>
      </w:r>
    </w:p>
    <w:p w:rsidR="00AC691F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691F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1A21" w:rsidRPr="00754326" w:rsidRDefault="00C61A2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>(Выходят несколько родителе</w:t>
      </w:r>
      <w:r w:rsidR="00437D80" w:rsidRPr="00754326">
        <w:rPr>
          <w:rFonts w:ascii="Times New Roman" w:hAnsi="Times New Roman" w:cs="Times New Roman"/>
          <w:sz w:val="24"/>
          <w:szCs w:val="24"/>
        </w:rPr>
        <w:t>й</w:t>
      </w:r>
      <w:r w:rsidRPr="00754326">
        <w:rPr>
          <w:rFonts w:ascii="Times New Roman" w:hAnsi="Times New Roman" w:cs="Times New Roman"/>
          <w:sz w:val="24"/>
          <w:szCs w:val="24"/>
        </w:rPr>
        <w:t>, Двойка задает вопрос, участник вытаскивает карточку с ответом и читает ответ.)</w:t>
      </w:r>
    </w:p>
    <w:p w:rsidR="00C61A21" w:rsidRPr="00754326" w:rsidRDefault="00C61A2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Ответы:</w:t>
      </w:r>
      <w:r w:rsidR="004A233C" w:rsidRPr="00754326">
        <w:rPr>
          <w:rFonts w:ascii="Times New Roman" w:hAnsi="Times New Roman" w:cs="Times New Roman"/>
          <w:sz w:val="24"/>
          <w:szCs w:val="24"/>
        </w:rPr>
        <w:t xml:space="preserve"> М</w:t>
      </w:r>
      <w:r w:rsidRPr="00754326">
        <w:rPr>
          <w:rFonts w:ascii="Times New Roman" w:hAnsi="Times New Roman" w:cs="Times New Roman"/>
          <w:sz w:val="24"/>
          <w:szCs w:val="24"/>
        </w:rPr>
        <w:t>ама</w:t>
      </w:r>
      <w:r w:rsidR="00086F51" w:rsidRPr="00754326">
        <w:rPr>
          <w:rFonts w:ascii="Times New Roman" w:hAnsi="Times New Roman" w:cs="Times New Roman"/>
          <w:sz w:val="24"/>
          <w:szCs w:val="24"/>
        </w:rPr>
        <w:t>,</w:t>
      </w:r>
      <w:r w:rsidR="00425671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 xml:space="preserve"> папа,</w:t>
      </w:r>
      <w:r w:rsidR="00086F51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 xml:space="preserve"> сам ребенок,</w:t>
      </w:r>
      <w:r w:rsidR="00086F51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 xml:space="preserve"> кот Васька, сосед, вся семья, дедушка,                </w:t>
      </w:r>
    </w:p>
    <w:p w:rsidR="00C61A21" w:rsidRPr="00754326" w:rsidRDefault="00C61A2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бабушка.</w:t>
      </w:r>
      <w:r w:rsidR="004B3072"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F7D23" w:rsidRPr="00754326" w:rsidRDefault="004B3072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</w:t>
      </w:r>
      <w:r w:rsidR="00EF7D23" w:rsidRPr="0075432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777A5" w:rsidRPr="00754326" w:rsidRDefault="00086F5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Вопросы:</w:t>
      </w:r>
      <w:r w:rsidR="00425671" w:rsidRPr="00754326">
        <w:rPr>
          <w:rFonts w:ascii="Times New Roman" w:hAnsi="Times New Roman" w:cs="Times New Roman"/>
          <w:sz w:val="24"/>
          <w:szCs w:val="24"/>
        </w:rPr>
        <w:t xml:space="preserve"> 1. Кто будет вечером будильник  заводить?</w:t>
      </w:r>
    </w:p>
    <w:p w:rsidR="00425671" w:rsidRPr="00754326" w:rsidRDefault="0042567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2. Кто за формой первоклашки следить?</w:t>
      </w:r>
    </w:p>
    <w:p w:rsidR="00425671" w:rsidRPr="00754326" w:rsidRDefault="0042567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3. Кто в 6 утра будет вставать?</w:t>
      </w:r>
    </w:p>
    <w:p w:rsidR="00425671" w:rsidRPr="00754326" w:rsidRDefault="0042567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4. Кто будет завтрак первым съедать?</w:t>
      </w:r>
    </w:p>
    <w:p w:rsidR="00425671" w:rsidRPr="00754326" w:rsidRDefault="0042567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5. Кому же придется портфель собирать?</w:t>
      </w:r>
    </w:p>
    <w:p w:rsidR="00425671" w:rsidRPr="00754326" w:rsidRDefault="0042567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6.</w:t>
      </w:r>
      <w:r w:rsidR="004B3072" w:rsidRPr="00754326">
        <w:rPr>
          <w:rFonts w:ascii="Times New Roman" w:hAnsi="Times New Roman" w:cs="Times New Roman"/>
          <w:sz w:val="24"/>
          <w:szCs w:val="24"/>
        </w:rPr>
        <w:t xml:space="preserve"> Кто будет букварь ежедневно читать?</w:t>
      </w:r>
    </w:p>
    <w:p w:rsidR="004B3072" w:rsidRPr="00754326" w:rsidRDefault="004B3072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7. Кот  будет плакать, оставшись без сил?</w:t>
      </w:r>
    </w:p>
    <w:p w:rsidR="004B3072" w:rsidRPr="00754326" w:rsidRDefault="004B3072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8. Кто виноват, если ребенок двойку получил?</w:t>
      </w:r>
    </w:p>
    <w:p w:rsidR="004B3072" w:rsidRPr="00754326" w:rsidRDefault="004B3072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9. Кто на собрания будит ходить?</w:t>
      </w:r>
    </w:p>
    <w:p w:rsidR="004B3072" w:rsidRPr="00754326" w:rsidRDefault="004B3072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10. Кому первоклассника в школу водить?</w:t>
      </w:r>
    </w:p>
    <w:p w:rsidR="00344678" w:rsidRPr="00754326" w:rsidRDefault="00344678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ятер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Вы просто молодцы!</w:t>
      </w:r>
    </w:p>
    <w:p w:rsidR="004B3072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4326">
        <w:rPr>
          <w:rFonts w:ascii="Times New Roman" w:hAnsi="Times New Roman" w:cs="Times New Roman"/>
          <w:b/>
          <w:sz w:val="24"/>
          <w:szCs w:val="24"/>
        </w:rPr>
        <w:t>СоняС</w:t>
      </w:r>
      <w:proofErr w:type="spellEnd"/>
      <w:r w:rsidR="00121A31" w:rsidRPr="00754326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4F7394" w:rsidRPr="00754326">
        <w:rPr>
          <w:rFonts w:ascii="Times New Roman" w:hAnsi="Times New Roman" w:cs="Times New Roman"/>
          <w:sz w:val="24"/>
          <w:szCs w:val="24"/>
        </w:rPr>
        <w:t xml:space="preserve"> Ирина Александр!?</w:t>
      </w:r>
    </w:p>
    <w:p w:rsidR="00121A31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Соня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121A31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4F7394" w:rsidRPr="00754326">
        <w:rPr>
          <w:rFonts w:ascii="Times New Roman" w:hAnsi="Times New Roman" w:cs="Times New Roman"/>
          <w:sz w:val="24"/>
          <w:szCs w:val="24"/>
        </w:rPr>
        <w:t xml:space="preserve"> Елена Александр!?</w:t>
      </w:r>
    </w:p>
    <w:p w:rsidR="00AC691F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>Звучит музыка выходят воспитатели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№ 17</w:t>
      </w:r>
    </w:p>
    <w:p w:rsidR="00121A31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Соня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121A31" w:rsidRPr="00754326">
        <w:rPr>
          <w:rFonts w:ascii="Times New Roman" w:hAnsi="Times New Roman" w:cs="Times New Roman"/>
          <w:sz w:val="24"/>
          <w:szCs w:val="24"/>
        </w:rPr>
        <w:t xml:space="preserve"> Тут такое было…   Двойка приходила</w:t>
      </w:r>
    </w:p>
    <w:p w:rsidR="00121A31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4326">
        <w:rPr>
          <w:rFonts w:ascii="Times New Roman" w:hAnsi="Times New Roman" w:cs="Times New Roman"/>
          <w:b/>
          <w:sz w:val="24"/>
          <w:szCs w:val="24"/>
        </w:rPr>
        <w:t>СоняК</w:t>
      </w:r>
      <w:proofErr w:type="spellEnd"/>
      <w:r w:rsidRPr="00754326">
        <w:rPr>
          <w:rFonts w:ascii="Times New Roman" w:hAnsi="Times New Roman" w:cs="Times New Roman"/>
          <w:b/>
          <w:sz w:val="24"/>
          <w:szCs w:val="24"/>
        </w:rPr>
        <w:t>.</w:t>
      </w:r>
      <w:r w:rsidR="00121A31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4F7394" w:rsidRPr="00754326">
        <w:rPr>
          <w:rFonts w:ascii="Times New Roman" w:hAnsi="Times New Roman" w:cs="Times New Roman"/>
          <w:sz w:val="24"/>
          <w:szCs w:val="24"/>
        </w:rPr>
        <w:t xml:space="preserve"> А пятерка, а пятерка!?</w:t>
      </w:r>
    </w:p>
    <w:p w:rsidR="00121A31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ИА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A31" w:rsidRPr="0075432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21A31" w:rsidRPr="00754326">
        <w:rPr>
          <w:rFonts w:ascii="Times New Roman" w:hAnsi="Times New Roman" w:cs="Times New Roman"/>
          <w:sz w:val="24"/>
          <w:szCs w:val="24"/>
        </w:rPr>
        <w:t xml:space="preserve"> Не волнуйтесь</w:t>
      </w:r>
      <w:r w:rsidR="004F7394" w:rsidRPr="00754326">
        <w:rPr>
          <w:rFonts w:ascii="Times New Roman" w:hAnsi="Times New Roman" w:cs="Times New Roman"/>
          <w:sz w:val="24"/>
          <w:szCs w:val="24"/>
        </w:rPr>
        <w:t>…</w:t>
      </w:r>
    </w:p>
    <w:p w:rsidR="00121A31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Алена</w:t>
      </w:r>
      <w:r w:rsidR="00121A31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121A31" w:rsidRPr="00754326">
        <w:rPr>
          <w:rFonts w:ascii="Times New Roman" w:hAnsi="Times New Roman" w:cs="Times New Roman"/>
          <w:sz w:val="24"/>
          <w:szCs w:val="24"/>
        </w:rPr>
        <w:t xml:space="preserve"> Успокойтесь</w:t>
      </w:r>
      <w:r w:rsidR="004F7394" w:rsidRPr="00754326">
        <w:rPr>
          <w:rFonts w:ascii="Times New Roman" w:hAnsi="Times New Roman" w:cs="Times New Roman"/>
          <w:sz w:val="24"/>
          <w:szCs w:val="24"/>
        </w:rPr>
        <w:t>…</w:t>
      </w:r>
    </w:p>
    <w:p w:rsidR="00121A31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ИА</w:t>
      </w:r>
      <w:r w:rsidR="00121A31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121A31" w:rsidRPr="00754326">
        <w:rPr>
          <w:rFonts w:ascii="Times New Roman" w:hAnsi="Times New Roman" w:cs="Times New Roman"/>
          <w:sz w:val="24"/>
          <w:szCs w:val="24"/>
        </w:rPr>
        <w:t xml:space="preserve"> Вы устали?</w:t>
      </w:r>
    </w:p>
    <w:p w:rsidR="00121A31" w:rsidRPr="00754326" w:rsidRDefault="00121A31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</w:t>
      </w:r>
      <w:r w:rsidR="001668F8" w:rsidRPr="00754326">
        <w:rPr>
          <w:rFonts w:ascii="Times New Roman" w:hAnsi="Times New Roman" w:cs="Times New Roman"/>
          <w:b/>
          <w:sz w:val="24"/>
          <w:szCs w:val="24"/>
        </w:rPr>
        <w:t>ети</w:t>
      </w:r>
      <w:r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Pr="00754326">
        <w:rPr>
          <w:rFonts w:ascii="Times New Roman" w:hAnsi="Times New Roman" w:cs="Times New Roman"/>
          <w:sz w:val="24"/>
          <w:szCs w:val="24"/>
        </w:rPr>
        <w:t xml:space="preserve">    Нет!</w:t>
      </w:r>
    </w:p>
    <w:p w:rsidR="001668F8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лена</w:t>
      </w:r>
      <w:r w:rsidR="001668F8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1668F8" w:rsidRPr="00754326">
        <w:rPr>
          <w:rFonts w:ascii="Times New Roman" w:hAnsi="Times New Roman" w:cs="Times New Roman"/>
          <w:sz w:val="24"/>
          <w:szCs w:val="24"/>
        </w:rPr>
        <w:t xml:space="preserve"> Тогда продолжаем?</w:t>
      </w:r>
    </w:p>
    <w:p w:rsidR="001668F8" w:rsidRPr="00754326" w:rsidRDefault="001668F8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ятер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Простите, что перебиваю, но мне пора идти.</w:t>
      </w:r>
    </w:p>
    <w:p w:rsidR="00B12ADE" w:rsidRPr="00754326" w:rsidRDefault="001668F8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й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И мне пора идти,</w:t>
      </w:r>
      <w:r w:rsidR="00B12ADE" w:rsidRPr="00754326">
        <w:rPr>
          <w:rFonts w:ascii="Times New Roman" w:hAnsi="Times New Roman" w:cs="Times New Roman"/>
          <w:sz w:val="24"/>
          <w:szCs w:val="24"/>
        </w:rPr>
        <w:t xml:space="preserve"> всех вас поздравляю, счастливого пути.</w:t>
      </w:r>
    </w:p>
    <w:p w:rsidR="00B12ADE" w:rsidRPr="00754326" w:rsidRDefault="00B12ADE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Пятерк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В школу скоро вы пойдете,                 Прошу я не лениться,</w:t>
      </w:r>
    </w:p>
    <w:p w:rsidR="00B12ADE" w:rsidRPr="00754326" w:rsidRDefault="00B12ADE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Мы желаем вам ребята                 Хорошо учиться.</w:t>
      </w:r>
    </w:p>
    <w:p w:rsidR="002A69D9" w:rsidRPr="00754326" w:rsidRDefault="00B12ADE" w:rsidP="008269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Уходят. </w:t>
      </w:r>
      <w:r w:rsidR="00AC691F" w:rsidRPr="00754326">
        <w:rPr>
          <w:rFonts w:ascii="Times New Roman" w:hAnsi="Times New Roman" w:cs="Times New Roman"/>
          <w:b/>
          <w:sz w:val="24"/>
          <w:szCs w:val="24"/>
        </w:rPr>
        <w:t xml:space="preserve"> Выходят Аня, Ваня, Кирилл, Соня С.</w:t>
      </w:r>
    </w:p>
    <w:p w:rsidR="00935DC5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ня</w:t>
      </w:r>
      <w:r w:rsidR="0025305C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25305C" w:rsidRPr="00754326">
        <w:rPr>
          <w:rFonts w:ascii="Times New Roman" w:hAnsi="Times New Roman" w:cs="Times New Roman"/>
          <w:sz w:val="24"/>
          <w:szCs w:val="24"/>
        </w:rPr>
        <w:t xml:space="preserve"> Мы здесь, росли, мы здесь играли,</w:t>
      </w:r>
    </w:p>
    <w:p w:rsidR="0025305C" w:rsidRPr="00754326" w:rsidRDefault="0025305C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Мы находили здесь друзей.</w:t>
      </w:r>
    </w:p>
    <w:p w:rsidR="004F7394" w:rsidRPr="00754326" w:rsidRDefault="004F739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Но годы быстро пролетели,</w:t>
      </w:r>
    </w:p>
    <w:p w:rsidR="004F7394" w:rsidRPr="00754326" w:rsidRDefault="004F739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И стали мы чуть-чуть взрослей.</w:t>
      </w:r>
    </w:p>
    <w:p w:rsidR="004F7394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аня</w:t>
      </w:r>
      <w:r w:rsidR="004F7394" w:rsidRPr="007543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7394" w:rsidRPr="00754326">
        <w:rPr>
          <w:rFonts w:ascii="Times New Roman" w:hAnsi="Times New Roman" w:cs="Times New Roman"/>
          <w:sz w:val="24"/>
          <w:szCs w:val="24"/>
        </w:rPr>
        <w:t>Теперь пора идти нам в школу-</w:t>
      </w:r>
    </w:p>
    <w:p w:rsidR="004F7394" w:rsidRPr="00754326" w:rsidRDefault="004F739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Нас книги ждут, и знания…</w:t>
      </w:r>
    </w:p>
    <w:p w:rsidR="004F7394" w:rsidRPr="00754326" w:rsidRDefault="004F739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Детсаду нашему родному</w:t>
      </w:r>
    </w:p>
    <w:p w:rsidR="004F7394" w:rsidRPr="00754326" w:rsidRDefault="004F7394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Мы скажем: «До свидания!»</w:t>
      </w:r>
    </w:p>
    <w:p w:rsidR="001503EB" w:rsidRPr="00754326" w:rsidRDefault="00AC691F" w:rsidP="00AC691F">
      <w:pPr>
        <w:tabs>
          <w:tab w:val="left" w:pos="470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ирилл</w:t>
      </w:r>
      <w:r w:rsidR="004F7394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4F7394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1503EB" w:rsidRPr="00754326">
        <w:rPr>
          <w:rFonts w:ascii="Times New Roman" w:hAnsi="Times New Roman" w:cs="Times New Roman"/>
          <w:sz w:val="24"/>
          <w:szCs w:val="24"/>
        </w:rPr>
        <w:t>Спасибо вам за доброту,  Терпение и ласку,</w:t>
      </w:r>
    </w:p>
    <w:p w:rsidR="007A09C6" w:rsidRPr="00754326" w:rsidRDefault="001503EB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</w:t>
      </w:r>
      <w:r w:rsidR="007A09C6" w:rsidRPr="007543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4326">
        <w:rPr>
          <w:rFonts w:ascii="Times New Roman" w:hAnsi="Times New Roman" w:cs="Times New Roman"/>
          <w:sz w:val="24"/>
          <w:szCs w:val="24"/>
        </w:rPr>
        <w:t>За тихий голос, за игру</w:t>
      </w:r>
      <w:r w:rsidR="007A09C6" w:rsidRPr="00754326">
        <w:rPr>
          <w:rFonts w:ascii="Times New Roman" w:hAnsi="Times New Roman" w:cs="Times New Roman"/>
          <w:sz w:val="24"/>
          <w:szCs w:val="24"/>
        </w:rPr>
        <w:t>,  Рассказанную сказку.</w:t>
      </w:r>
    </w:p>
    <w:p w:rsidR="007A09C6" w:rsidRPr="00754326" w:rsidRDefault="007A09C6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За теплый материнский взгляд,  Любовь и нежность вашу</w:t>
      </w:r>
    </w:p>
    <w:p w:rsidR="007A09C6" w:rsidRPr="00754326" w:rsidRDefault="007A09C6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Мы, вспоминая детский сад,   Не раз «Спасибо!» скажем.</w:t>
      </w:r>
    </w:p>
    <w:p w:rsidR="007A09C6" w:rsidRPr="00754326" w:rsidRDefault="00AC691F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Соня С.</w:t>
      </w:r>
      <w:proofErr w:type="gramStart"/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C6" w:rsidRPr="0075432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A09C6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C6" w:rsidRPr="00754326">
        <w:rPr>
          <w:rFonts w:ascii="Times New Roman" w:hAnsi="Times New Roman" w:cs="Times New Roman"/>
          <w:sz w:val="24"/>
          <w:szCs w:val="24"/>
        </w:rPr>
        <w:t xml:space="preserve"> Подойдет неслышно осень,</w:t>
      </w:r>
    </w:p>
    <w:p w:rsidR="007A09C6" w:rsidRPr="00754326" w:rsidRDefault="007A09C6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Лист нарядный, с ветки сбросив.</w:t>
      </w:r>
    </w:p>
    <w:p w:rsidR="007A09C6" w:rsidRPr="00754326" w:rsidRDefault="007A09C6" w:rsidP="008269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По дорогам золоченым</w:t>
      </w:r>
    </w:p>
    <w:p w:rsidR="007A09C6" w:rsidRPr="00754326" w:rsidRDefault="007A09C6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Не спеша сентябрь придет,</w:t>
      </w:r>
    </w:p>
    <w:p w:rsidR="007A09C6" w:rsidRPr="00754326" w:rsidRDefault="007A09C6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</w:t>
      </w:r>
      <w:r w:rsidR="007C4E8B" w:rsidRPr="00754326">
        <w:rPr>
          <w:rFonts w:ascii="Times New Roman" w:hAnsi="Times New Roman" w:cs="Times New Roman"/>
          <w:sz w:val="24"/>
          <w:szCs w:val="24"/>
        </w:rPr>
        <w:t xml:space="preserve">           Для мальчишек и девчо</w:t>
      </w:r>
      <w:r w:rsidRPr="00754326">
        <w:rPr>
          <w:rFonts w:ascii="Times New Roman" w:hAnsi="Times New Roman" w:cs="Times New Roman"/>
          <w:sz w:val="24"/>
          <w:szCs w:val="24"/>
        </w:rPr>
        <w:t>нок</w:t>
      </w:r>
    </w:p>
    <w:p w:rsidR="007C4E8B" w:rsidRPr="00754326" w:rsidRDefault="007C4E8B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Начиная школьный год.</w:t>
      </w:r>
    </w:p>
    <w:p w:rsidR="007C4E8B" w:rsidRPr="00754326" w:rsidRDefault="007C4E8B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>Мы в школу уходим и говорим:</w:t>
      </w:r>
    </w:p>
    <w:p w:rsidR="007C4E8B" w:rsidRPr="00754326" w:rsidRDefault="007C4E8B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54326">
        <w:rPr>
          <w:rFonts w:ascii="Times New Roman" w:hAnsi="Times New Roman" w:cs="Times New Roman"/>
          <w:sz w:val="24"/>
          <w:szCs w:val="24"/>
        </w:rPr>
        <w:t>Детсад за все благодарим!</w:t>
      </w:r>
    </w:p>
    <w:p w:rsidR="00D621E3" w:rsidRPr="00754326" w:rsidRDefault="007C4E8B" w:rsidP="00B04177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557F" w:rsidRPr="00754326">
        <w:rPr>
          <w:rFonts w:ascii="Times New Roman" w:hAnsi="Times New Roman" w:cs="Times New Roman"/>
          <w:b/>
          <w:sz w:val="24"/>
          <w:szCs w:val="24"/>
        </w:rPr>
        <w:t>Песня «Теперь мы первоклассники</w:t>
      </w:r>
      <w:r w:rsidR="00AC691F" w:rsidRPr="00754326">
        <w:rPr>
          <w:rFonts w:ascii="Times New Roman" w:hAnsi="Times New Roman" w:cs="Times New Roman"/>
          <w:b/>
          <w:sz w:val="24"/>
          <w:szCs w:val="24"/>
        </w:rPr>
        <w:t>»</w:t>
      </w:r>
    </w:p>
    <w:p w:rsidR="00AC691F" w:rsidRPr="00754326" w:rsidRDefault="00BC55F1" w:rsidP="00AC691F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32612" w:rsidRPr="00754326">
        <w:rPr>
          <w:rFonts w:ascii="Times New Roman" w:hAnsi="Times New Roman" w:cs="Times New Roman"/>
          <w:b/>
          <w:sz w:val="24"/>
          <w:szCs w:val="24"/>
        </w:rPr>
        <w:t xml:space="preserve">Выходят 2 дворника, </w:t>
      </w:r>
      <w:r w:rsidRPr="00754326">
        <w:rPr>
          <w:rFonts w:ascii="Times New Roman" w:hAnsi="Times New Roman" w:cs="Times New Roman"/>
          <w:b/>
          <w:sz w:val="24"/>
          <w:szCs w:val="24"/>
        </w:rPr>
        <w:t>несут пластинку.</w:t>
      </w:r>
      <w:r w:rsidR="00AC691F" w:rsidRPr="00754326">
        <w:rPr>
          <w:rFonts w:ascii="Times New Roman" w:hAnsi="Times New Roman" w:cs="Times New Roman"/>
          <w:b/>
          <w:sz w:val="24"/>
          <w:szCs w:val="24"/>
        </w:rPr>
        <w:t xml:space="preserve">       Звучит музыка. </w:t>
      </w:r>
      <w:r w:rsidR="00E136D4" w:rsidRPr="00754326">
        <w:rPr>
          <w:rFonts w:ascii="Times New Roman" w:hAnsi="Times New Roman" w:cs="Times New Roman"/>
          <w:b/>
          <w:sz w:val="24"/>
          <w:szCs w:val="24"/>
        </w:rPr>
        <w:t xml:space="preserve"> № 18</w:t>
      </w:r>
    </w:p>
    <w:p w:rsidR="00D621E3" w:rsidRPr="00754326" w:rsidRDefault="00D621E3" w:rsidP="00B04177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55F1" w:rsidRPr="00754326" w:rsidRDefault="00BC55F1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ворник 1:</w:t>
      </w:r>
      <w:r w:rsidRPr="00754326">
        <w:rPr>
          <w:rFonts w:ascii="Times New Roman" w:hAnsi="Times New Roman" w:cs="Times New Roman"/>
          <w:sz w:val="24"/>
          <w:szCs w:val="24"/>
        </w:rPr>
        <w:t xml:space="preserve"> Извините, мы тут брали  пластинку </w:t>
      </w:r>
      <w:proofErr w:type="spellStart"/>
      <w:r w:rsidRPr="00754326">
        <w:rPr>
          <w:rFonts w:ascii="Times New Roman" w:hAnsi="Times New Roman" w:cs="Times New Roman"/>
          <w:sz w:val="24"/>
          <w:szCs w:val="24"/>
        </w:rPr>
        <w:t>послушать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54326">
        <w:rPr>
          <w:rFonts w:ascii="Times New Roman" w:hAnsi="Times New Roman" w:cs="Times New Roman"/>
          <w:sz w:val="24"/>
          <w:szCs w:val="24"/>
        </w:rPr>
        <w:t xml:space="preserve"> возьмите.</w:t>
      </w:r>
    </w:p>
    <w:p w:rsidR="00BC55F1" w:rsidRPr="00754326" w:rsidRDefault="00BC55F1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Дворник 2: </w:t>
      </w:r>
      <w:r w:rsidRPr="00754326">
        <w:rPr>
          <w:rFonts w:ascii="Times New Roman" w:hAnsi="Times New Roman" w:cs="Times New Roman"/>
          <w:sz w:val="24"/>
          <w:szCs w:val="24"/>
        </w:rPr>
        <w:t>Такая хорошая песня, а главное – душевная.</w:t>
      </w:r>
    </w:p>
    <w:p w:rsidR="00BC55F1" w:rsidRPr="00754326" w:rsidRDefault="00BC55F1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>Уходят.</w:t>
      </w:r>
      <w:r w:rsidR="00E136D4" w:rsidRPr="00754326">
        <w:rPr>
          <w:rFonts w:ascii="Times New Roman" w:hAnsi="Times New Roman" w:cs="Times New Roman"/>
          <w:b/>
          <w:sz w:val="24"/>
          <w:szCs w:val="24"/>
        </w:rPr>
        <w:t xml:space="preserve"> Дети садятся</w:t>
      </w:r>
    </w:p>
    <w:p w:rsidR="00BC55F1" w:rsidRPr="00754326" w:rsidRDefault="00E136D4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лена</w:t>
      </w:r>
      <w:r w:rsidR="00BC55F1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BC55F1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AE2387" w:rsidRPr="00754326">
        <w:rPr>
          <w:rFonts w:ascii="Times New Roman" w:hAnsi="Times New Roman" w:cs="Times New Roman"/>
          <w:sz w:val="24"/>
          <w:szCs w:val="24"/>
        </w:rPr>
        <w:t>Внимание!</w:t>
      </w:r>
    </w:p>
    <w:p w:rsidR="00C41CD7" w:rsidRPr="00754326" w:rsidRDefault="00E136D4" w:rsidP="00C41CD7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ИА</w:t>
      </w:r>
      <w:r w:rsidR="00AE2387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AE2387" w:rsidRPr="00754326">
        <w:rPr>
          <w:rFonts w:ascii="Times New Roman" w:hAnsi="Times New Roman" w:cs="Times New Roman"/>
          <w:sz w:val="24"/>
          <w:szCs w:val="24"/>
        </w:rPr>
        <w:t xml:space="preserve"> Внимание на сцену</w:t>
      </w:r>
      <w:r w:rsidR="00C41CD7" w:rsidRPr="00754326">
        <w:rPr>
          <w:rFonts w:ascii="Times New Roman" w:hAnsi="Times New Roman" w:cs="Times New Roman"/>
          <w:sz w:val="24"/>
          <w:szCs w:val="24"/>
        </w:rPr>
        <w:t>!</w:t>
      </w:r>
    </w:p>
    <w:p w:rsidR="00A453C0" w:rsidRPr="00754326" w:rsidRDefault="00A453C0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2737F" w:rsidRPr="00754326">
        <w:rPr>
          <w:rFonts w:ascii="Times New Roman" w:hAnsi="Times New Roman" w:cs="Times New Roman"/>
          <w:b/>
          <w:sz w:val="24"/>
          <w:szCs w:val="24"/>
        </w:rPr>
        <w:t xml:space="preserve">       Танец «Ретро» (Королева красоты</w:t>
      </w:r>
      <w:r w:rsidRPr="00754326">
        <w:rPr>
          <w:rFonts w:ascii="Times New Roman" w:hAnsi="Times New Roman" w:cs="Times New Roman"/>
          <w:b/>
          <w:sz w:val="24"/>
          <w:szCs w:val="24"/>
        </w:rPr>
        <w:t>).</w:t>
      </w:r>
      <w:r w:rsidR="008540BE" w:rsidRPr="00754326">
        <w:rPr>
          <w:rFonts w:ascii="Times New Roman" w:hAnsi="Times New Roman" w:cs="Times New Roman"/>
          <w:b/>
          <w:sz w:val="24"/>
          <w:szCs w:val="24"/>
        </w:rPr>
        <w:t xml:space="preserve"> № 19</w:t>
      </w:r>
    </w:p>
    <w:p w:rsidR="00A453C0" w:rsidRPr="00754326" w:rsidRDefault="00A453C0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Музыка меняет ритм и на сцену выходят папы, </w:t>
      </w:r>
      <w:r w:rsidR="00C41CD7" w:rsidRPr="00754326">
        <w:rPr>
          <w:rFonts w:ascii="Times New Roman" w:hAnsi="Times New Roman" w:cs="Times New Roman"/>
          <w:b/>
          <w:sz w:val="24"/>
          <w:szCs w:val="24"/>
        </w:rPr>
        <w:t>спускаются в з</w:t>
      </w:r>
      <w:r w:rsidRPr="00754326">
        <w:rPr>
          <w:rFonts w:ascii="Times New Roman" w:hAnsi="Times New Roman" w:cs="Times New Roman"/>
          <w:b/>
          <w:sz w:val="24"/>
          <w:szCs w:val="24"/>
        </w:rPr>
        <w:t>ал.</w:t>
      </w:r>
    </w:p>
    <w:p w:rsidR="008540BE" w:rsidRPr="00754326" w:rsidRDefault="00C41CD7" w:rsidP="00F02A7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02A73" w:rsidRPr="00754326">
        <w:rPr>
          <w:rFonts w:ascii="Times New Roman" w:hAnsi="Times New Roman" w:cs="Times New Roman"/>
          <w:b/>
          <w:sz w:val="24"/>
          <w:szCs w:val="24"/>
        </w:rPr>
        <w:t>Танец «Рок – н – рол</w:t>
      </w:r>
      <w:r w:rsidR="008540BE" w:rsidRPr="00754326">
        <w:rPr>
          <w:rFonts w:ascii="Times New Roman" w:hAnsi="Times New Roman" w:cs="Times New Roman"/>
          <w:b/>
          <w:sz w:val="24"/>
          <w:szCs w:val="24"/>
        </w:rPr>
        <w:t>л» № 20</w:t>
      </w:r>
    </w:p>
    <w:p w:rsidR="008540BE" w:rsidRPr="00754326" w:rsidRDefault="008540BE" w:rsidP="00F02A7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Все садятся, </w:t>
      </w:r>
    </w:p>
    <w:p w:rsidR="00C41CD7" w:rsidRPr="00754326" w:rsidRDefault="00A37E30" w:rsidP="00F02A7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C41CD7" w:rsidRPr="00754326" w:rsidRDefault="00C41CD7" w:rsidP="00A37E3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>Благодарственные стихи коллективу от родителей выпускников.</w:t>
      </w:r>
      <w:r w:rsidR="00B11FB9" w:rsidRPr="0075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0BE" w:rsidRPr="00754326" w:rsidRDefault="008540BE" w:rsidP="00A37E3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ети берут  цветы и выходят на середину</w:t>
      </w:r>
      <w:r w:rsidR="00FD5A51" w:rsidRPr="00754326">
        <w:rPr>
          <w:rFonts w:ascii="Times New Roman" w:hAnsi="Times New Roman" w:cs="Times New Roman"/>
          <w:b/>
          <w:sz w:val="24"/>
          <w:szCs w:val="24"/>
        </w:rPr>
        <w:t xml:space="preserve">  ПРЕЗЕНТАЦИЯ</w:t>
      </w:r>
    </w:p>
    <w:p w:rsidR="00CB1BF0" w:rsidRPr="00754326" w:rsidRDefault="00CB1BF0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>Благодарственные сти</w:t>
      </w:r>
      <w:r w:rsidR="006C0168" w:rsidRPr="00754326">
        <w:rPr>
          <w:rFonts w:ascii="Times New Roman" w:hAnsi="Times New Roman" w:cs="Times New Roman"/>
          <w:sz w:val="24"/>
          <w:szCs w:val="24"/>
        </w:rPr>
        <w:t>хи детей сотрудникам</w:t>
      </w:r>
      <w:r w:rsidR="006C0168" w:rsidRPr="00754326">
        <w:rPr>
          <w:rFonts w:ascii="Times New Roman" w:hAnsi="Times New Roman" w:cs="Times New Roman"/>
          <w:b/>
          <w:sz w:val="24"/>
          <w:szCs w:val="24"/>
        </w:rPr>
        <w:t>.</w:t>
      </w:r>
    </w:p>
    <w:p w:rsidR="00813260" w:rsidRPr="00754326" w:rsidRDefault="008540BE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Давид: Виолетте Евгеньевне</w:t>
      </w:r>
    </w:p>
    <w:p w:rsidR="00B11FB9" w:rsidRPr="00754326" w:rsidRDefault="00B11FB9" w:rsidP="0075432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0BE" w:rsidRPr="00754326">
        <w:rPr>
          <w:rFonts w:ascii="Times New Roman" w:hAnsi="Times New Roman" w:cs="Times New Roman"/>
          <w:b/>
          <w:sz w:val="24"/>
          <w:szCs w:val="24"/>
        </w:rPr>
        <w:t xml:space="preserve">Полина  Т.  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>(няне).</w:t>
      </w:r>
      <w:r w:rsidRPr="00754326">
        <w:rPr>
          <w:rFonts w:ascii="Times New Roman" w:hAnsi="Times New Roman" w:cs="Times New Roman"/>
          <w:sz w:val="24"/>
          <w:szCs w:val="24"/>
        </w:rPr>
        <w:t>С зорьки ясной до темна</w:t>
      </w:r>
      <w:proofErr w:type="gramStart"/>
      <w:r w:rsid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8540BE" w:rsidRPr="0075432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54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 xml:space="preserve"> нашем садике она.</w:t>
      </w:r>
    </w:p>
    <w:p w:rsidR="00B11FB9" w:rsidRPr="00754326" w:rsidRDefault="00B11FB9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Кто обед нам принесет</w:t>
      </w:r>
      <w:proofErr w:type="gramStart"/>
      <w:r w:rsid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     И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 xml:space="preserve"> посуду приберет</w:t>
      </w:r>
      <w:r w:rsidR="00AC71EC" w:rsidRPr="00754326">
        <w:rPr>
          <w:rFonts w:ascii="Times New Roman" w:hAnsi="Times New Roman" w:cs="Times New Roman"/>
          <w:sz w:val="24"/>
          <w:szCs w:val="24"/>
        </w:rPr>
        <w:t>?</w:t>
      </w:r>
    </w:p>
    <w:p w:rsidR="00B11FB9" w:rsidRPr="00754326" w:rsidRDefault="00B11FB9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Нашей группы 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 xml:space="preserve"> краше</w:t>
      </w:r>
    </w:p>
    <w:p w:rsidR="00B11FB9" w:rsidRPr="00754326" w:rsidRDefault="00B11FB9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Чисто и светло вокруг</w:t>
      </w:r>
    </w:p>
    <w:p w:rsidR="00B11FB9" w:rsidRPr="00754326" w:rsidRDefault="00B11FB9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Может быть 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 xml:space="preserve"> няне нашей,</w:t>
      </w:r>
    </w:p>
    <w:p w:rsidR="00B11FB9" w:rsidRPr="00754326" w:rsidRDefault="00B11FB9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И не две</w:t>
      </w:r>
      <w:r w:rsidR="00AC71EC" w:rsidRPr="00754326">
        <w:rPr>
          <w:rFonts w:ascii="Times New Roman" w:hAnsi="Times New Roman" w:cs="Times New Roman"/>
          <w:sz w:val="24"/>
          <w:szCs w:val="24"/>
        </w:rPr>
        <w:t xml:space="preserve">, </w:t>
      </w:r>
      <w:r w:rsidRPr="00754326">
        <w:rPr>
          <w:rFonts w:ascii="Times New Roman" w:hAnsi="Times New Roman" w:cs="Times New Roman"/>
          <w:sz w:val="24"/>
          <w:szCs w:val="24"/>
        </w:rPr>
        <w:t>а десять рук</w:t>
      </w:r>
      <w:r w:rsidR="00AC71EC" w:rsidRPr="00754326">
        <w:rPr>
          <w:rFonts w:ascii="Times New Roman" w:hAnsi="Times New Roman" w:cs="Times New Roman"/>
          <w:sz w:val="24"/>
          <w:szCs w:val="24"/>
        </w:rPr>
        <w:t>!</w:t>
      </w:r>
      <w:r w:rsidR="003C22F2" w:rsidRPr="00754326">
        <w:rPr>
          <w:rFonts w:ascii="Times New Roman" w:hAnsi="Times New Roman" w:cs="Times New Roman"/>
          <w:sz w:val="24"/>
          <w:szCs w:val="24"/>
        </w:rPr>
        <w:t xml:space="preserve"> (</w:t>
      </w:r>
      <w:r w:rsidR="003C22F2" w:rsidRPr="00754326">
        <w:rPr>
          <w:rFonts w:ascii="Times New Roman" w:hAnsi="Times New Roman" w:cs="Times New Roman"/>
          <w:b/>
          <w:sz w:val="24"/>
          <w:szCs w:val="24"/>
        </w:rPr>
        <w:t>вручают цветы)</w:t>
      </w:r>
    </w:p>
    <w:p w:rsidR="00AC71EC" w:rsidRPr="00754326" w:rsidRDefault="00AC71EC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0AF5" w:rsidRPr="00754326" w:rsidRDefault="00FD5A51" w:rsidP="00760AF5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Милана</w:t>
      </w:r>
      <w:proofErr w:type="gramStart"/>
      <w:r w:rsidR="00760AF5" w:rsidRPr="00754326">
        <w:rPr>
          <w:rFonts w:ascii="Times New Roman" w:hAnsi="Times New Roman" w:cs="Times New Roman"/>
          <w:b/>
          <w:sz w:val="24"/>
          <w:szCs w:val="24"/>
        </w:rPr>
        <w:t>:(</w:t>
      </w:r>
      <w:proofErr w:type="gramEnd"/>
      <w:r w:rsidR="00760AF5" w:rsidRPr="00754326">
        <w:rPr>
          <w:rFonts w:ascii="Times New Roman" w:hAnsi="Times New Roman" w:cs="Times New Roman"/>
          <w:b/>
          <w:sz w:val="24"/>
          <w:szCs w:val="24"/>
        </w:rPr>
        <w:t>повару)</w:t>
      </w:r>
      <w:r w:rsidR="00760AF5" w:rsidRPr="00754326">
        <w:rPr>
          <w:rFonts w:ascii="Times New Roman" w:hAnsi="Times New Roman" w:cs="Times New Roman"/>
          <w:sz w:val="24"/>
          <w:szCs w:val="24"/>
        </w:rPr>
        <w:t>Кто пришел в детский сад с утра !Это наши повара.</w:t>
      </w:r>
    </w:p>
    <w:p w:rsidR="00AC71EC" w:rsidRPr="00754326" w:rsidRDefault="00D459FF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0AF5" w:rsidRPr="00754326">
        <w:rPr>
          <w:rFonts w:ascii="Times New Roman" w:hAnsi="Times New Roman" w:cs="Times New Roman"/>
          <w:sz w:val="24"/>
          <w:szCs w:val="24"/>
        </w:rPr>
        <w:t xml:space="preserve">  Каша к завтраку готова, каша сварена Ура!</w:t>
      </w:r>
    </w:p>
    <w:p w:rsidR="00D459FF" w:rsidRPr="00754326" w:rsidRDefault="00760AF5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</w:t>
      </w:r>
      <w:r w:rsidR="00D459FF" w:rsidRPr="007543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Кто сварил душистый с</w:t>
      </w:r>
      <w:r w:rsidR="00D459FF" w:rsidRPr="00754326">
        <w:rPr>
          <w:rFonts w:ascii="Times New Roman" w:hAnsi="Times New Roman" w:cs="Times New Roman"/>
          <w:sz w:val="24"/>
          <w:szCs w:val="24"/>
        </w:rPr>
        <w:t xml:space="preserve">уп и гарнир из разных </w:t>
      </w:r>
      <w:r w:rsidR="00A37E30" w:rsidRPr="00754326">
        <w:rPr>
          <w:rFonts w:ascii="Times New Roman" w:hAnsi="Times New Roman" w:cs="Times New Roman"/>
          <w:sz w:val="24"/>
          <w:szCs w:val="24"/>
        </w:rPr>
        <w:t>круп.</w:t>
      </w:r>
      <w:r w:rsidR="00D459FF" w:rsidRPr="007543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FB9" w:rsidRPr="00754326" w:rsidRDefault="00D459FF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7E30" w:rsidRPr="0075432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  </w:t>
      </w:r>
      <w:r w:rsidR="00130C31" w:rsidRPr="00754326">
        <w:rPr>
          <w:rFonts w:ascii="Times New Roman" w:hAnsi="Times New Roman" w:cs="Times New Roman"/>
          <w:sz w:val="24"/>
          <w:szCs w:val="24"/>
        </w:rPr>
        <w:t>Кто нам булочки испек или яблочный пирог?</w:t>
      </w:r>
    </w:p>
    <w:p w:rsidR="00130C31" w:rsidRPr="00754326" w:rsidRDefault="00D459FF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</w:t>
      </w:r>
      <w:r w:rsidR="005010B7" w:rsidRPr="00754326">
        <w:rPr>
          <w:rFonts w:ascii="Times New Roman" w:hAnsi="Times New Roman" w:cs="Times New Roman"/>
          <w:b/>
          <w:sz w:val="24"/>
          <w:szCs w:val="24"/>
        </w:rPr>
        <w:t>Сева</w:t>
      </w:r>
      <w:proofErr w:type="gramStart"/>
      <w:r w:rsidR="005010B7" w:rsidRPr="007543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</w:t>
      </w:r>
      <w:r w:rsidR="00130C31" w:rsidRPr="00754326">
        <w:rPr>
          <w:rFonts w:ascii="Times New Roman" w:hAnsi="Times New Roman" w:cs="Times New Roman"/>
          <w:sz w:val="24"/>
          <w:szCs w:val="24"/>
        </w:rPr>
        <w:t xml:space="preserve">  Э</w:t>
      </w:r>
      <w:proofErr w:type="gramEnd"/>
      <w:r w:rsidR="00130C31" w:rsidRPr="00754326">
        <w:rPr>
          <w:rFonts w:ascii="Times New Roman" w:hAnsi="Times New Roman" w:cs="Times New Roman"/>
          <w:sz w:val="24"/>
          <w:szCs w:val="24"/>
        </w:rPr>
        <w:t>то наши повара трудятся с шести утра.</w:t>
      </w:r>
    </w:p>
    <w:p w:rsidR="00130C31" w:rsidRPr="00754326" w:rsidRDefault="00D459FF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0C31" w:rsidRPr="00754326">
        <w:rPr>
          <w:rFonts w:ascii="Times New Roman" w:hAnsi="Times New Roman" w:cs="Times New Roman"/>
          <w:sz w:val="24"/>
          <w:szCs w:val="24"/>
        </w:rPr>
        <w:t xml:space="preserve">   Дорогие повара, взрослые и детвора</w:t>
      </w:r>
    </w:p>
    <w:p w:rsidR="00130C31" w:rsidRPr="00754326" w:rsidRDefault="00A37E30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30C31" w:rsidRPr="00754326">
        <w:rPr>
          <w:rFonts w:ascii="Times New Roman" w:hAnsi="Times New Roman" w:cs="Times New Roman"/>
          <w:sz w:val="24"/>
          <w:szCs w:val="24"/>
        </w:rPr>
        <w:t xml:space="preserve">  Вам спасибо говорят</w:t>
      </w:r>
      <w:r w:rsidR="005010B7" w:rsidRPr="00754326">
        <w:rPr>
          <w:rFonts w:ascii="Times New Roman" w:hAnsi="Times New Roman" w:cs="Times New Roman"/>
          <w:sz w:val="24"/>
          <w:szCs w:val="24"/>
        </w:rPr>
        <w:t>,</w:t>
      </w:r>
      <w:r w:rsidR="00130C31" w:rsidRPr="00754326">
        <w:rPr>
          <w:rFonts w:ascii="Times New Roman" w:hAnsi="Times New Roman" w:cs="Times New Roman"/>
          <w:sz w:val="24"/>
          <w:szCs w:val="24"/>
        </w:rPr>
        <w:t xml:space="preserve"> от души благодарят</w:t>
      </w:r>
    </w:p>
    <w:p w:rsidR="00130C31" w:rsidRPr="00754326" w:rsidRDefault="00A37E30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0C31" w:rsidRPr="00754326">
        <w:rPr>
          <w:rFonts w:ascii="Times New Roman" w:hAnsi="Times New Roman" w:cs="Times New Roman"/>
          <w:sz w:val="24"/>
          <w:szCs w:val="24"/>
        </w:rPr>
        <w:t xml:space="preserve"> За борщи, котлеты, кашу…</w:t>
      </w:r>
    </w:p>
    <w:p w:rsidR="00130C31" w:rsidRPr="00754326" w:rsidRDefault="00A37E30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0C31" w:rsidRPr="00754326">
        <w:rPr>
          <w:rFonts w:ascii="Times New Roman" w:hAnsi="Times New Roman" w:cs="Times New Roman"/>
          <w:sz w:val="24"/>
          <w:szCs w:val="24"/>
        </w:rPr>
        <w:t xml:space="preserve">  Ценим мы работу вашу!</w:t>
      </w:r>
      <w:r w:rsidR="003C22F2" w:rsidRPr="00754326">
        <w:rPr>
          <w:rFonts w:ascii="Times New Roman" w:hAnsi="Times New Roman" w:cs="Times New Roman"/>
          <w:sz w:val="24"/>
          <w:szCs w:val="24"/>
        </w:rPr>
        <w:t xml:space="preserve"> (</w:t>
      </w:r>
      <w:r w:rsidR="003C22F2" w:rsidRPr="00754326">
        <w:rPr>
          <w:rFonts w:ascii="Times New Roman" w:hAnsi="Times New Roman" w:cs="Times New Roman"/>
          <w:b/>
          <w:sz w:val="24"/>
          <w:szCs w:val="24"/>
        </w:rPr>
        <w:t>вручат цветы повару)</w:t>
      </w:r>
    </w:p>
    <w:p w:rsidR="00F02A73" w:rsidRPr="00754326" w:rsidRDefault="00F02A73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260" w:rsidRPr="00754326" w:rsidRDefault="00FD5A51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Инна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813260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5010B7" w:rsidRPr="00754326">
        <w:rPr>
          <w:rFonts w:ascii="Times New Roman" w:hAnsi="Times New Roman" w:cs="Times New Roman"/>
          <w:b/>
          <w:sz w:val="24"/>
          <w:szCs w:val="24"/>
        </w:rPr>
        <w:t xml:space="preserve"> (мед</w:t>
      </w:r>
      <w:proofErr w:type="gramStart"/>
      <w:r w:rsidR="005010B7" w:rsidRPr="0075432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13260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13260" w:rsidRPr="0075432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13260" w:rsidRPr="00754326">
        <w:rPr>
          <w:rFonts w:ascii="Times New Roman" w:hAnsi="Times New Roman" w:cs="Times New Roman"/>
          <w:b/>
          <w:sz w:val="24"/>
          <w:szCs w:val="24"/>
        </w:rPr>
        <w:t>естре)</w:t>
      </w:r>
      <w:r w:rsidR="00813260" w:rsidRPr="00754326">
        <w:rPr>
          <w:rFonts w:ascii="Times New Roman" w:hAnsi="Times New Roman" w:cs="Times New Roman"/>
          <w:sz w:val="24"/>
          <w:szCs w:val="24"/>
        </w:rPr>
        <w:t xml:space="preserve"> В зимней холод, в летний зной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813260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A37E30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813260" w:rsidRPr="00754326">
        <w:rPr>
          <w:rFonts w:ascii="Times New Roman" w:hAnsi="Times New Roman" w:cs="Times New Roman"/>
          <w:sz w:val="24"/>
          <w:szCs w:val="24"/>
        </w:rPr>
        <w:t xml:space="preserve">  Отпор инфекции любой</w:t>
      </w:r>
    </w:p>
    <w:p w:rsidR="00F02A73" w:rsidRPr="00754326" w:rsidRDefault="00813260" w:rsidP="00F02A7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37E30" w:rsidRPr="00754326">
        <w:rPr>
          <w:rFonts w:ascii="Times New Roman" w:hAnsi="Times New Roman" w:cs="Times New Roman"/>
          <w:sz w:val="24"/>
          <w:szCs w:val="24"/>
        </w:rPr>
        <w:t xml:space="preserve">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Дают до вечера с утра</w:t>
      </w:r>
      <w:r w:rsidR="00FD5A51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54326">
        <w:rPr>
          <w:rFonts w:ascii="Times New Roman" w:hAnsi="Times New Roman" w:cs="Times New Roman"/>
          <w:sz w:val="24"/>
          <w:szCs w:val="24"/>
        </w:rPr>
        <w:t>Айболиты – мастера.</w:t>
      </w:r>
    </w:p>
    <w:p w:rsidR="00B11FB9" w:rsidRPr="00754326" w:rsidRDefault="00FD5A51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3260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A37E30" w:rsidRPr="007543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3260" w:rsidRPr="00754326">
        <w:rPr>
          <w:rFonts w:ascii="Times New Roman" w:hAnsi="Times New Roman" w:cs="Times New Roman"/>
          <w:sz w:val="24"/>
          <w:szCs w:val="24"/>
        </w:rPr>
        <w:t xml:space="preserve">   Смело в садик отправляем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813260" w:rsidRPr="007543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3260" w:rsidRPr="00754326">
        <w:rPr>
          <w:rFonts w:ascii="Times New Roman" w:hAnsi="Times New Roman" w:cs="Times New Roman"/>
          <w:sz w:val="24"/>
          <w:szCs w:val="24"/>
        </w:rPr>
        <w:t>Мы своих родных ребят</w:t>
      </w:r>
    </w:p>
    <w:p w:rsidR="00813260" w:rsidRPr="00754326" w:rsidRDefault="00813260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7E30" w:rsidRPr="007543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Так как все мы твердо 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знаем</w:t>
      </w:r>
      <w:r w:rsidR="00FD5A51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A37E30" w:rsidRPr="00754326">
        <w:rPr>
          <w:rFonts w:ascii="Times New Roman" w:hAnsi="Times New Roman" w:cs="Times New Roman"/>
          <w:sz w:val="24"/>
          <w:szCs w:val="24"/>
        </w:rPr>
        <w:t xml:space="preserve">  Их здоровье защитят</w:t>
      </w:r>
      <w:proofErr w:type="gramEnd"/>
      <w:r w:rsidR="00A37E30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3C22F2" w:rsidRPr="00754326">
        <w:rPr>
          <w:rFonts w:ascii="Times New Roman" w:hAnsi="Times New Roman" w:cs="Times New Roman"/>
          <w:sz w:val="24"/>
          <w:szCs w:val="24"/>
        </w:rPr>
        <w:t>(</w:t>
      </w:r>
      <w:r w:rsidR="003701D9" w:rsidRPr="00754326">
        <w:rPr>
          <w:rFonts w:ascii="Times New Roman" w:hAnsi="Times New Roman" w:cs="Times New Roman"/>
          <w:b/>
          <w:sz w:val="24"/>
          <w:szCs w:val="24"/>
        </w:rPr>
        <w:t>вручают цветы</w:t>
      </w:r>
      <w:r w:rsidR="00A37E30" w:rsidRPr="00754326">
        <w:rPr>
          <w:rFonts w:ascii="Times New Roman" w:hAnsi="Times New Roman" w:cs="Times New Roman"/>
          <w:b/>
          <w:sz w:val="24"/>
          <w:szCs w:val="24"/>
        </w:rPr>
        <w:t>).</w:t>
      </w:r>
    </w:p>
    <w:p w:rsidR="00D459FF" w:rsidRPr="00754326" w:rsidRDefault="00FD5A51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Ваня </w:t>
      </w:r>
      <w:r w:rsidR="003701D9" w:rsidRPr="00754326">
        <w:rPr>
          <w:rFonts w:ascii="Times New Roman" w:hAnsi="Times New Roman" w:cs="Times New Roman"/>
          <w:b/>
          <w:sz w:val="24"/>
          <w:szCs w:val="24"/>
        </w:rPr>
        <w:t>Стихи</w:t>
      </w:r>
      <w:r w:rsidR="00005EA5" w:rsidRPr="00754326">
        <w:rPr>
          <w:rFonts w:ascii="Times New Roman" w:hAnsi="Times New Roman" w:cs="Times New Roman"/>
          <w:b/>
          <w:sz w:val="24"/>
          <w:szCs w:val="24"/>
        </w:rPr>
        <w:t xml:space="preserve"> завхозу. </w:t>
      </w:r>
      <w:r w:rsidR="00005EA5" w:rsidRPr="00754326">
        <w:rPr>
          <w:rFonts w:ascii="Times New Roman" w:hAnsi="Times New Roman" w:cs="Times New Roman"/>
          <w:sz w:val="24"/>
          <w:szCs w:val="24"/>
        </w:rPr>
        <w:t>Двери</w:t>
      </w:r>
      <w:r w:rsidR="00D459FF" w:rsidRPr="00754326">
        <w:rPr>
          <w:rFonts w:ascii="Times New Roman" w:hAnsi="Times New Roman" w:cs="Times New Roman"/>
          <w:sz w:val="24"/>
          <w:szCs w:val="24"/>
        </w:rPr>
        <w:t>, лампочки, ковры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D459FF" w:rsidRPr="00754326">
        <w:rPr>
          <w:rFonts w:ascii="Times New Roman" w:hAnsi="Times New Roman" w:cs="Times New Roman"/>
          <w:sz w:val="24"/>
          <w:szCs w:val="24"/>
        </w:rPr>
        <w:t xml:space="preserve">   И</w:t>
      </w:r>
      <w:proofErr w:type="gramEnd"/>
      <w:r w:rsidR="00D459FF" w:rsidRPr="00754326">
        <w:rPr>
          <w:rFonts w:ascii="Times New Roman" w:hAnsi="Times New Roman" w:cs="Times New Roman"/>
          <w:sz w:val="24"/>
          <w:szCs w:val="24"/>
        </w:rPr>
        <w:t xml:space="preserve"> песок для детворы,</w:t>
      </w:r>
    </w:p>
    <w:p w:rsidR="00D459FF" w:rsidRPr="00754326" w:rsidRDefault="00D459FF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Занавески и игрушки,</w:t>
      </w:r>
      <w:r w:rsidR="00FD5A51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Одеяла и подушки,</w:t>
      </w:r>
    </w:p>
    <w:p w:rsidR="00D459FF" w:rsidRPr="00754326" w:rsidRDefault="00D459FF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Мебель в садик нам привез</w:t>
      </w:r>
      <w:r w:rsidR="00FD5A51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Замечательный завхоз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!</w:t>
      </w:r>
      <w:r w:rsidR="005A43C5" w:rsidRPr="00754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43C5" w:rsidRPr="00754326">
        <w:rPr>
          <w:rFonts w:ascii="Times New Roman" w:hAnsi="Times New Roman" w:cs="Times New Roman"/>
          <w:b/>
          <w:sz w:val="24"/>
          <w:szCs w:val="24"/>
        </w:rPr>
        <w:t>вручает цветы</w:t>
      </w:r>
      <w:r w:rsidR="005A43C5" w:rsidRPr="00754326">
        <w:rPr>
          <w:rFonts w:ascii="Times New Roman" w:hAnsi="Times New Roman" w:cs="Times New Roman"/>
          <w:sz w:val="24"/>
          <w:szCs w:val="24"/>
        </w:rPr>
        <w:t>).</w:t>
      </w:r>
    </w:p>
    <w:p w:rsidR="003701D9" w:rsidRPr="00754326" w:rsidRDefault="003701D9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C22F2" w:rsidRPr="00754326" w:rsidRDefault="00FD5A51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Коля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F2" w:rsidRPr="00754326">
        <w:rPr>
          <w:rFonts w:ascii="Times New Roman" w:hAnsi="Times New Roman" w:cs="Times New Roman"/>
          <w:b/>
          <w:sz w:val="24"/>
          <w:szCs w:val="24"/>
        </w:rPr>
        <w:t>Стихи муз</w:t>
      </w:r>
      <w:proofErr w:type="gramStart"/>
      <w:r w:rsidR="003C22F2" w:rsidRPr="0075432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C22F2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C22F2" w:rsidRPr="0075432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3C22F2" w:rsidRPr="00754326">
        <w:rPr>
          <w:rFonts w:ascii="Times New Roman" w:hAnsi="Times New Roman" w:cs="Times New Roman"/>
          <w:b/>
          <w:sz w:val="24"/>
          <w:szCs w:val="24"/>
        </w:rPr>
        <w:t xml:space="preserve">аботнику: </w:t>
      </w:r>
      <w:r w:rsidR="003C22F2" w:rsidRPr="00754326">
        <w:rPr>
          <w:rFonts w:ascii="Times New Roman" w:hAnsi="Times New Roman" w:cs="Times New Roman"/>
          <w:sz w:val="24"/>
          <w:szCs w:val="24"/>
        </w:rPr>
        <w:t>Играет мелодия в детском саду</w:t>
      </w:r>
    </w:p>
    <w:p w:rsidR="003C22F2" w:rsidRPr="00754326" w:rsidRDefault="003C22F2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54326">
        <w:rPr>
          <w:rFonts w:ascii="Times New Roman" w:hAnsi="Times New Roman" w:cs="Times New Roman"/>
          <w:sz w:val="24"/>
          <w:szCs w:val="24"/>
        </w:rPr>
        <w:t>И в зале на стульчиках в длинном ряду</w:t>
      </w:r>
    </w:p>
    <w:p w:rsidR="003C22F2" w:rsidRPr="00754326" w:rsidRDefault="003C22F2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754326">
        <w:rPr>
          <w:rFonts w:ascii="Times New Roman" w:hAnsi="Times New Roman" w:cs="Times New Roman"/>
          <w:sz w:val="24"/>
          <w:szCs w:val="24"/>
        </w:rPr>
        <w:t>Сидят малыши, как мышата пищат</w:t>
      </w:r>
    </w:p>
    <w:p w:rsidR="00A669F2" w:rsidRPr="00754326" w:rsidRDefault="00A669F2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Готовятся к празднику весь д/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>.</w:t>
      </w:r>
    </w:p>
    <w:p w:rsidR="00A669F2" w:rsidRPr="00754326" w:rsidRDefault="00A669F2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А Вы муз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2D4D" w:rsidRPr="00754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>аботник наставник для них.</w:t>
      </w:r>
    </w:p>
    <w:p w:rsidR="00A669F2" w:rsidRPr="00754326" w:rsidRDefault="00A669F2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И песню поете и учите стих.</w:t>
      </w:r>
    </w:p>
    <w:p w:rsidR="00A669F2" w:rsidRPr="00754326" w:rsidRDefault="00A669F2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Вы личным примером, с изысканным вкусом.</w:t>
      </w:r>
    </w:p>
    <w:p w:rsidR="00CB1BF0" w:rsidRPr="00754326" w:rsidRDefault="00A669F2" w:rsidP="006C0168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Любовь прививаете детям к</w:t>
      </w:r>
      <w:r w:rsidR="00D621E3" w:rsidRPr="00754326">
        <w:rPr>
          <w:rFonts w:ascii="Times New Roman" w:hAnsi="Times New Roman" w:cs="Times New Roman"/>
          <w:sz w:val="24"/>
          <w:szCs w:val="24"/>
        </w:rPr>
        <w:t xml:space="preserve"> иску</w:t>
      </w:r>
      <w:r w:rsidR="004B2D4D" w:rsidRPr="00754326">
        <w:rPr>
          <w:rFonts w:ascii="Times New Roman" w:hAnsi="Times New Roman" w:cs="Times New Roman"/>
          <w:sz w:val="24"/>
          <w:szCs w:val="24"/>
        </w:rPr>
        <w:t>с</w:t>
      </w:r>
      <w:r w:rsidR="00D621E3" w:rsidRPr="00754326">
        <w:rPr>
          <w:rFonts w:ascii="Times New Roman" w:hAnsi="Times New Roman" w:cs="Times New Roman"/>
          <w:sz w:val="24"/>
          <w:szCs w:val="24"/>
        </w:rPr>
        <w:t>ству</w:t>
      </w:r>
      <w:r w:rsidRPr="00754326">
        <w:rPr>
          <w:rFonts w:ascii="Times New Roman" w:hAnsi="Times New Roman" w:cs="Times New Roman"/>
          <w:sz w:val="24"/>
          <w:szCs w:val="24"/>
        </w:rPr>
        <w:t xml:space="preserve">! </w:t>
      </w:r>
      <w:r w:rsidRPr="00754326">
        <w:rPr>
          <w:rFonts w:ascii="Times New Roman" w:hAnsi="Times New Roman" w:cs="Times New Roman"/>
          <w:b/>
          <w:sz w:val="24"/>
          <w:szCs w:val="24"/>
        </w:rPr>
        <w:t>(цветы)</w:t>
      </w:r>
    </w:p>
    <w:p w:rsidR="003C22F2" w:rsidRPr="00754326" w:rsidRDefault="003C22F2" w:rsidP="007A09C6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86036" w:rsidRPr="00754326" w:rsidRDefault="00FD5A51" w:rsidP="006C0168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лена</w:t>
      </w:r>
      <w:r w:rsidR="006C0168" w:rsidRPr="007543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0168" w:rsidRPr="00754326">
        <w:rPr>
          <w:rFonts w:ascii="Times New Roman" w:hAnsi="Times New Roman" w:cs="Times New Roman"/>
          <w:sz w:val="24"/>
          <w:szCs w:val="24"/>
        </w:rPr>
        <w:t>Награж</w:t>
      </w:r>
      <w:r w:rsidR="008C6F5E" w:rsidRPr="00754326">
        <w:rPr>
          <w:rFonts w:ascii="Times New Roman" w:hAnsi="Times New Roman" w:cs="Times New Roman"/>
          <w:sz w:val="24"/>
          <w:szCs w:val="24"/>
        </w:rPr>
        <w:t>даем</w:t>
      </w:r>
      <w:r w:rsidR="008C6F5E" w:rsidRPr="007543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6F5E" w:rsidRPr="00754326">
        <w:rPr>
          <w:rFonts w:ascii="Times New Roman" w:hAnsi="Times New Roman" w:cs="Times New Roman"/>
          <w:sz w:val="24"/>
          <w:szCs w:val="24"/>
        </w:rPr>
        <w:t xml:space="preserve">наших актеров </w:t>
      </w:r>
    </w:p>
    <w:p w:rsidR="00F02A73" w:rsidRPr="00754326" w:rsidRDefault="008C6F5E" w:rsidP="005A43C5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52C1"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>Наталью Алексеевну и Владимира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Pr="00754326">
        <w:rPr>
          <w:rFonts w:ascii="Times New Roman" w:hAnsi="Times New Roman" w:cs="Times New Roman"/>
          <w:sz w:val="24"/>
          <w:szCs w:val="24"/>
        </w:rPr>
        <w:t>(</w:t>
      </w:r>
      <w:r w:rsidR="005A43C5" w:rsidRPr="00754326">
        <w:rPr>
          <w:rFonts w:ascii="Times New Roman" w:hAnsi="Times New Roman" w:cs="Times New Roman"/>
          <w:b/>
          <w:sz w:val="24"/>
          <w:szCs w:val="24"/>
        </w:rPr>
        <w:t>Цветы)</w:t>
      </w:r>
    </w:p>
    <w:p w:rsidR="00F02A73" w:rsidRPr="00754326" w:rsidRDefault="00986036" w:rsidP="00F02A7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5C13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="00FD5A51" w:rsidRPr="00754326">
        <w:rPr>
          <w:rFonts w:ascii="Times New Roman" w:hAnsi="Times New Roman" w:cs="Times New Roman"/>
          <w:b/>
          <w:sz w:val="24"/>
          <w:szCs w:val="24"/>
        </w:rPr>
        <w:t>МИА</w:t>
      </w:r>
      <w:r w:rsidR="00CB1BF0" w:rsidRPr="00754326">
        <w:rPr>
          <w:rFonts w:ascii="Times New Roman" w:hAnsi="Times New Roman" w:cs="Times New Roman"/>
          <w:b/>
          <w:sz w:val="24"/>
          <w:szCs w:val="24"/>
        </w:rPr>
        <w:t>:</w:t>
      </w:r>
      <w:r w:rsidR="00CB52C1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F0" w:rsidRPr="00754326">
        <w:rPr>
          <w:rFonts w:ascii="Times New Roman" w:hAnsi="Times New Roman" w:cs="Times New Roman"/>
          <w:sz w:val="24"/>
          <w:szCs w:val="24"/>
        </w:rPr>
        <w:t>Благодарственными  письмам</w:t>
      </w:r>
      <w:r w:rsidR="00CB52C1" w:rsidRPr="00754326">
        <w:rPr>
          <w:rFonts w:ascii="Times New Roman" w:hAnsi="Times New Roman" w:cs="Times New Roman"/>
          <w:sz w:val="24"/>
          <w:szCs w:val="24"/>
        </w:rPr>
        <w:t>и</w:t>
      </w:r>
      <w:r w:rsidR="00CB1BF0" w:rsidRPr="00754326">
        <w:rPr>
          <w:rFonts w:ascii="Times New Roman" w:hAnsi="Times New Roman" w:cs="Times New Roman"/>
          <w:sz w:val="24"/>
          <w:szCs w:val="24"/>
        </w:rPr>
        <w:t xml:space="preserve">  </w:t>
      </w:r>
      <w:r w:rsidR="00A37E30" w:rsidRPr="00754326">
        <w:rPr>
          <w:rFonts w:ascii="Times New Roman" w:hAnsi="Times New Roman" w:cs="Times New Roman"/>
          <w:sz w:val="24"/>
          <w:szCs w:val="24"/>
        </w:rPr>
        <w:t>награждаются</w:t>
      </w:r>
      <w:r w:rsidR="00CB1BF0" w:rsidRPr="007543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5C13" w:rsidRPr="00754326" w:rsidRDefault="005A026C" w:rsidP="00CB52C1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15C13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13" w:rsidRPr="00754326">
        <w:rPr>
          <w:rFonts w:ascii="Times New Roman" w:hAnsi="Times New Roman" w:cs="Times New Roman"/>
          <w:sz w:val="24"/>
          <w:szCs w:val="24"/>
        </w:rPr>
        <w:t xml:space="preserve">учащиеся   </w:t>
      </w:r>
      <w:r w:rsidR="00A15C13" w:rsidRPr="00754326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мназия № 9  </w:t>
      </w:r>
      <w:r w:rsidR="00CB1BF0" w:rsidRPr="0075432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CB52C1" w:rsidRPr="00754326">
        <w:rPr>
          <w:rFonts w:ascii="Times New Roman" w:hAnsi="Times New Roman" w:cs="Times New Roman"/>
          <w:b/>
          <w:sz w:val="24"/>
          <w:szCs w:val="24"/>
          <w:u w:val="single"/>
        </w:rPr>
        <w:t>ласс</w:t>
      </w:r>
      <w:r w:rsidR="00CB1BF0" w:rsidRPr="0075432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02A73" w:rsidRPr="00754326" w:rsidRDefault="004A233C" w:rsidP="00F02A7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D621E3" w:rsidRPr="00754326">
        <w:rPr>
          <w:rFonts w:ascii="Times New Roman" w:hAnsi="Times New Roman" w:cs="Times New Roman"/>
          <w:b/>
          <w:sz w:val="24"/>
          <w:szCs w:val="24"/>
        </w:rPr>
        <w:t xml:space="preserve">               ( Вручают </w:t>
      </w:r>
      <w:r w:rsidR="00F02A73" w:rsidRPr="00754326">
        <w:rPr>
          <w:rFonts w:ascii="Times New Roman" w:hAnsi="Times New Roman" w:cs="Times New Roman"/>
          <w:b/>
          <w:sz w:val="24"/>
          <w:szCs w:val="24"/>
        </w:rPr>
        <w:t xml:space="preserve"> мягкую игрушку).</w:t>
      </w:r>
    </w:p>
    <w:p w:rsidR="00CB52C1" w:rsidRPr="00754326" w:rsidRDefault="00FD5A51" w:rsidP="00CB52C1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Соня С.     </w:t>
      </w:r>
      <w:r w:rsidR="00CB52C1" w:rsidRPr="00754326">
        <w:rPr>
          <w:rFonts w:ascii="Times New Roman" w:hAnsi="Times New Roman" w:cs="Times New Roman"/>
          <w:b/>
          <w:sz w:val="24"/>
          <w:szCs w:val="24"/>
        </w:rPr>
        <w:t>Стих для директора:</w:t>
      </w:r>
      <w:r w:rsidR="00CB52C1" w:rsidRPr="00754326">
        <w:rPr>
          <w:rFonts w:ascii="Times New Roman" w:hAnsi="Times New Roman" w:cs="Times New Roman"/>
          <w:sz w:val="24"/>
          <w:szCs w:val="24"/>
        </w:rPr>
        <w:t xml:space="preserve">  Ответственная</w:t>
      </w:r>
      <w:r w:rsidR="001933BF" w:rsidRPr="00754326">
        <w:rPr>
          <w:rFonts w:ascii="Times New Roman" w:hAnsi="Times New Roman" w:cs="Times New Roman"/>
          <w:sz w:val="24"/>
          <w:szCs w:val="24"/>
        </w:rPr>
        <w:t xml:space="preserve"> роль  у директора</w:t>
      </w:r>
      <w:r w:rsidR="00CB52C1" w:rsidRPr="00754326">
        <w:rPr>
          <w:rFonts w:ascii="Times New Roman" w:hAnsi="Times New Roman" w:cs="Times New Roman"/>
          <w:sz w:val="24"/>
          <w:szCs w:val="24"/>
        </w:rPr>
        <w:t xml:space="preserve">  </w:t>
      </w:r>
      <w:r w:rsidRPr="00754326">
        <w:rPr>
          <w:rFonts w:ascii="Times New Roman" w:hAnsi="Times New Roman" w:cs="Times New Roman"/>
          <w:sz w:val="24"/>
          <w:szCs w:val="24"/>
        </w:rPr>
        <w:t>гимназии</w:t>
      </w:r>
    </w:p>
    <w:p w:rsidR="001933BF" w:rsidRPr="00754326" w:rsidRDefault="001933BF" w:rsidP="00CB52C1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5A51"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54326">
        <w:rPr>
          <w:rFonts w:ascii="Times New Roman" w:hAnsi="Times New Roman" w:cs="Times New Roman"/>
          <w:sz w:val="24"/>
          <w:szCs w:val="24"/>
        </w:rPr>
        <w:t>и нам повезло</w:t>
      </w:r>
      <w:r w:rsidR="000F79E4" w:rsidRPr="00754326">
        <w:rPr>
          <w:rFonts w:ascii="Times New Roman" w:hAnsi="Times New Roman" w:cs="Times New Roman"/>
          <w:sz w:val="24"/>
          <w:szCs w:val="24"/>
        </w:rPr>
        <w:t>,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 xml:space="preserve">  и не надо!</w:t>
      </w:r>
    </w:p>
    <w:p w:rsidR="000F79E4" w:rsidRPr="00754326" w:rsidRDefault="000F79E4" w:rsidP="00CB52C1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Забот самых важных полсотни у Вас</w:t>
      </w:r>
    </w:p>
    <w:p w:rsidR="000F79E4" w:rsidRPr="00754326" w:rsidRDefault="000F79E4" w:rsidP="00CB52C1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 Ну, золушка просто директор у нас!</w:t>
      </w:r>
    </w:p>
    <w:p w:rsidR="000F79E4" w:rsidRPr="00754326" w:rsidRDefault="000F79E4" w:rsidP="00CB52C1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При том 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>аккуратна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 xml:space="preserve"> ухожена очень!</w:t>
      </w:r>
    </w:p>
    <w:p w:rsidR="000F79E4" w:rsidRPr="00754326" w:rsidRDefault="000F79E4" w:rsidP="00CB52C1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E5CF8" w:rsidRPr="00754326">
        <w:rPr>
          <w:rFonts w:ascii="Times New Roman" w:hAnsi="Times New Roman" w:cs="Times New Roman"/>
          <w:sz w:val="24"/>
          <w:szCs w:val="24"/>
        </w:rPr>
        <w:t>Во всем идеальной быть она хочет.</w:t>
      </w:r>
    </w:p>
    <w:p w:rsidR="001933BF" w:rsidRPr="00754326" w:rsidRDefault="00AE5CF8" w:rsidP="00CB52C1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Спортивна</w:t>
      </w:r>
      <w:r w:rsidR="005010B7" w:rsidRPr="00754326">
        <w:rPr>
          <w:rFonts w:ascii="Times New Roman" w:hAnsi="Times New Roman" w:cs="Times New Roman"/>
          <w:sz w:val="24"/>
          <w:szCs w:val="24"/>
        </w:rPr>
        <w:t xml:space="preserve">, </w:t>
      </w:r>
      <w:r w:rsidRPr="00754326">
        <w:rPr>
          <w:rFonts w:ascii="Times New Roman" w:hAnsi="Times New Roman" w:cs="Times New Roman"/>
          <w:sz w:val="24"/>
          <w:szCs w:val="24"/>
        </w:rPr>
        <w:t>активна и весела.</w:t>
      </w:r>
    </w:p>
    <w:p w:rsidR="00A15C13" w:rsidRPr="00754326" w:rsidRDefault="00A15C13" w:rsidP="00A15C1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E5CF8" w:rsidRPr="0075432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E5CF8" w:rsidRPr="00754326">
        <w:rPr>
          <w:rFonts w:ascii="Times New Roman" w:hAnsi="Times New Roman" w:cs="Times New Roman"/>
          <w:sz w:val="24"/>
          <w:szCs w:val="24"/>
        </w:rPr>
        <w:t>Пример коллективу</w:t>
      </w:r>
      <w:r w:rsidR="00AE5CF8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CF8" w:rsidRPr="00754326">
        <w:rPr>
          <w:rFonts w:ascii="Times New Roman" w:hAnsi="Times New Roman" w:cs="Times New Roman"/>
          <w:sz w:val="24"/>
          <w:szCs w:val="24"/>
        </w:rPr>
        <w:t>отличный она!</w:t>
      </w:r>
    </w:p>
    <w:p w:rsidR="00986036" w:rsidRPr="00754326" w:rsidRDefault="00986036" w:rsidP="00A15C1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662A4" w:rsidRPr="0075432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E5CF8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CF8" w:rsidRPr="00754326">
        <w:rPr>
          <w:rFonts w:ascii="Times New Roman" w:hAnsi="Times New Roman" w:cs="Times New Roman"/>
          <w:sz w:val="24"/>
          <w:szCs w:val="24"/>
        </w:rPr>
        <w:t>Поэтому</w:t>
      </w:r>
      <w:r w:rsidR="00D662A4" w:rsidRPr="00754326">
        <w:rPr>
          <w:rFonts w:ascii="Times New Roman" w:hAnsi="Times New Roman" w:cs="Times New Roman"/>
          <w:sz w:val="24"/>
          <w:szCs w:val="24"/>
        </w:rPr>
        <w:t xml:space="preserve"> садик в надежных руках.</w:t>
      </w:r>
    </w:p>
    <w:p w:rsidR="00D662A4" w:rsidRPr="00754326" w:rsidRDefault="00D662A4" w:rsidP="00A15C1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    Ведь «МАМА» у садика СУПЕР и АХ! ( </w:t>
      </w:r>
      <w:r w:rsidRPr="00754326">
        <w:rPr>
          <w:rFonts w:ascii="Times New Roman" w:hAnsi="Times New Roman" w:cs="Times New Roman"/>
          <w:b/>
          <w:sz w:val="24"/>
          <w:szCs w:val="24"/>
        </w:rPr>
        <w:t>Цветы)</w:t>
      </w:r>
    </w:p>
    <w:p w:rsidR="00D662A4" w:rsidRPr="00754326" w:rsidRDefault="00D662A4" w:rsidP="005A43C5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оспитатель 1:</w:t>
      </w:r>
      <w:r w:rsidR="005A43C5" w:rsidRPr="00754326">
        <w:rPr>
          <w:rFonts w:ascii="Times New Roman" w:hAnsi="Times New Roman" w:cs="Times New Roman"/>
          <w:b/>
          <w:sz w:val="24"/>
          <w:szCs w:val="24"/>
        </w:rPr>
        <w:t>Слово предоставляется директору</w:t>
      </w:r>
      <w:r w:rsidR="005E5712" w:rsidRPr="007543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5A51" w:rsidRPr="00754326">
        <w:rPr>
          <w:rFonts w:ascii="Times New Roman" w:hAnsi="Times New Roman" w:cs="Times New Roman"/>
          <w:b/>
          <w:sz w:val="24"/>
          <w:szCs w:val="24"/>
        </w:rPr>
        <w:t xml:space="preserve"> Черкасовой </w:t>
      </w:r>
      <w:r w:rsidR="005E5712" w:rsidRPr="00754326">
        <w:rPr>
          <w:rFonts w:ascii="Times New Roman" w:hAnsi="Times New Roman" w:cs="Times New Roman"/>
          <w:b/>
          <w:sz w:val="24"/>
          <w:szCs w:val="24"/>
        </w:rPr>
        <w:t>Ирине Викторовне…</w:t>
      </w:r>
    </w:p>
    <w:p w:rsidR="005E5712" w:rsidRPr="00754326" w:rsidRDefault="005E5712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ыходят Игорь с цветами, Максим и Алеша</w:t>
      </w:r>
    </w:p>
    <w:p w:rsidR="002A69D9" w:rsidRPr="00754326" w:rsidRDefault="00D662A4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Стих заведующей:</w:t>
      </w:r>
      <w:r w:rsidR="00E87AA3"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AA3" w:rsidRPr="00754326">
        <w:rPr>
          <w:rFonts w:ascii="Times New Roman" w:hAnsi="Times New Roman" w:cs="Times New Roman"/>
          <w:sz w:val="24"/>
          <w:szCs w:val="24"/>
        </w:rPr>
        <w:t>Нам пришла пора рас</w:t>
      </w:r>
      <w:r w:rsidR="0098766C" w:rsidRPr="00754326">
        <w:rPr>
          <w:rFonts w:ascii="Times New Roman" w:hAnsi="Times New Roman" w:cs="Times New Roman"/>
          <w:sz w:val="24"/>
          <w:szCs w:val="24"/>
        </w:rPr>
        <w:t xml:space="preserve">статься. </w:t>
      </w:r>
    </w:p>
    <w:p w:rsidR="0098766C" w:rsidRPr="00754326" w:rsidRDefault="0098766C" w:rsidP="0098766C">
      <w:pPr>
        <w:tabs>
          <w:tab w:val="left" w:pos="2813"/>
        </w:tabs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A63CD" w:rsidRPr="00754326">
        <w:rPr>
          <w:rFonts w:ascii="Times New Roman" w:hAnsi="Times New Roman" w:cs="Times New Roman"/>
          <w:b/>
          <w:sz w:val="24"/>
          <w:szCs w:val="24"/>
        </w:rPr>
        <w:t xml:space="preserve">Игорь             </w:t>
      </w:r>
      <w:r w:rsidRPr="00754326">
        <w:rPr>
          <w:rFonts w:ascii="Times New Roman" w:hAnsi="Times New Roman" w:cs="Times New Roman"/>
          <w:b/>
          <w:sz w:val="24"/>
          <w:szCs w:val="24"/>
        </w:rPr>
        <w:tab/>
      </w:r>
      <w:r w:rsidRPr="00754326">
        <w:rPr>
          <w:rFonts w:ascii="Times New Roman" w:hAnsi="Times New Roman" w:cs="Times New Roman"/>
          <w:sz w:val="24"/>
          <w:szCs w:val="24"/>
        </w:rPr>
        <w:t>Мы Вас все благодарим.</w:t>
      </w:r>
    </w:p>
    <w:p w:rsidR="0098766C" w:rsidRPr="00754326" w:rsidRDefault="0098766C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За красивый светлый садик.</w:t>
      </w:r>
    </w:p>
    <w:p w:rsidR="0098766C" w:rsidRPr="00754326" w:rsidRDefault="0098766C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     Он был нами так любим.</w:t>
      </w:r>
    </w:p>
    <w:p w:rsidR="0098766C" w:rsidRPr="00754326" w:rsidRDefault="0098766C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Максим  </w:t>
      </w:r>
      <w:r w:rsidR="005010B7" w:rsidRPr="007543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4326">
        <w:rPr>
          <w:rFonts w:ascii="Times New Roman" w:hAnsi="Times New Roman" w:cs="Times New Roman"/>
          <w:sz w:val="24"/>
          <w:szCs w:val="24"/>
        </w:rPr>
        <w:t xml:space="preserve">   Вам спасибо за игрушки,</w:t>
      </w:r>
    </w:p>
    <w:p w:rsidR="0098766C" w:rsidRPr="00754326" w:rsidRDefault="005010B7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766C" w:rsidRPr="00754326">
        <w:rPr>
          <w:rFonts w:ascii="Times New Roman" w:hAnsi="Times New Roman" w:cs="Times New Roman"/>
          <w:sz w:val="24"/>
          <w:szCs w:val="24"/>
        </w:rPr>
        <w:t xml:space="preserve">  И за мягкие ковры,</w:t>
      </w:r>
    </w:p>
    <w:p w:rsidR="0098766C" w:rsidRPr="00754326" w:rsidRDefault="005010B7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766C" w:rsidRPr="00754326">
        <w:rPr>
          <w:rFonts w:ascii="Times New Roman" w:hAnsi="Times New Roman" w:cs="Times New Roman"/>
          <w:sz w:val="24"/>
          <w:szCs w:val="24"/>
        </w:rPr>
        <w:t xml:space="preserve">  За удобные подушки,</w:t>
      </w:r>
    </w:p>
    <w:p w:rsidR="0098766C" w:rsidRPr="00754326" w:rsidRDefault="005010B7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766C" w:rsidRPr="00754326">
        <w:rPr>
          <w:rFonts w:ascii="Times New Roman" w:hAnsi="Times New Roman" w:cs="Times New Roman"/>
          <w:sz w:val="24"/>
          <w:szCs w:val="24"/>
        </w:rPr>
        <w:t xml:space="preserve">  </w:t>
      </w:r>
      <w:r w:rsidR="00DA63CD" w:rsidRPr="00754326">
        <w:rPr>
          <w:rFonts w:ascii="Times New Roman" w:hAnsi="Times New Roman" w:cs="Times New Roman"/>
          <w:sz w:val="24"/>
          <w:szCs w:val="24"/>
        </w:rPr>
        <w:t>На</w:t>
      </w:r>
      <w:r w:rsidRPr="00754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766C" w:rsidRPr="0075432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98766C" w:rsidRPr="00754326">
        <w:rPr>
          <w:rFonts w:ascii="Times New Roman" w:hAnsi="Times New Roman" w:cs="Times New Roman"/>
          <w:sz w:val="24"/>
          <w:szCs w:val="24"/>
        </w:rPr>
        <w:t xml:space="preserve"> спали мы.</w:t>
      </w:r>
    </w:p>
    <w:p w:rsidR="0098766C" w:rsidRPr="00754326" w:rsidRDefault="0098766C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Алеша:</w:t>
      </w:r>
      <w:r w:rsidRPr="00754326">
        <w:rPr>
          <w:rFonts w:ascii="Times New Roman" w:hAnsi="Times New Roman" w:cs="Times New Roman"/>
          <w:sz w:val="24"/>
          <w:szCs w:val="24"/>
        </w:rPr>
        <w:t xml:space="preserve">         Вы здесь были самой главной,</w:t>
      </w:r>
    </w:p>
    <w:p w:rsidR="00DA63CD" w:rsidRPr="00754326" w:rsidRDefault="00DA63CD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И следили</w:t>
      </w:r>
      <w:proofErr w:type="gramStart"/>
      <w:r w:rsidRPr="007543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326">
        <w:rPr>
          <w:rFonts w:ascii="Times New Roman" w:hAnsi="Times New Roman" w:cs="Times New Roman"/>
          <w:sz w:val="24"/>
          <w:szCs w:val="24"/>
        </w:rPr>
        <w:t>чтоб во всем</w:t>
      </w:r>
    </w:p>
    <w:p w:rsidR="00DA63CD" w:rsidRPr="00754326" w:rsidRDefault="00DA63CD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Был порядок.</w:t>
      </w:r>
    </w:p>
    <w:p w:rsidR="00DA63CD" w:rsidRPr="00754326" w:rsidRDefault="00DA63CD" w:rsidP="00DA63CD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                   И чтоб дети были счастливы притом</w:t>
      </w:r>
      <w:r w:rsidR="005010B7" w:rsidRPr="00754326">
        <w:rPr>
          <w:rFonts w:ascii="Times New Roman" w:hAnsi="Times New Roman" w:cs="Times New Roman"/>
          <w:sz w:val="24"/>
          <w:szCs w:val="24"/>
        </w:rPr>
        <w:t xml:space="preserve"> </w:t>
      </w:r>
      <w:r w:rsidRPr="00754326">
        <w:rPr>
          <w:rFonts w:ascii="Times New Roman" w:hAnsi="Times New Roman" w:cs="Times New Roman"/>
          <w:sz w:val="24"/>
          <w:szCs w:val="24"/>
        </w:rPr>
        <w:t>(</w:t>
      </w:r>
      <w:r w:rsidRPr="00754326">
        <w:rPr>
          <w:rFonts w:ascii="Times New Roman" w:hAnsi="Times New Roman" w:cs="Times New Roman"/>
          <w:b/>
          <w:sz w:val="24"/>
          <w:szCs w:val="24"/>
        </w:rPr>
        <w:t>дарят цветы</w:t>
      </w:r>
      <w:r w:rsidRPr="00754326">
        <w:rPr>
          <w:rFonts w:ascii="Times New Roman" w:hAnsi="Times New Roman" w:cs="Times New Roman"/>
          <w:sz w:val="24"/>
          <w:szCs w:val="24"/>
        </w:rPr>
        <w:t>).</w:t>
      </w:r>
    </w:p>
    <w:p w:rsidR="005E5712" w:rsidRPr="00754326" w:rsidRDefault="00DA63CD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sz w:val="24"/>
          <w:szCs w:val="24"/>
        </w:rPr>
        <w:t xml:space="preserve">   </w:t>
      </w:r>
      <w:r w:rsidR="00A37E30" w:rsidRPr="00754326">
        <w:rPr>
          <w:rFonts w:ascii="Times New Roman" w:hAnsi="Times New Roman" w:cs="Times New Roman"/>
          <w:b/>
          <w:sz w:val="24"/>
          <w:szCs w:val="24"/>
        </w:rPr>
        <w:t>Слово предоставляется</w:t>
      </w:r>
      <w:r w:rsidRPr="00754326">
        <w:rPr>
          <w:rFonts w:ascii="Times New Roman" w:hAnsi="Times New Roman" w:cs="Times New Roman"/>
          <w:sz w:val="24"/>
          <w:szCs w:val="24"/>
        </w:rPr>
        <w:t xml:space="preserve">   </w:t>
      </w:r>
      <w:r w:rsidR="005010B7" w:rsidRPr="00754326">
        <w:rPr>
          <w:rFonts w:ascii="Times New Roman" w:hAnsi="Times New Roman" w:cs="Times New Roman"/>
          <w:b/>
          <w:sz w:val="24"/>
          <w:szCs w:val="24"/>
        </w:rPr>
        <w:t xml:space="preserve">заведующей. </w:t>
      </w:r>
    </w:p>
    <w:p w:rsidR="005E5712" w:rsidRPr="00754326" w:rsidRDefault="005010B7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В</w:t>
      </w:r>
      <w:r w:rsidR="00A37E30" w:rsidRPr="00754326">
        <w:rPr>
          <w:rFonts w:ascii="Times New Roman" w:hAnsi="Times New Roman" w:cs="Times New Roman"/>
          <w:b/>
          <w:sz w:val="24"/>
          <w:szCs w:val="24"/>
        </w:rPr>
        <w:t>ыводит детей из зала на улицу.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E30" w:rsidRPr="00754326">
        <w:rPr>
          <w:rFonts w:ascii="Times New Roman" w:hAnsi="Times New Roman" w:cs="Times New Roman"/>
          <w:b/>
          <w:sz w:val="24"/>
          <w:szCs w:val="24"/>
        </w:rPr>
        <w:t>От</w:t>
      </w:r>
      <w:r w:rsidRPr="00754326">
        <w:rPr>
          <w:rFonts w:ascii="Times New Roman" w:hAnsi="Times New Roman" w:cs="Times New Roman"/>
          <w:b/>
          <w:sz w:val="24"/>
          <w:szCs w:val="24"/>
        </w:rPr>
        <w:t xml:space="preserve">пускают шарики в небо. </w:t>
      </w:r>
    </w:p>
    <w:p w:rsidR="0098766C" w:rsidRPr="00754326" w:rsidRDefault="005010B7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>На порожках сада фото.</w:t>
      </w:r>
      <w:r w:rsidR="00DA63CD" w:rsidRPr="0075432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8766C" w:rsidRPr="00754326" w:rsidRDefault="0098766C" w:rsidP="00E87AA3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</w:p>
    <w:p w:rsidR="00E7052D" w:rsidRPr="00754326" w:rsidRDefault="005010B7" w:rsidP="005010B7">
      <w:pPr>
        <w:spacing w:after="0" w:line="360" w:lineRule="auto"/>
        <w:ind w:left="1276" w:hanging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7052D" w:rsidRPr="00754326" w:rsidSect="002A1ED9">
      <w:headerReference w:type="default" r:id="rId8"/>
      <w:pgSz w:w="11906" w:h="16838"/>
      <w:pgMar w:top="851" w:right="28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33" w:rsidRDefault="005B2B33" w:rsidP="005010B7">
      <w:pPr>
        <w:spacing w:after="0" w:line="240" w:lineRule="auto"/>
      </w:pPr>
      <w:r>
        <w:separator/>
      </w:r>
    </w:p>
  </w:endnote>
  <w:endnote w:type="continuationSeparator" w:id="0">
    <w:p w:rsidR="005B2B33" w:rsidRDefault="005B2B33" w:rsidP="0050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33" w:rsidRDefault="005B2B33" w:rsidP="005010B7">
      <w:pPr>
        <w:spacing w:after="0" w:line="240" w:lineRule="auto"/>
      </w:pPr>
      <w:r>
        <w:separator/>
      </w:r>
    </w:p>
  </w:footnote>
  <w:footnote w:type="continuationSeparator" w:id="0">
    <w:p w:rsidR="005B2B33" w:rsidRDefault="005B2B33" w:rsidP="0050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324925"/>
      <w:docPartObj>
        <w:docPartGallery w:val="Page Numbers (Top of Page)"/>
        <w:docPartUnique/>
      </w:docPartObj>
    </w:sdtPr>
    <w:sdtContent>
      <w:p w:rsidR="002A1ED9" w:rsidRDefault="002A1ED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26">
          <w:rPr>
            <w:noProof/>
          </w:rPr>
          <w:t>1</w:t>
        </w:r>
        <w:r>
          <w:fldChar w:fldCharType="end"/>
        </w:r>
      </w:p>
    </w:sdtContent>
  </w:sdt>
  <w:p w:rsidR="002A1ED9" w:rsidRDefault="002A1E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AC"/>
    <w:rsid w:val="000054DA"/>
    <w:rsid w:val="00005EA5"/>
    <w:rsid w:val="00043D55"/>
    <w:rsid w:val="000653B4"/>
    <w:rsid w:val="00086F51"/>
    <w:rsid w:val="000D275F"/>
    <w:rsid w:val="000F79E4"/>
    <w:rsid w:val="00121A31"/>
    <w:rsid w:val="00130C31"/>
    <w:rsid w:val="001503EB"/>
    <w:rsid w:val="0015549B"/>
    <w:rsid w:val="001661E5"/>
    <w:rsid w:val="001668F8"/>
    <w:rsid w:val="001933BF"/>
    <w:rsid w:val="001C75AB"/>
    <w:rsid w:val="00232612"/>
    <w:rsid w:val="0025305C"/>
    <w:rsid w:val="0028728F"/>
    <w:rsid w:val="002A1ED9"/>
    <w:rsid w:val="002A69D9"/>
    <w:rsid w:val="002D557F"/>
    <w:rsid w:val="002E6671"/>
    <w:rsid w:val="002F6866"/>
    <w:rsid w:val="00344678"/>
    <w:rsid w:val="003701D9"/>
    <w:rsid w:val="003C22F2"/>
    <w:rsid w:val="003F4606"/>
    <w:rsid w:val="003F6788"/>
    <w:rsid w:val="00425671"/>
    <w:rsid w:val="00437D80"/>
    <w:rsid w:val="004536C2"/>
    <w:rsid w:val="00471D3B"/>
    <w:rsid w:val="00481F5D"/>
    <w:rsid w:val="0048464B"/>
    <w:rsid w:val="00487F60"/>
    <w:rsid w:val="004A233C"/>
    <w:rsid w:val="004B2D4D"/>
    <w:rsid w:val="004B3072"/>
    <w:rsid w:val="004D6897"/>
    <w:rsid w:val="004F7394"/>
    <w:rsid w:val="005010B7"/>
    <w:rsid w:val="005269CB"/>
    <w:rsid w:val="00535F02"/>
    <w:rsid w:val="0055384F"/>
    <w:rsid w:val="0056431D"/>
    <w:rsid w:val="005A026C"/>
    <w:rsid w:val="005A0FC6"/>
    <w:rsid w:val="005A43C5"/>
    <w:rsid w:val="005B2B33"/>
    <w:rsid w:val="005E5712"/>
    <w:rsid w:val="00683D65"/>
    <w:rsid w:val="006C0168"/>
    <w:rsid w:val="006D29C3"/>
    <w:rsid w:val="006D6E8B"/>
    <w:rsid w:val="006F5082"/>
    <w:rsid w:val="00712703"/>
    <w:rsid w:val="00725FA4"/>
    <w:rsid w:val="00754326"/>
    <w:rsid w:val="00760AF5"/>
    <w:rsid w:val="007A09C6"/>
    <w:rsid w:val="007C1291"/>
    <w:rsid w:val="007C4E8B"/>
    <w:rsid w:val="00810859"/>
    <w:rsid w:val="00813260"/>
    <w:rsid w:val="008269F3"/>
    <w:rsid w:val="008540BE"/>
    <w:rsid w:val="008C6F5E"/>
    <w:rsid w:val="008C74FA"/>
    <w:rsid w:val="00903F97"/>
    <w:rsid w:val="00926282"/>
    <w:rsid w:val="00935DC5"/>
    <w:rsid w:val="00986036"/>
    <w:rsid w:val="0098766C"/>
    <w:rsid w:val="009B7287"/>
    <w:rsid w:val="009D55DB"/>
    <w:rsid w:val="00A047DE"/>
    <w:rsid w:val="00A0697B"/>
    <w:rsid w:val="00A15C13"/>
    <w:rsid w:val="00A23BAC"/>
    <w:rsid w:val="00A37E30"/>
    <w:rsid w:val="00A453C0"/>
    <w:rsid w:val="00A669F2"/>
    <w:rsid w:val="00A9465A"/>
    <w:rsid w:val="00A952BB"/>
    <w:rsid w:val="00AA6BBF"/>
    <w:rsid w:val="00AC1FE9"/>
    <w:rsid w:val="00AC691F"/>
    <w:rsid w:val="00AC71EC"/>
    <w:rsid w:val="00AE2387"/>
    <w:rsid w:val="00AE5CF8"/>
    <w:rsid w:val="00B003F8"/>
    <w:rsid w:val="00B01B2E"/>
    <w:rsid w:val="00B04177"/>
    <w:rsid w:val="00B11FB9"/>
    <w:rsid w:val="00B12ADE"/>
    <w:rsid w:val="00B777A5"/>
    <w:rsid w:val="00BC55F1"/>
    <w:rsid w:val="00BE06FC"/>
    <w:rsid w:val="00BE1D4C"/>
    <w:rsid w:val="00BF4FD3"/>
    <w:rsid w:val="00C07510"/>
    <w:rsid w:val="00C41CD7"/>
    <w:rsid w:val="00C61A21"/>
    <w:rsid w:val="00C75CDE"/>
    <w:rsid w:val="00C80440"/>
    <w:rsid w:val="00C9501F"/>
    <w:rsid w:val="00CA0638"/>
    <w:rsid w:val="00CB1BF0"/>
    <w:rsid w:val="00CB52C1"/>
    <w:rsid w:val="00CC5E24"/>
    <w:rsid w:val="00D459FF"/>
    <w:rsid w:val="00D621E3"/>
    <w:rsid w:val="00D662A4"/>
    <w:rsid w:val="00DA63CD"/>
    <w:rsid w:val="00E136D4"/>
    <w:rsid w:val="00E2737F"/>
    <w:rsid w:val="00E4039B"/>
    <w:rsid w:val="00E470BC"/>
    <w:rsid w:val="00E5586B"/>
    <w:rsid w:val="00E56CB9"/>
    <w:rsid w:val="00E7052D"/>
    <w:rsid w:val="00E7717D"/>
    <w:rsid w:val="00E87AA3"/>
    <w:rsid w:val="00E95898"/>
    <w:rsid w:val="00E960E2"/>
    <w:rsid w:val="00ED6F83"/>
    <w:rsid w:val="00EF7D23"/>
    <w:rsid w:val="00F02A73"/>
    <w:rsid w:val="00F14BA6"/>
    <w:rsid w:val="00F21BB0"/>
    <w:rsid w:val="00F71C18"/>
    <w:rsid w:val="00F733D9"/>
    <w:rsid w:val="00F7368F"/>
    <w:rsid w:val="00F74745"/>
    <w:rsid w:val="00F9499D"/>
    <w:rsid w:val="00FB10DD"/>
    <w:rsid w:val="00FB7499"/>
    <w:rsid w:val="00FD5A51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C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0B7"/>
  </w:style>
  <w:style w:type="paragraph" w:styleId="a6">
    <w:name w:val="footer"/>
    <w:basedOn w:val="a"/>
    <w:link w:val="a7"/>
    <w:uiPriority w:val="99"/>
    <w:unhideWhenUsed/>
    <w:rsid w:val="0050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0B7"/>
  </w:style>
  <w:style w:type="paragraph" w:styleId="a8">
    <w:name w:val="Balloon Text"/>
    <w:basedOn w:val="a"/>
    <w:link w:val="a9"/>
    <w:uiPriority w:val="99"/>
    <w:semiHidden/>
    <w:unhideWhenUsed/>
    <w:rsid w:val="002D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5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C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0B7"/>
  </w:style>
  <w:style w:type="paragraph" w:styleId="a6">
    <w:name w:val="footer"/>
    <w:basedOn w:val="a"/>
    <w:link w:val="a7"/>
    <w:uiPriority w:val="99"/>
    <w:unhideWhenUsed/>
    <w:rsid w:val="0050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0B7"/>
  </w:style>
  <w:style w:type="paragraph" w:styleId="a8">
    <w:name w:val="Balloon Text"/>
    <w:basedOn w:val="a"/>
    <w:link w:val="a9"/>
    <w:uiPriority w:val="99"/>
    <w:semiHidden/>
    <w:unhideWhenUsed/>
    <w:rsid w:val="002D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5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C9AC-F9D1-4DA0-835F-93E6DC3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Гимназист</cp:lastModifiedBy>
  <cp:revision>3</cp:revision>
  <cp:lastPrinted>2018-04-23T13:59:00Z</cp:lastPrinted>
  <dcterms:created xsi:type="dcterms:W3CDTF">2018-05-15T12:43:00Z</dcterms:created>
  <dcterms:modified xsi:type="dcterms:W3CDTF">2018-05-15T12:45:00Z</dcterms:modified>
</cp:coreProperties>
</file>